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0E" w:rsidRPr="00607485" w:rsidRDefault="000600D9" w:rsidP="0075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07485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B4A" w:rsidRDefault="00A77821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4570C0" wp14:editId="7A0362C4">
            <wp:extent cx="5942330" cy="8477885"/>
            <wp:effectExtent l="0" t="0" r="0" b="0"/>
            <wp:docPr id="1" name="Рисунок 1" descr="C:\Users\User\AppData\Local\Microsoft\Windows\INetCache\Content.Word\CCI0811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CI08112019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94" w:rsidRDefault="00622694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22694" w:rsidRDefault="00622694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22694" w:rsidRDefault="00622694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334F4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34F4C" w:rsidRPr="00334F4C" w:rsidRDefault="00334F4C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 xml:space="preserve">№ </w:t>
            </w:r>
            <w:proofErr w:type="gramStart"/>
            <w:r w:rsidRPr="00334F4C">
              <w:rPr>
                <w:sz w:val="28"/>
                <w:szCs w:val="28"/>
              </w:rPr>
              <w:t>п</w:t>
            </w:r>
            <w:proofErr w:type="gramEnd"/>
            <w:r w:rsidRPr="00334F4C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тр.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jc w:val="center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334F4C" w:rsidRPr="00334F4C" w:rsidRDefault="00970D9B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334F4C" w:rsidRPr="00334F4C" w:rsidRDefault="00970D9B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334F4C" w:rsidRPr="00334F4C" w:rsidRDefault="009F1FCC" w:rsidP="00970D9B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D9B">
              <w:rPr>
                <w:sz w:val="28"/>
                <w:szCs w:val="28"/>
              </w:rPr>
              <w:t>0</w:t>
            </w:r>
          </w:p>
        </w:tc>
      </w:tr>
      <w:tr w:rsidR="00334F4C" w:rsidRPr="00334F4C" w:rsidTr="00A77821">
        <w:trPr>
          <w:trHeight w:val="686"/>
        </w:trPr>
        <w:tc>
          <w:tcPr>
            <w:tcW w:w="110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jc w:val="center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34F4C" w:rsidRPr="00622694" w:rsidRDefault="00334F4C" w:rsidP="00334F4C">
            <w:pPr>
              <w:spacing w:after="0" w:line="240" w:lineRule="auto"/>
              <w:ind w:right="-284"/>
              <w:rPr>
                <w:b/>
                <w:i/>
                <w:sz w:val="28"/>
                <w:szCs w:val="28"/>
              </w:rPr>
            </w:pPr>
            <w:r w:rsidRPr="00622694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099" w:type="dxa"/>
          </w:tcPr>
          <w:p w:rsidR="00334F4C" w:rsidRPr="00334F4C" w:rsidRDefault="00334F4C" w:rsidP="00970D9B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D9B">
              <w:rPr>
                <w:sz w:val="28"/>
                <w:szCs w:val="28"/>
              </w:rPr>
              <w:t>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334F4C" w:rsidRPr="00334F4C" w:rsidRDefault="00334F4C" w:rsidP="00BA2D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334F4C" w:rsidRPr="00334F4C" w:rsidRDefault="00334F4C" w:rsidP="00970D9B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D9B">
              <w:rPr>
                <w:sz w:val="28"/>
                <w:szCs w:val="28"/>
              </w:rPr>
              <w:t>2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334F4C" w:rsidRPr="00334F4C" w:rsidRDefault="009F1FCC" w:rsidP="00A77821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7821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334F4C" w:rsidRPr="00334F4C" w:rsidRDefault="009F1FC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34F4C" w:rsidRPr="00334F4C" w:rsidTr="00334F4C">
        <w:tc>
          <w:tcPr>
            <w:tcW w:w="110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334F4C" w:rsidRPr="00334F4C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334F4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34F4C" w:rsidRPr="00334F4C" w:rsidRDefault="009F1FCC" w:rsidP="00A77821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7821">
              <w:rPr>
                <w:sz w:val="28"/>
                <w:szCs w:val="28"/>
              </w:rPr>
              <w:t>7</w:t>
            </w:r>
          </w:p>
        </w:tc>
      </w:tr>
    </w:tbl>
    <w:p w:rsidR="00334F4C" w:rsidRPr="00334F4C" w:rsidRDefault="00334F4C" w:rsidP="00334F4C">
      <w:pPr>
        <w:tabs>
          <w:tab w:val="center" w:pos="4677"/>
          <w:tab w:val="left" w:pos="7817"/>
        </w:tabs>
        <w:spacing w:after="0" w:line="240" w:lineRule="auto"/>
        <w:ind w:right="-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334F4C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CB2" w:rsidRDefault="00420CB2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9A6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2694" w:rsidRDefault="00622694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D93" w:rsidRDefault="00BA2D93" w:rsidP="00DB4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25D" w:rsidRDefault="00DB425D" w:rsidP="00DB4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93" w:rsidRDefault="00BA2D93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4AE" w:rsidRPr="00607485" w:rsidRDefault="000264AE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BA5" w:rsidRPr="003A406D" w:rsidRDefault="00997BA5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622694">
        <w:rPr>
          <w:rFonts w:ascii="Times New Roman" w:hAnsi="Times New Roman"/>
          <w:b/>
          <w:sz w:val="28"/>
          <w:szCs w:val="28"/>
        </w:rPr>
        <w:t xml:space="preserve"> 1</w:t>
      </w:r>
      <w:r w:rsidR="00BA2D93" w:rsidRPr="003A406D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622694">
        <w:rPr>
          <w:rFonts w:ascii="Times New Roman" w:hAnsi="Times New Roman"/>
          <w:b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 xml:space="preserve"> «Комплекс основных характеристик образования» </w:t>
      </w:r>
    </w:p>
    <w:p w:rsidR="00E35392" w:rsidRPr="003A406D" w:rsidRDefault="00261097" w:rsidP="00BA2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1.1 </w:t>
      </w:r>
      <w:r w:rsidR="00DF7C1B" w:rsidRPr="003A406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="00CB1E70" w:rsidRPr="003A406D">
        <w:rPr>
          <w:rFonts w:ascii="Times New Roman" w:hAnsi="Times New Roman"/>
          <w:b/>
          <w:sz w:val="28"/>
          <w:szCs w:val="28"/>
        </w:rPr>
        <w:t xml:space="preserve"> </w:t>
      </w:r>
    </w:p>
    <w:p w:rsidR="00AC03A0" w:rsidRPr="003A406D" w:rsidRDefault="00F575D0" w:rsidP="00FC29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F3652B"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color w:val="000000"/>
          <w:sz w:val="28"/>
          <w:szCs w:val="28"/>
        </w:rPr>
        <w:t>Дополнительная общео</w:t>
      </w:r>
      <w:r w:rsidR="00F3652B" w:rsidRPr="003A406D">
        <w:rPr>
          <w:rFonts w:ascii="Times New Roman" w:hAnsi="Times New Roman"/>
          <w:color w:val="000000"/>
          <w:sz w:val="28"/>
          <w:szCs w:val="28"/>
        </w:rPr>
        <w:t>бразовательная общеразвивающая п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рограмма  </w:t>
      </w:r>
      <w:r w:rsidRPr="003A40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83CBD" w:rsidRPr="003A406D">
        <w:rPr>
          <w:rFonts w:ascii="Times New Roman" w:hAnsi="Times New Roman"/>
          <w:bCs/>
          <w:color w:val="000000" w:themeColor="text1"/>
          <w:sz w:val="28"/>
          <w:szCs w:val="28"/>
        </w:rPr>
        <w:t>Работа с природным материалом</w:t>
      </w:r>
      <w:r w:rsidRPr="003A406D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3A406D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Pr="003A406D">
        <w:rPr>
          <w:rFonts w:ascii="Times New Roman" w:hAnsi="Times New Roman"/>
          <w:bCs/>
          <w:color w:val="000000"/>
          <w:sz w:val="28"/>
          <w:szCs w:val="28"/>
        </w:rPr>
        <w:t xml:space="preserve">  реализуется </w:t>
      </w:r>
      <w:r w:rsidRPr="003A406D">
        <w:rPr>
          <w:rFonts w:ascii="Times New Roman" w:hAnsi="Times New Roman"/>
          <w:b/>
          <w:bCs/>
          <w:color w:val="000000"/>
          <w:sz w:val="28"/>
          <w:szCs w:val="28"/>
        </w:rPr>
        <w:t>в художественной направленности</w:t>
      </w:r>
      <w:r w:rsidRPr="003A406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901E0" w:rsidRPr="003A406D">
        <w:rPr>
          <w:rFonts w:ascii="Times New Roman" w:hAnsi="Times New Roman"/>
          <w:sz w:val="28"/>
          <w:szCs w:val="28"/>
        </w:rPr>
        <w:t xml:space="preserve"> способствует художественному развитию детей</w:t>
      </w:r>
      <w:r w:rsidR="00983CBD" w:rsidRPr="003A406D">
        <w:rPr>
          <w:rFonts w:ascii="Times New Roman" w:hAnsi="Times New Roman"/>
          <w:sz w:val="28"/>
          <w:szCs w:val="28"/>
        </w:rPr>
        <w:t>.</w:t>
      </w:r>
      <w:r w:rsidR="000F0643" w:rsidRPr="003A406D">
        <w:rPr>
          <w:rFonts w:ascii="Times New Roman" w:eastAsia="+mn-ea" w:hAnsi="Times New Roman"/>
          <w:bCs/>
          <w:color w:val="990033"/>
          <w:sz w:val="28"/>
          <w:szCs w:val="28"/>
        </w:rPr>
        <w:t xml:space="preserve"> </w:t>
      </w:r>
      <w:r w:rsidR="00983CBD" w:rsidRPr="003A406D">
        <w:rPr>
          <w:rFonts w:ascii="Times New Roman" w:hAnsi="Times New Roman"/>
          <w:sz w:val="28"/>
          <w:szCs w:val="28"/>
        </w:rPr>
        <w:t xml:space="preserve">Данная </w:t>
      </w:r>
      <w:r w:rsidR="00AC03A0" w:rsidRPr="003A406D">
        <w:rPr>
          <w:rFonts w:ascii="Times New Roman" w:hAnsi="Times New Roman"/>
          <w:sz w:val="28"/>
          <w:szCs w:val="28"/>
        </w:rPr>
        <w:t>П</w:t>
      </w:r>
      <w:r w:rsidR="00983CBD" w:rsidRPr="003A406D">
        <w:rPr>
          <w:rFonts w:ascii="Times New Roman" w:hAnsi="Times New Roman"/>
          <w:sz w:val="28"/>
          <w:szCs w:val="28"/>
        </w:rPr>
        <w:t xml:space="preserve">рограмма является </w:t>
      </w:r>
      <w:r w:rsidR="00AC03A0" w:rsidRPr="003A406D">
        <w:rPr>
          <w:rFonts w:ascii="Times New Roman" w:hAnsi="Times New Roman"/>
          <w:sz w:val="28"/>
          <w:szCs w:val="28"/>
        </w:rPr>
        <w:t>П</w:t>
      </w:r>
      <w:r w:rsidR="00983CBD" w:rsidRPr="003A406D">
        <w:rPr>
          <w:rFonts w:ascii="Times New Roman" w:hAnsi="Times New Roman"/>
          <w:sz w:val="28"/>
          <w:szCs w:val="28"/>
        </w:rPr>
        <w:t xml:space="preserve">рограммой базового уровня, она направлена на освоение определённого вида деятельности, углубление и развитие интересов и навыков учащихся, расширение спектра специализированных занятий по различным дисциплинам; формирование устойчивой мотивации к выбранному виду деятельности; формирование специальных знаний и практических навыков, развитие творческих способностей </w:t>
      </w:r>
      <w:r w:rsidR="00AC03A0" w:rsidRPr="003A406D">
        <w:rPr>
          <w:rFonts w:ascii="Times New Roman" w:hAnsi="Times New Roman"/>
          <w:sz w:val="28"/>
          <w:szCs w:val="28"/>
        </w:rPr>
        <w:t>учащихся</w:t>
      </w:r>
      <w:r w:rsidR="00983CBD" w:rsidRPr="003A406D">
        <w:rPr>
          <w:rFonts w:ascii="Times New Roman" w:hAnsi="Times New Roman"/>
          <w:sz w:val="28"/>
          <w:szCs w:val="28"/>
        </w:rPr>
        <w:t>. В процессе обучения накапливаются базовые знания, умения и навыки, что способствует не только успешности обучения, но и создаёт возможности освоения творческо-продуктивной, проектной и учебно-исследовательской деятельностей.</w:t>
      </w:r>
      <w:r w:rsidR="00983CBD" w:rsidRPr="003A406D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C03A0" w:rsidRPr="003A406D" w:rsidRDefault="00AC03A0" w:rsidP="002610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A406D">
        <w:rPr>
          <w:rFonts w:ascii="Times New Roman" w:hAnsi="Times New Roman"/>
          <w:b/>
          <w:bCs/>
          <w:sz w:val="28"/>
          <w:szCs w:val="28"/>
        </w:rPr>
        <w:tab/>
      </w:r>
      <w:r w:rsidR="00261097" w:rsidRPr="003A406D">
        <w:rPr>
          <w:rFonts w:ascii="Times New Roman" w:hAnsi="Times New Roman"/>
          <w:b/>
          <w:bCs/>
          <w:sz w:val="28"/>
          <w:szCs w:val="28"/>
        </w:rPr>
        <w:t xml:space="preserve">Нормативная </w:t>
      </w:r>
      <w:proofErr w:type="gramStart"/>
      <w:r w:rsidR="00261097" w:rsidRPr="003A406D">
        <w:rPr>
          <w:rFonts w:ascii="Times New Roman" w:hAnsi="Times New Roman"/>
          <w:b/>
          <w:bCs/>
          <w:sz w:val="28"/>
          <w:szCs w:val="28"/>
        </w:rPr>
        <w:t>база программы</w:t>
      </w:r>
      <w:proofErr w:type="gramEnd"/>
      <w:r w:rsidR="00261097" w:rsidRPr="003A406D">
        <w:rPr>
          <w:rFonts w:ascii="Times New Roman" w:hAnsi="Times New Roman"/>
          <w:b/>
          <w:bCs/>
          <w:sz w:val="28"/>
          <w:szCs w:val="28"/>
        </w:rPr>
        <w:t>:</w:t>
      </w:r>
    </w:p>
    <w:p w:rsidR="00261097" w:rsidRPr="003A406D" w:rsidRDefault="00AC03A0" w:rsidP="002610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="00261097" w:rsidRPr="003A406D">
        <w:rPr>
          <w:rFonts w:ascii="Times New Roman" w:hAnsi="Times New Roman"/>
          <w:sz w:val="28"/>
          <w:szCs w:val="28"/>
        </w:rPr>
        <w:t>- Федеральный закон от 29.12.2012 г. № 273-ФЗ «Об образовании в РФ»;</w:t>
      </w:r>
    </w:p>
    <w:p w:rsidR="00261097" w:rsidRPr="003A406D" w:rsidRDefault="00A77821" w:rsidP="002610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821">
        <w:rPr>
          <w:rFonts w:ascii="Times New Roman" w:hAnsi="Times New Roman"/>
          <w:sz w:val="28"/>
          <w:szCs w:val="28"/>
        </w:rPr>
        <w:t xml:space="preserve"> </w:t>
      </w:r>
      <w:r w:rsidR="00261097" w:rsidRPr="003A406D">
        <w:rPr>
          <w:rFonts w:ascii="Times New Roman" w:hAnsi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C40B8C" w:rsidRDefault="00A77821" w:rsidP="006226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821">
        <w:rPr>
          <w:rFonts w:ascii="Times New Roman" w:hAnsi="Times New Roman"/>
          <w:sz w:val="28"/>
          <w:szCs w:val="28"/>
        </w:rPr>
        <w:t xml:space="preserve"> </w:t>
      </w:r>
      <w:r w:rsidR="00622694" w:rsidRPr="00AF430A">
        <w:rPr>
          <w:rFonts w:ascii="Times New Roman" w:hAnsi="Times New Roman"/>
          <w:sz w:val="28"/>
          <w:szCs w:val="28"/>
        </w:rPr>
        <w:t xml:space="preserve">- Постановление от </w:t>
      </w:r>
      <w:proofErr w:type="spellStart"/>
      <w:r w:rsidR="00622694" w:rsidRPr="00AF430A">
        <w:rPr>
          <w:rFonts w:ascii="Times New Roman" w:hAnsi="Times New Roman"/>
          <w:sz w:val="28"/>
          <w:szCs w:val="28"/>
        </w:rPr>
        <w:t>04.07.2014г</w:t>
      </w:r>
      <w:proofErr w:type="spellEnd"/>
      <w:r w:rsidR="00622694" w:rsidRPr="00AF430A">
        <w:rPr>
          <w:rFonts w:ascii="Times New Roman" w:hAnsi="Times New Roman"/>
          <w:sz w:val="28"/>
          <w:szCs w:val="28"/>
        </w:rPr>
        <w:t>. № 41 «Об утверждении СанПиН 2.2.4.3172-14»;</w:t>
      </w:r>
    </w:p>
    <w:p w:rsidR="00A77821" w:rsidRPr="00A77821" w:rsidRDefault="00A77821" w:rsidP="00A77821">
      <w:pPr>
        <w:spacing w:after="0" w:line="240" w:lineRule="auto"/>
        <w:ind w:firstLine="567"/>
        <w:jc w:val="both"/>
        <w:rPr>
          <w:rFonts w:ascii="Times New Roman" w:eastAsia="+mn-ea" w:hAnsi="Times New Roman"/>
          <w:bCs/>
          <w:sz w:val="28"/>
          <w:szCs w:val="28"/>
        </w:rPr>
      </w:pPr>
      <w:r w:rsidRPr="00A778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22694" w:rsidRPr="00AF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развития дополнительного образования детей, утвержденная распоряжением Правительства Российской Федерации от 04 сентября 2014 г.№ 1726</w:t>
      </w:r>
      <w:r w:rsidR="006226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A77821"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A77821" w:rsidRDefault="00A77821" w:rsidP="00A77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821">
        <w:rPr>
          <w:rFonts w:ascii="Times New Roman" w:eastAsia="+mn-ea" w:hAnsi="Times New Roman"/>
          <w:bCs/>
          <w:sz w:val="28"/>
          <w:szCs w:val="28"/>
        </w:rPr>
        <w:t xml:space="preserve"> </w:t>
      </w:r>
      <w:r>
        <w:rPr>
          <w:rFonts w:ascii="Times New Roman" w:eastAsia="+mn-ea" w:hAnsi="Times New Roman"/>
          <w:bCs/>
          <w:sz w:val="28"/>
          <w:szCs w:val="28"/>
        </w:rPr>
        <w:t xml:space="preserve">- </w:t>
      </w:r>
      <w:r>
        <w:rPr>
          <w:rFonts w:ascii="Times New Roman" w:eastAsia="+mn-ea" w:hAnsi="Times New Roman"/>
          <w:bCs/>
          <w:sz w:val="28"/>
          <w:szCs w:val="28"/>
        </w:rPr>
        <w:t xml:space="preserve">Письмо Министерства образования, </w:t>
      </w:r>
      <w:r w:rsidRPr="003A406D">
        <w:rPr>
          <w:rFonts w:ascii="Times New Roman" w:eastAsia="+mn-ea" w:hAnsi="Times New Roman"/>
          <w:bCs/>
          <w:sz w:val="28"/>
          <w:szCs w:val="28"/>
        </w:rPr>
        <w:t xml:space="preserve"> науки </w:t>
      </w:r>
      <w:r>
        <w:rPr>
          <w:rFonts w:ascii="Times New Roman" w:eastAsia="+mn-ea" w:hAnsi="Times New Roman"/>
          <w:bCs/>
          <w:sz w:val="28"/>
          <w:szCs w:val="28"/>
        </w:rPr>
        <w:t xml:space="preserve"> и молодежной политики Краснодарского края от 06. 04. 2020 г. № 47-01-13-6766/20 «Об организации образовательного процесса по дополнительным общеобразовательным программам»;</w:t>
      </w:r>
    </w:p>
    <w:p w:rsidR="00E46BF4" w:rsidRDefault="00A77821" w:rsidP="0077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</w:t>
      </w:r>
      <w:r w:rsidR="007F666B" w:rsidRPr="003A406D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7739A4">
        <w:rPr>
          <w:rFonts w:ascii="Times New Roman" w:hAnsi="Times New Roman"/>
          <w:sz w:val="28"/>
          <w:szCs w:val="28"/>
        </w:rPr>
        <w:t>по организации о</w:t>
      </w:r>
      <w:r w:rsidR="007F666B" w:rsidRPr="003A406D">
        <w:rPr>
          <w:rFonts w:ascii="Times New Roman" w:hAnsi="Times New Roman"/>
          <w:sz w:val="28"/>
          <w:szCs w:val="28"/>
        </w:rPr>
        <w:t>бразовательн</w:t>
      </w:r>
      <w:r w:rsidR="007739A4">
        <w:rPr>
          <w:rFonts w:ascii="Times New Roman" w:hAnsi="Times New Roman"/>
          <w:sz w:val="28"/>
          <w:szCs w:val="28"/>
        </w:rPr>
        <w:t>ого</w:t>
      </w:r>
      <w:r w:rsidR="007F666B" w:rsidRPr="003A406D">
        <w:rPr>
          <w:rFonts w:ascii="Times New Roman" w:hAnsi="Times New Roman"/>
          <w:sz w:val="28"/>
          <w:szCs w:val="28"/>
        </w:rPr>
        <w:t xml:space="preserve"> </w:t>
      </w:r>
      <w:r w:rsidR="007739A4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39A4">
        <w:rPr>
          <w:rFonts w:ascii="Times New Roman" w:hAnsi="Times New Roman"/>
          <w:sz w:val="28"/>
          <w:szCs w:val="28"/>
        </w:rPr>
        <w:t xml:space="preserve">в организациях, реализующих </w:t>
      </w:r>
      <w:r w:rsidR="007F666B" w:rsidRPr="003A406D">
        <w:rPr>
          <w:rFonts w:ascii="Times New Roman" w:hAnsi="Times New Roman"/>
          <w:sz w:val="28"/>
          <w:szCs w:val="28"/>
        </w:rPr>
        <w:t>дополнительны</w:t>
      </w:r>
      <w:r w:rsidR="007739A4">
        <w:rPr>
          <w:rFonts w:ascii="Times New Roman" w:hAnsi="Times New Roman"/>
          <w:sz w:val="28"/>
          <w:szCs w:val="28"/>
        </w:rPr>
        <w:t>е</w:t>
      </w:r>
      <w:r w:rsidR="007F666B" w:rsidRPr="003A406D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7739A4">
        <w:rPr>
          <w:rFonts w:ascii="Times New Roman" w:hAnsi="Times New Roman"/>
          <w:sz w:val="28"/>
          <w:szCs w:val="28"/>
        </w:rPr>
        <w:t>е</w:t>
      </w:r>
      <w:r w:rsidR="007F666B" w:rsidRPr="003A406D">
        <w:rPr>
          <w:rFonts w:ascii="Times New Roman" w:hAnsi="Times New Roman"/>
          <w:sz w:val="28"/>
          <w:szCs w:val="28"/>
        </w:rPr>
        <w:t xml:space="preserve"> программ</w:t>
      </w:r>
      <w:r w:rsidR="007739A4">
        <w:rPr>
          <w:rFonts w:ascii="Times New Roman" w:hAnsi="Times New Roman"/>
          <w:sz w:val="28"/>
          <w:szCs w:val="28"/>
        </w:rPr>
        <w:t>ы,</w:t>
      </w:r>
      <w:r w:rsidR="007F666B" w:rsidRPr="003A406D">
        <w:rPr>
          <w:rFonts w:ascii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7739A4">
        <w:rPr>
          <w:rFonts w:ascii="Times New Roman" w:hAnsi="Times New Roman"/>
          <w:sz w:val="28"/>
          <w:szCs w:val="28"/>
        </w:rPr>
        <w:t xml:space="preserve"> в период режима «повышенной готовности»</w:t>
      </w:r>
      <w:r>
        <w:rPr>
          <w:rFonts w:ascii="Times New Roman" w:hAnsi="Times New Roman"/>
          <w:sz w:val="28"/>
          <w:szCs w:val="28"/>
        </w:rPr>
        <w:t>,</w:t>
      </w:r>
      <w:r w:rsidR="007F666B" w:rsidRPr="003A406D">
        <w:rPr>
          <w:rFonts w:ascii="Times New Roman" w:hAnsi="Times New Roman"/>
          <w:sz w:val="28"/>
          <w:szCs w:val="28"/>
        </w:rPr>
        <w:t xml:space="preserve"> </w:t>
      </w:r>
      <w:r w:rsidR="007739A4">
        <w:rPr>
          <w:rFonts w:ascii="Times New Roman" w:hAnsi="Times New Roman"/>
          <w:sz w:val="28"/>
          <w:szCs w:val="28"/>
        </w:rPr>
        <w:t>Краснодар</w:t>
      </w:r>
      <w:r w:rsidR="007F666B" w:rsidRPr="003A406D">
        <w:rPr>
          <w:rFonts w:ascii="Times New Roman" w:hAnsi="Times New Roman"/>
          <w:sz w:val="28"/>
          <w:szCs w:val="28"/>
        </w:rPr>
        <w:t xml:space="preserve"> 2020</w:t>
      </w:r>
      <w:r w:rsidR="00E46B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A77821" w:rsidRPr="00A77821" w:rsidRDefault="00A77821" w:rsidP="0077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A77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БУ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Т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уга» от 09.04.2020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электронного обучения и дистанционных образовательных технологий в период режима «повышенной готовности»  </w:t>
      </w:r>
      <w:proofErr w:type="spellStart"/>
      <w:r>
        <w:rPr>
          <w:rFonts w:ascii="Times New Roman" w:hAnsi="Times New Roman"/>
          <w:sz w:val="28"/>
          <w:szCs w:val="28"/>
        </w:rPr>
        <w:t>МБУ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Т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уга».</w:t>
      </w:r>
    </w:p>
    <w:p w:rsidR="00960A1D" w:rsidRPr="003A406D" w:rsidRDefault="002056A3" w:rsidP="00FC29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06D">
        <w:rPr>
          <w:rFonts w:ascii="Times New Roman" w:hAnsi="Times New Roman"/>
          <w:b/>
          <w:bCs/>
          <w:iCs/>
          <w:sz w:val="28"/>
          <w:szCs w:val="28"/>
        </w:rPr>
        <w:tab/>
      </w:r>
      <w:r w:rsidR="00751E0E" w:rsidRPr="003A406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C650E" w:rsidRPr="00683613">
        <w:rPr>
          <w:rFonts w:ascii="Times New Roman" w:hAnsi="Times New Roman"/>
          <w:b/>
          <w:bCs/>
          <w:iCs/>
          <w:sz w:val="28"/>
          <w:szCs w:val="28"/>
        </w:rPr>
        <w:t>Актуальность</w:t>
      </w:r>
      <w:r w:rsidR="00960A1D" w:rsidRPr="0068361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60A1D" w:rsidRPr="003A406D">
        <w:rPr>
          <w:rFonts w:ascii="Times New Roman" w:hAnsi="Times New Roman"/>
          <w:bCs/>
          <w:iCs/>
          <w:sz w:val="28"/>
          <w:szCs w:val="28"/>
        </w:rPr>
        <w:t>в то, что данная</w:t>
      </w:r>
      <w:r w:rsidR="00960A1D" w:rsidRPr="003A406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F0643" w:rsidRPr="003A406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83CBD" w:rsidRPr="003A406D">
        <w:rPr>
          <w:rFonts w:ascii="Times New Roman" w:hAnsi="Times New Roman"/>
          <w:bCs/>
          <w:sz w:val="28"/>
          <w:szCs w:val="28"/>
        </w:rPr>
        <w:t>Программ</w:t>
      </w:r>
      <w:r w:rsidR="00960A1D" w:rsidRPr="003A406D">
        <w:rPr>
          <w:rFonts w:ascii="Times New Roman" w:hAnsi="Times New Roman"/>
          <w:bCs/>
          <w:sz w:val="28"/>
          <w:szCs w:val="28"/>
        </w:rPr>
        <w:t>а</w:t>
      </w:r>
      <w:r w:rsidR="00983CBD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="00960A1D" w:rsidRPr="003A406D">
        <w:rPr>
          <w:rFonts w:ascii="Times New Roman" w:hAnsi="Times New Roman"/>
          <w:bCs/>
          <w:sz w:val="28"/>
          <w:szCs w:val="28"/>
        </w:rPr>
        <w:t>хорошо адаптирована для реализации в условиях временного ограничения для учащихся занятий дистанционного обучения.</w:t>
      </w:r>
    </w:p>
    <w:p w:rsidR="00983CBD" w:rsidRPr="003A406D" w:rsidRDefault="00960A1D" w:rsidP="00960A1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406D">
        <w:rPr>
          <w:rFonts w:ascii="Times New Roman" w:hAnsi="Times New Roman"/>
          <w:bCs/>
          <w:sz w:val="28"/>
          <w:szCs w:val="28"/>
        </w:rPr>
        <w:t xml:space="preserve">         </w:t>
      </w:r>
      <w:r w:rsidR="00983CBD" w:rsidRPr="003A406D">
        <w:rPr>
          <w:rFonts w:ascii="Times New Roman" w:hAnsi="Times New Roman"/>
          <w:bCs/>
          <w:sz w:val="28"/>
          <w:szCs w:val="28"/>
        </w:rPr>
        <w:t xml:space="preserve">Творческое развитие детей осуществляется через знакомство с произведениями мастеров, традициями народных ремесел, образцами </w:t>
      </w:r>
      <w:r w:rsidR="00983CBD" w:rsidRPr="003A406D">
        <w:rPr>
          <w:rFonts w:ascii="Times New Roman" w:hAnsi="Times New Roman"/>
          <w:bCs/>
          <w:sz w:val="28"/>
          <w:szCs w:val="28"/>
        </w:rPr>
        <w:lastRenderedPageBreak/>
        <w:t xml:space="preserve">дизайнерских разработок, технических приемов в изобразительном искусстве, когда на какую-либо основу наклеивают материалы, отличающиеся от нее цветом и фактурой. Большое значение  имеет обсуждение художественных выставок  и </w:t>
      </w:r>
      <w:r w:rsidR="00F56673" w:rsidRPr="003A406D">
        <w:rPr>
          <w:rFonts w:ascii="Times New Roman" w:hAnsi="Times New Roman"/>
          <w:bCs/>
          <w:color w:val="000000" w:themeColor="text1"/>
          <w:sz w:val="28"/>
          <w:szCs w:val="28"/>
        </w:rPr>
        <w:t>работ учащихся.</w:t>
      </w:r>
    </w:p>
    <w:p w:rsidR="00261097" w:rsidRPr="003A406D" w:rsidRDefault="00983CBD" w:rsidP="00261097">
      <w:pPr>
        <w:spacing w:after="0" w:line="240" w:lineRule="auto"/>
        <w:ind w:firstLine="540"/>
        <w:jc w:val="both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Cs/>
          <w:sz w:val="28"/>
          <w:szCs w:val="28"/>
        </w:rPr>
        <w:t>Программа «Работа с природным материалом» явл</w:t>
      </w:r>
      <w:r w:rsidR="006D6AB4" w:rsidRPr="003A406D">
        <w:rPr>
          <w:rFonts w:ascii="Times New Roman" w:hAnsi="Times New Roman"/>
          <w:bCs/>
          <w:sz w:val="28"/>
          <w:szCs w:val="28"/>
        </w:rPr>
        <w:t>я</w:t>
      </w:r>
      <w:r w:rsidR="000600D9" w:rsidRPr="003A406D">
        <w:rPr>
          <w:rFonts w:ascii="Times New Roman" w:hAnsi="Times New Roman"/>
          <w:bCs/>
          <w:sz w:val="28"/>
          <w:szCs w:val="28"/>
        </w:rPr>
        <w:t xml:space="preserve">ясь прикладной, носит </w:t>
      </w:r>
      <w:proofErr w:type="spellStart"/>
      <w:r w:rsidR="000600D9" w:rsidRPr="003A406D">
        <w:rPr>
          <w:rFonts w:ascii="Times New Roman" w:hAnsi="Times New Roman"/>
          <w:bCs/>
          <w:sz w:val="28"/>
          <w:szCs w:val="28"/>
        </w:rPr>
        <w:t>практико</w:t>
      </w:r>
      <w:proofErr w:type="spellEnd"/>
      <w:r w:rsidR="000600D9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Pr="003A406D">
        <w:rPr>
          <w:rFonts w:ascii="Times New Roman" w:hAnsi="Times New Roman"/>
          <w:bCs/>
          <w:sz w:val="28"/>
          <w:szCs w:val="28"/>
        </w:rPr>
        <w:t>–</w:t>
      </w:r>
      <w:r w:rsidR="002056A3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Pr="003A406D">
        <w:rPr>
          <w:rFonts w:ascii="Times New Roman" w:hAnsi="Times New Roman"/>
          <w:bCs/>
          <w:sz w:val="28"/>
          <w:szCs w:val="28"/>
        </w:rPr>
        <w:t>ориентированный характер. Она дает возможность каждому учащемуся реально открывать для себя волшебный мир декоративно – прикладного искусства, проявлять и реализовывать свои творческие способности. А педагогу предоставляется возможность осуществлять индивидуальный подход к каждому учащемуся, раскрывать его личностные задатки, прививать любовь к народному творчеству, развивать художественно</w:t>
      </w:r>
      <w:r w:rsidR="000C30FF" w:rsidRPr="003A406D">
        <w:rPr>
          <w:rFonts w:ascii="Times New Roman" w:hAnsi="Times New Roman"/>
          <w:bCs/>
          <w:sz w:val="28"/>
          <w:szCs w:val="28"/>
        </w:rPr>
        <w:t xml:space="preserve"> </w:t>
      </w:r>
      <w:r w:rsidRPr="003A406D">
        <w:rPr>
          <w:rFonts w:ascii="Times New Roman" w:hAnsi="Times New Roman"/>
          <w:bCs/>
          <w:sz w:val="28"/>
          <w:szCs w:val="28"/>
        </w:rPr>
        <w:t>- эстетический вкус.</w:t>
      </w:r>
      <w:r w:rsidR="00261097" w:rsidRPr="003A406D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0A1D" w:rsidRPr="003A406D" w:rsidRDefault="00261097" w:rsidP="00261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Новизна </w:t>
      </w:r>
      <w:r w:rsidRPr="003A406D">
        <w:rPr>
          <w:rFonts w:ascii="Times New Roman" w:hAnsi="Times New Roman"/>
          <w:sz w:val="28"/>
          <w:szCs w:val="28"/>
        </w:rPr>
        <w:t>заключается в том,</w:t>
      </w:r>
      <w:r w:rsidR="00960A1D" w:rsidRPr="003A406D">
        <w:rPr>
          <w:rFonts w:ascii="Times New Roman" w:hAnsi="Times New Roman"/>
          <w:sz w:val="28"/>
          <w:szCs w:val="28"/>
        </w:rPr>
        <w:t xml:space="preserve"> образовательная деятельность проходит с применением дистанционного обучения.</w:t>
      </w:r>
    </w:p>
    <w:p w:rsidR="00261097" w:rsidRPr="003A406D" w:rsidRDefault="00261097" w:rsidP="00261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Отработка приемов может осуществляться на практических занятиях не на одном конкретном изделии,  а на выбранных изделиях по индивидуальному образовательному маршруту. Это позволяет развить изобразительные, художественно-конструкторские способности, нестандартное мышление, творческую индивидуальность учащихся. </w:t>
      </w:r>
    </w:p>
    <w:p w:rsidR="00960A1D" w:rsidRPr="003A406D" w:rsidRDefault="00751E0E" w:rsidP="00FC2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        </w:t>
      </w:r>
      <w:r w:rsidR="00A31CC7" w:rsidRPr="003A406D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BB7ED5" w:rsidRPr="003A406D">
        <w:rPr>
          <w:rFonts w:ascii="Times New Roman" w:hAnsi="Times New Roman"/>
          <w:sz w:val="28"/>
          <w:szCs w:val="28"/>
        </w:rPr>
        <w:t xml:space="preserve"> </w:t>
      </w:r>
      <w:r w:rsidR="00960A1D" w:rsidRPr="003A406D">
        <w:rPr>
          <w:rFonts w:ascii="Times New Roman" w:hAnsi="Times New Roman"/>
          <w:sz w:val="28"/>
          <w:szCs w:val="28"/>
        </w:rPr>
        <w:t>в том, что использование форм, средств и метод</w:t>
      </w:r>
      <w:r w:rsidR="00CE35B0" w:rsidRPr="003A406D">
        <w:rPr>
          <w:rFonts w:ascii="Times New Roman" w:hAnsi="Times New Roman"/>
          <w:sz w:val="28"/>
          <w:szCs w:val="28"/>
        </w:rPr>
        <w:t>ов образовательной деятельности</w:t>
      </w:r>
      <w:r w:rsidR="00960A1D" w:rsidRPr="003A406D">
        <w:rPr>
          <w:rFonts w:ascii="Times New Roman" w:hAnsi="Times New Roman"/>
          <w:sz w:val="28"/>
          <w:szCs w:val="28"/>
        </w:rPr>
        <w:t>, в у</w:t>
      </w:r>
      <w:r w:rsidR="00CE35B0" w:rsidRPr="003A406D">
        <w:rPr>
          <w:rFonts w:ascii="Times New Roman" w:hAnsi="Times New Roman"/>
          <w:sz w:val="28"/>
          <w:szCs w:val="28"/>
        </w:rPr>
        <w:t>словиях дистанционного обучения</w:t>
      </w:r>
      <w:r w:rsidR="00960A1D" w:rsidRPr="003A406D">
        <w:rPr>
          <w:rFonts w:ascii="Times New Roman" w:hAnsi="Times New Roman"/>
          <w:sz w:val="28"/>
          <w:szCs w:val="28"/>
        </w:rPr>
        <w:t>, в соответствии с целями и задачами образовательной программы, направлены на творческое развитие учащихся.</w:t>
      </w:r>
    </w:p>
    <w:p w:rsidR="00983CBD" w:rsidRPr="003A406D" w:rsidRDefault="00F56673" w:rsidP="00FC29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ограммы </w:t>
      </w:r>
      <w:r w:rsidR="00983CBD" w:rsidRPr="003A406D">
        <w:rPr>
          <w:rFonts w:ascii="Times New Roman" w:hAnsi="Times New Roman"/>
          <w:sz w:val="28"/>
          <w:szCs w:val="28"/>
        </w:rPr>
        <w:t xml:space="preserve">состоит в том, что в процессе её реализации учащиеся овладевают знаниями, умениями, навыками, которые направлены на разрешение проблем взаимоотношений учащегося культурными ценностями, осознанием их приоритетности. </w:t>
      </w:r>
      <w:r w:rsidR="00983CBD" w:rsidRPr="003A406D">
        <w:rPr>
          <w:rFonts w:ascii="Times New Roman" w:hAnsi="Times New Roman"/>
          <w:bCs/>
          <w:sz w:val="28"/>
          <w:szCs w:val="28"/>
        </w:rPr>
        <w:t>П</w:t>
      </w:r>
      <w:r w:rsidR="00BA2D93" w:rsidRPr="003A406D">
        <w:rPr>
          <w:rFonts w:ascii="Times New Roman" w:hAnsi="Times New Roman"/>
          <w:bCs/>
          <w:sz w:val="28"/>
          <w:szCs w:val="28"/>
        </w:rPr>
        <w:t>едагогическая целесообразность П</w:t>
      </w:r>
      <w:r w:rsidR="00983CBD" w:rsidRPr="003A406D">
        <w:rPr>
          <w:rFonts w:ascii="Times New Roman" w:hAnsi="Times New Roman"/>
          <w:bCs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="00983CBD" w:rsidRPr="003A406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983CBD" w:rsidRPr="003A406D">
        <w:rPr>
          <w:rFonts w:ascii="Times New Roman" w:hAnsi="Times New Roman"/>
          <w:bCs/>
          <w:sz w:val="28"/>
          <w:szCs w:val="28"/>
        </w:rPr>
        <w:t>:</w:t>
      </w:r>
    </w:p>
    <w:p w:rsidR="00983CBD" w:rsidRPr="003A406D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Cs/>
          <w:sz w:val="28"/>
          <w:szCs w:val="28"/>
        </w:rPr>
        <w:t>1.</w:t>
      </w:r>
      <w:r w:rsidRPr="003A406D">
        <w:rPr>
          <w:rFonts w:ascii="Times New Roman" w:hAnsi="Times New Roman"/>
          <w:sz w:val="28"/>
          <w:szCs w:val="28"/>
        </w:rPr>
        <w:t xml:space="preserve"> Создание условий для воспитания и творческого развития личности учащегося.</w:t>
      </w:r>
    </w:p>
    <w:p w:rsidR="00983CBD" w:rsidRPr="003A406D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983CBD" w:rsidRPr="003A406D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056A3" w:rsidRPr="003A406D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4. Совершенствование  навыков и творческой самостоятельности детей через  упражнения.</w:t>
      </w:r>
    </w:p>
    <w:p w:rsidR="00983CBD" w:rsidRPr="003A406D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5. Знакомство с техническими приемами в изобразительном искусстве, развитие познавательных интересов через расширение, представлений и видах декоративно</w:t>
      </w:r>
      <w:r w:rsidR="000C30FF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- прикладного искусства.</w:t>
      </w:r>
      <w:r w:rsidRPr="003A406D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3353F3" w:rsidRPr="003A406D" w:rsidRDefault="00751E0E" w:rsidP="003353F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         </w:t>
      </w:r>
      <w:r w:rsidR="000F56E5" w:rsidRPr="003A406D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="000F56E5" w:rsidRPr="003A406D">
        <w:rPr>
          <w:rFonts w:ascii="Times New Roman" w:hAnsi="Times New Roman"/>
          <w:sz w:val="28"/>
          <w:szCs w:val="28"/>
        </w:rPr>
        <w:t xml:space="preserve"> Программы заключаются в том, что</w:t>
      </w:r>
      <w:r w:rsidR="00960A1D" w:rsidRPr="003A406D">
        <w:rPr>
          <w:rFonts w:ascii="Times New Roman" w:hAnsi="Times New Roman"/>
          <w:sz w:val="28"/>
          <w:szCs w:val="28"/>
        </w:rPr>
        <w:t xml:space="preserve"> к разделу программы применены дистанционные технологии</w:t>
      </w:r>
      <w:r w:rsidR="006D674A" w:rsidRPr="003A406D">
        <w:rPr>
          <w:rFonts w:ascii="Times New Roman" w:hAnsi="Times New Roman"/>
          <w:sz w:val="28"/>
          <w:szCs w:val="28"/>
        </w:rPr>
        <w:t>, с использованием социальных сетей в образовательных целях.</w:t>
      </w:r>
    </w:p>
    <w:p w:rsidR="00FA6E83" w:rsidRPr="003A406D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ab/>
        <w:t xml:space="preserve">Адресат  </w:t>
      </w:r>
      <w:r w:rsidR="002056A3" w:rsidRPr="003A406D">
        <w:rPr>
          <w:rFonts w:ascii="Times New Roman" w:hAnsi="Times New Roman"/>
          <w:b/>
          <w:sz w:val="28"/>
          <w:szCs w:val="28"/>
        </w:rPr>
        <w:t>П</w:t>
      </w:r>
      <w:r w:rsidRPr="003A406D">
        <w:rPr>
          <w:rFonts w:ascii="Times New Roman" w:hAnsi="Times New Roman"/>
          <w:b/>
          <w:sz w:val="28"/>
          <w:szCs w:val="28"/>
        </w:rPr>
        <w:t>рограммы.</w:t>
      </w:r>
      <w:r w:rsidRPr="003A406D">
        <w:rPr>
          <w:rFonts w:ascii="Times New Roman" w:hAnsi="Times New Roman"/>
          <w:sz w:val="28"/>
          <w:szCs w:val="28"/>
        </w:rPr>
        <w:t xml:space="preserve">  Возраст  детей,  участвующих  в  реализации  программы  7  -  10  лет.  Это  могут  быть  как  однополые,  так  </w:t>
      </w:r>
      <w:r w:rsidR="00CB6F17" w:rsidRPr="003A406D">
        <w:rPr>
          <w:rFonts w:ascii="Times New Roman" w:hAnsi="Times New Roman"/>
          <w:sz w:val="28"/>
          <w:szCs w:val="28"/>
        </w:rPr>
        <w:t xml:space="preserve">и </w:t>
      </w:r>
      <w:r w:rsidRPr="003A406D">
        <w:rPr>
          <w:rFonts w:ascii="Times New Roman" w:hAnsi="Times New Roman"/>
          <w:sz w:val="28"/>
          <w:szCs w:val="28"/>
        </w:rPr>
        <w:t xml:space="preserve">разнополые  группы. </w:t>
      </w:r>
    </w:p>
    <w:p w:rsidR="00C71F27" w:rsidRPr="003A406D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lastRenderedPageBreak/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</w:t>
      </w:r>
      <w:r w:rsidR="00C71F27" w:rsidRPr="003A406D">
        <w:rPr>
          <w:rFonts w:ascii="Times New Roman" w:hAnsi="Times New Roman"/>
          <w:sz w:val="28"/>
          <w:szCs w:val="28"/>
        </w:rPr>
        <w:t>возрастными по 10-15</w:t>
      </w:r>
      <w:r w:rsidRPr="003A406D">
        <w:rPr>
          <w:rFonts w:ascii="Times New Roman" w:hAnsi="Times New Roman"/>
          <w:sz w:val="28"/>
          <w:szCs w:val="28"/>
        </w:rPr>
        <w:t xml:space="preserve"> человек</w:t>
      </w:r>
      <w:r w:rsidR="00C71F27" w:rsidRPr="003A406D">
        <w:rPr>
          <w:rFonts w:ascii="Times New Roman" w:hAnsi="Times New Roman"/>
          <w:sz w:val="28"/>
          <w:szCs w:val="28"/>
        </w:rPr>
        <w:t>.</w:t>
      </w:r>
    </w:p>
    <w:p w:rsidR="00086FF6" w:rsidRPr="003A406D" w:rsidRDefault="00FA6E83" w:rsidP="00751E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="00086FF6" w:rsidRPr="003A406D">
        <w:rPr>
          <w:rFonts w:ascii="Times New Roman" w:hAnsi="Times New Roman"/>
          <w:b/>
          <w:sz w:val="28"/>
          <w:szCs w:val="28"/>
        </w:rPr>
        <w:t>Уровень программы, объем и сроки.</w:t>
      </w:r>
      <w:r w:rsidR="003353F3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3353F3" w:rsidRPr="003A406D">
        <w:rPr>
          <w:rFonts w:ascii="Times New Roman" w:hAnsi="Times New Roman"/>
          <w:sz w:val="28"/>
          <w:szCs w:val="28"/>
        </w:rPr>
        <w:t>Уровень программы базовый, срок реализации 3 года (540 часов).</w:t>
      </w:r>
      <w:r w:rsidR="00086FF6" w:rsidRPr="003A406D">
        <w:rPr>
          <w:rFonts w:ascii="Times New Roman" w:hAnsi="Times New Roman"/>
          <w:sz w:val="28"/>
          <w:szCs w:val="28"/>
        </w:rPr>
        <w:t xml:space="preserve"> Программа</w:t>
      </w:r>
      <w:r w:rsidR="003353F3" w:rsidRPr="003A406D">
        <w:rPr>
          <w:rFonts w:ascii="Times New Roman" w:hAnsi="Times New Roman"/>
          <w:sz w:val="28"/>
          <w:szCs w:val="28"/>
        </w:rPr>
        <w:t xml:space="preserve"> составлена на основе ознакомительного уровня «Волшебный мир природы».</w:t>
      </w:r>
    </w:p>
    <w:p w:rsidR="009C13FA" w:rsidRPr="003A406D" w:rsidRDefault="009C13FA" w:rsidP="00AF74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3A406D">
        <w:rPr>
          <w:rFonts w:ascii="Times New Roman" w:hAnsi="Times New Roman"/>
          <w:sz w:val="28"/>
          <w:szCs w:val="28"/>
        </w:rPr>
        <w:t xml:space="preserve"> - групповая и индивидуально-групповая. </w:t>
      </w:r>
    </w:p>
    <w:p w:rsidR="00AF7408" w:rsidRPr="003A406D" w:rsidRDefault="009C13FA" w:rsidP="006D674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06D">
        <w:rPr>
          <w:rFonts w:ascii="Times New Roman" w:hAnsi="Times New Roman"/>
          <w:b/>
          <w:sz w:val="28"/>
          <w:szCs w:val="28"/>
        </w:rPr>
        <w:t>Форм</w:t>
      </w:r>
      <w:r w:rsidR="006D674A" w:rsidRPr="003A406D">
        <w:rPr>
          <w:rFonts w:ascii="Times New Roman" w:hAnsi="Times New Roman"/>
          <w:b/>
          <w:sz w:val="28"/>
          <w:szCs w:val="28"/>
        </w:rPr>
        <w:t>а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E46BF4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3A406D">
        <w:rPr>
          <w:rFonts w:ascii="Times New Roman" w:hAnsi="Times New Roman"/>
          <w:b/>
          <w:sz w:val="28"/>
          <w:szCs w:val="28"/>
        </w:rPr>
        <w:t xml:space="preserve"> занятия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0203B2" w:rsidRPr="003A406D">
        <w:rPr>
          <w:rFonts w:ascii="Times New Roman" w:hAnsi="Times New Roman"/>
          <w:sz w:val="28"/>
          <w:szCs w:val="28"/>
        </w:rPr>
        <w:t xml:space="preserve">– </w:t>
      </w:r>
      <w:r w:rsidR="006D674A" w:rsidRPr="003A406D">
        <w:rPr>
          <w:rFonts w:ascii="Times New Roman" w:hAnsi="Times New Roman"/>
          <w:sz w:val="28"/>
          <w:szCs w:val="28"/>
        </w:rPr>
        <w:t>лекция, рассказ, объяснение, наглядный показ, презентация, видео презентация, мастер-классы</w:t>
      </w:r>
      <w:r w:rsidRPr="003A406D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AF7408" w:rsidRPr="003A406D" w:rsidRDefault="00AF7408" w:rsidP="00AF740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Форма обучения: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4F2F21" w:rsidRPr="003A406D">
        <w:rPr>
          <w:rFonts w:ascii="Times New Roman" w:hAnsi="Times New Roman"/>
          <w:sz w:val="28"/>
          <w:szCs w:val="28"/>
        </w:rPr>
        <w:t>дистанционная</w:t>
      </w:r>
      <w:r w:rsidRPr="003A406D">
        <w:rPr>
          <w:rFonts w:ascii="Times New Roman" w:hAnsi="Times New Roman"/>
          <w:sz w:val="28"/>
          <w:szCs w:val="28"/>
        </w:rPr>
        <w:t>.</w:t>
      </w:r>
    </w:p>
    <w:p w:rsidR="0021503E" w:rsidRPr="003A406D" w:rsidRDefault="00444AD9" w:rsidP="00751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Режим  занятий</w:t>
      </w:r>
      <w:r w:rsidR="006D674A" w:rsidRPr="003A406D">
        <w:rPr>
          <w:rFonts w:ascii="Times New Roman" w:hAnsi="Times New Roman"/>
          <w:b/>
          <w:sz w:val="28"/>
          <w:szCs w:val="28"/>
        </w:rPr>
        <w:t xml:space="preserve"> – </w:t>
      </w:r>
      <w:r w:rsidR="006D674A" w:rsidRPr="003A406D">
        <w:rPr>
          <w:rFonts w:ascii="Times New Roman" w:hAnsi="Times New Roman"/>
          <w:sz w:val="28"/>
          <w:szCs w:val="28"/>
        </w:rPr>
        <w:t>периодичность  и продолжительность занятий.</w:t>
      </w:r>
      <w:r w:rsidR="0021503E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74A" w:rsidRPr="00FE20E6">
        <w:rPr>
          <w:rFonts w:ascii="Times New Roman" w:hAnsi="Times New Roman"/>
          <w:color w:val="000000" w:themeColor="text1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</w:t>
      </w:r>
      <w:r w:rsidR="00FE20E6">
        <w:rPr>
          <w:rFonts w:ascii="Times New Roman" w:hAnsi="Times New Roman"/>
          <w:color w:val="000000" w:themeColor="text1"/>
          <w:sz w:val="28"/>
          <w:szCs w:val="28"/>
        </w:rPr>
        <w:t>ходят 2 раза в день по 30 минут</w:t>
      </w:r>
      <w:r w:rsidR="00FE20E6" w:rsidRPr="00FE20E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20E6">
        <w:rPr>
          <w:rFonts w:ascii="Times New Roman" w:hAnsi="Times New Roman"/>
          <w:color w:val="000000" w:themeColor="text1"/>
          <w:sz w:val="28"/>
          <w:szCs w:val="28"/>
        </w:rPr>
        <w:t xml:space="preserve"> два или </w:t>
      </w:r>
      <w:r w:rsidR="006D674A" w:rsidRPr="00FE20E6">
        <w:rPr>
          <w:rFonts w:ascii="Times New Roman" w:hAnsi="Times New Roman"/>
          <w:color w:val="000000" w:themeColor="text1"/>
          <w:sz w:val="28"/>
          <w:szCs w:val="28"/>
        </w:rPr>
        <w:t>три раза в неделю перерыв 5 минут.</w:t>
      </w:r>
    </w:p>
    <w:p w:rsidR="00CB6F17" w:rsidRPr="003A406D" w:rsidRDefault="00CB6F17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Программа 1-го года</w:t>
      </w:r>
      <w:r w:rsidRPr="003A406D">
        <w:rPr>
          <w:rFonts w:ascii="Times New Roman" w:hAnsi="Times New Roman"/>
          <w:sz w:val="28"/>
          <w:szCs w:val="28"/>
        </w:rPr>
        <w:t xml:space="preserve"> обучения рассчитана на 108 часов</w:t>
      </w:r>
      <w:r w:rsidR="0021503E" w:rsidRPr="003A406D">
        <w:rPr>
          <w:rFonts w:ascii="Times New Roman" w:hAnsi="Times New Roman"/>
          <w:sz w:val="28"/>
          <w:szCs w:val="28"/>
        </w:rPr>
        <w:t>, з</w:t>
      </w:r>
      <w:r w:rsidRPr="003A406D">
        <w:rPr>
          <w:rFonts w:ascii="Times New Roman" w:hAnsi="Times New Roman"/>
          <w:sz w:val="28"/>
          <w:szCs w:val="28"/>
        </w:rPr>
        <w:t xml:space="preserve">анятия проводятся 2 раза в неделю по 2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час</w:t>
      </w:r>
      <w:r w:rsidR="00CE35B0" w:rsidRPr="003A406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, с 5</w:t>
      </w:r>
      <w:r w:rsidR="00E50C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Pr="003A406D">
        <w:rPr>
          <w:rFonts w:ascii="Times New Roman" w:hAnsi="Times New Roman"/>
          <w:sz w:val="28"/>
          <w:szCs w:val="28"/>
        </w:rPr>
        <w:t xml:space="preserve"> </w:t>
      </w:r>
    </w:p>
    <w:p w:rsidR="000203B2" w:rsidRPr="003A406D" w:rsidRDefault="00CB6F17" w:rsidP="00751E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b/>
          <w:sz w:val="28"/>
          <w:szCs w:val="28"/>
        </w:rPr>
        <w:t>Программа 2-го года</w:t>
      </w:r>
      <w:r w:rsidRPr="003A406D">
        <w:rPr>
          <w:rFonts w:ascii="Times New Roman" w:hAnsi="Times New Roman"/>
          <w:sz w:val="28"/>
          <w:szCs w:val="28"/>
        </w:rPr>
        <w:t xml:space="preserve"> обучения рассчитана на 216 часов, </w:t>
      </w:r>
      <w:r w:rsidR="0021503E" w:rsidRPr="003A406D">
        <w:rPr>
          <w:rFonts w:ascii="Times New Roman" w:hAnsi="Times New Roman"/>
          <w:sz w:val="28"/>
          <w:szCs w:val="28"/>
        </w:rPr>
        <w:t>занятия проводятся  3</w:t>
      </w:r>
      <w:r w:rsidR="000203B2" w:rsidRPr="003A406D">
        <w:rPr>
          <w:rFonts w:ascii="Times New Roman" w:hAnsi="Times New Roman"/>
          <w:sz w:val="28"/>
          <w:szCs w:val="28"/>
        </w:rPr>
        <w:t xml:space="preserve"> </w:t>
      </w:r>
      <w:r w:rsidR="0021503E" w:rsidRPr="003A406D">
        <w:rPr>
          <w:rFonts w:ascii="Times New Roman" w:hAnsi="Times New Roman"/>
          <w:sz w:val="28"/>
          <w:szCs w:val="28"/>
        </w:rPr>
        <w:t>раза в неделю по 2</w:t>
      </w:r>
      <w:r w:rsidR="00F56673" w:rsidRPr="003A406D">
        <w:rPr>
          <w:rFonts w:ascii="Times New Roman" w:hAnsi="Times New Roman"/>
          <w:sz w:val="28"/>
          <w:szCs w:val="28"/>
        </w:rPr>
        <w:t xml:space="preserve"> </w:t>
      </w:r>
      <w:r w:rsidR="006D674A" w:rsidRPr="003A406D">
        <w:rPr>
          <w:rFonts w:ascii="Times New Roman" w:eastAsiaTheme="minorHAnsi" w:hAnsi="Times New Roman"/>
          <w:sz w:val="28"/>
          <w:szCs w:val="28"/>
          <w:lang w:eastAsia="en-US"/>
        </w:rPr>
        <w:t>час</w:t>
      </w:r>
      <w:r w:rsidR="00CE35B0" w:rsidRPr="003A406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D67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, с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50C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="00F56673" w:rsidRPr="003A406D">
        <w:rPr>
          <w:rFonts w:ascii="Times New Roman" w:hAnsi="Times New Roman"/>
          <w:sz w:val="28"/>
          <w:szCs w:val="28"/>
        </w:rPr>
        <w:t xml:space="preserve"> </w:t>
      </w:r>
      <w:r w:rsidR="0021503E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На второй год обучения  зачисляются учащиеся,  прошедшие обучение</w:t>
      </w:r>
      <w:r w:rsidR="000C30FF" w:rsidRPr="003A406D">
        <w:rPr>
          <w:rFonts w:ascii="Times New Roman" w:hAnsi="Times New Roman"/>
          <w:sz w:val="28"/>
          <w:szCs w:val="28"/>
        </w:rPr>
        <w:t>,</w:t>
      </w:r>
      <w:r w:rsidRPr="003A406D">
        <w:rPr>
          <w:rFonts w:ascii="Times New Roman" w:hAnsi="Times New Roman"/>
          <w:sz w:val="28"/>
          <w:szCs w:val="28"/>
        </w:rPr>
        <w:t xml:space="preserve">  по программе 1-го года обучения.  Допускается  зачисление учащихся на второй год обучения, прошедшие тестирование</w:t>
      </w:r>
      <w:r w:rsidR="000203B2" w:rsidRPr="003A406D">
        <w:rPr>
          <w:rFonts w:ascii="Times New Roman" w:hAnsi="Times New Roman"/>
          <w:sz w:val="28"/>
          <w:szCs w:val="28"/>
        </w:rPr>
        <w:t xml:space="preserve"> по разделам учебного плана первого года обучения.</w:t>
      </w:r>
    </w:p>
    <w:p w:rsidR="00CB6F17" w:rsidRPr="003A406D" w:rsidRDefault="00CB6F17" w:rsidP="001519D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b/>
          <w:sz w:val="28"/>
          <w:szCs w:val="28"/>
        </w:rPr>
        <w:t>Программа 3-го года</w:t>
      </w:r>
      <w:r w:rsidRPr="003A406D">
        <w:rPr>
          <w:rFonts w:ascii="Times New Roman" w:hAnsi="Times New Roman"/>
          <w:sz w:val="28"/>
          <w:szCs w:val="28"/>
        </w:rPr>
        <w:t xml:space="preserve"> обучения рассчитана на 21</w:t>
      </w:r>
      <w:r w:rsidR="0021503E" w:rsidRPr="003A406D">
        <w:rPr>
          <w:rFonts w:ascii="Times New Roman" w:hAnsi="Times New Roman"/>
          <w:sz w:val="28"/>
          <w:szCs w:val="28"/>
        </w:rPr>
        <w:t>6 часов, занятия проводятся  3</w:t>
      </w:r>
      <w:r w:rsidR="00E50C4A" w:rsidRPr="003A406D">
        <w:rPr>
          <w:rFonts w:ascii="Times New Roman" w:hAnsi="Times New Roman"/>
          <w:sz w:val="28"/>
          <w:szCs w:val="28"/>
        </w:rPr>
        <w:t xml:space="preserve"> </w:t>
      </w:r>
      <w:r w:rsidR="0021503E" w:rsidRPr="003A406D">
        <w:rPr>
          <w:rFonts w:ascii="Times New Roman" w:hAnsi="Times New Roman"/>
          <w:sz w:val="28"/>
          <w:szCs w:val="28"/>
        </w:rPr>
        <w:t>раза в неделю</w:t>
      </w:r>
      <w:r w:rsidR="00F56673" w:rsidRPr="003A406D">
        <w:rPr>
          <w:rFonts w:ascii="Times New Roman" w:hAnsi="Times New Roman"/>
          <w:sz w:val="28"/>
          <w:szCs w:val="28"/>
        </w:rPr>
        <w:t xml:space="preserve"> по 2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час</w:t>
      </w:r>
      <w:r w:rsidR="00CE35B0" w:rsidRPr="003A406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, с 5</w:t>
      </w:r>
      <w:r w:rsidR="00E50C4A" w:rsidRPr="003A40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3A406D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Pr="003A406D">
        <w:rPr>
          <w:rFonts w:ascii="Times New Roman" w:hAnsi="Times New Roman"/>
          <w:sz w:val="28"/>
          <w:szCs w:val="28"/>
        </w:rPr>
        <w:t xml:space="preserve"> На третий год  обучения зачисляют</w:t>
      </w:r>
      <w:r w:rsidR="000C30FF" w:rsidRPr="003A406D">
        <w:rPr>
          <w:rFonts w:ascii="Times New Roman" w:hAnsi="Times New Roman"/>
          <w:sz w:val="28"/>
          <w:szCs w:val="28"/>
        </w:rPr>
        <w:t>ся учащиеся, прошедшие обучение,</w:t>
      </w:r>
      <w:r w:rsidRPr="003A406D">
        <w:rPr>
          <w:rFonts w:ascii="Times New Roman" w:hAnsi="Times New Roman"/>
          <w:sz w:val="28"/>
          <w:szCs w:val="28"/>
        </w:rPr>
        <w:t xml:space="preserve"> по программе второго года обучения. </w:t>
      </w:r>
    </w:p>
    <w:p w:rsidR="001519DE" w:rsidRPr="003A406D" w:rsidRDefault="001519DE" w:rsidP="001519D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       </w:t>
      </w:r>
      <w:r w:rsidR="00B44907" w:rsidRPr="003A406D">
        <w:rPr>
          <w:rFonts w:ascii="Times New Roman" w:hAnsi="Times New Roman"/>
          <w:sz w:val="28"/>
          <w:szCs w:val="28"/>
        </w:rPr>
        <w:t>Каждый год обучения имеет свою цель,</w:t>
      </w:r>
      <w:r w:rsidR="00CB6F17" w:rsidRPr="003A406D">
        <w:rPr>
          <w:rFonts w:ascii="Times New Roman" w:hAnsi="Times New Roman"/>
          <w:sz w:val="28"/>
          <w:szCs w:val="28"/>
        </w:rPr>
        <w:t xml:space="preserve"> задачи, средства для</w:t>
      </w:r>
      <w:r w:rsidR="00F56673" w:rsidRPr="003A406D">
        <w:rPr>
          <w:rFonts w:ascii="Times New Roman" w:hAnsi="Times New Roman"/>
          <w:sz w:val="28"/>
          <w:szCs w:val="28"/>
        </w:rPr>
        <w:t xml:space="preserve"> реализации поставленных задач</w:t>
      </w:r>
      <w:r w:rsidR="00CB6F17" w:rsidRPr="003A406D">
        <w:rPr>
          <w:rFonts w:ascii="Times New Roman" w:hAnsi="Times New Roman"/>
          <w:sz w:val="28"/>
          <w:szCs w:val="28"/>
        </w:rPr>
        <w:t>, содержание программы, виды, формы контроля</w:t>
      </w:r>
      <w:r w:rsidR="00BA2E0D" w:rsidRPr="003A406D">
        <w:rPr>
          <w:rFonts w:ascii="Times New Roman" w:hAnsi="Times New Roman"/>
          <w:sz w:val="28"/>
          <w:szCs w:val="28"/>
        </w:rPr>
        <w:t>,</w:t>
      </w:r>
      <w:r w:rsidR="00CB6F17" w:rsidRPr="003A406D">
        <w:rPr>
          <w:rFonts w:ascii="Times New Roman" w:hAnsi="Times New Roman"/>
          <w:sz w:val="28"/>
          <w:szCs w:val="28"/>
        </w:rPr>
        <w:t xml:space="preserve"> прогнозируемый результат</w:t>
      </w:r>
      <w:r w:rsidR="00BA2E0D" w:rsidRPr="003A406D">
        <w:rPr>
          <w:rFonts w:ascii="Times New Roman" w:hAnsi="Times New Roman"/>
          <w:sz w:val="28"/>
          <w:szCs w:val="28"/>
        </w:rPr>
        <w:t>, календарный учебный график</w:t>
      </w:r>
      <w:r w:rsidR="00CB6F17" w:rsidRPr="003A406D">
        <w:rPr>
          <w:rFonts w:ascii="Times New Roman" w:hAnsi="Times New Roman"/>
          <w:sz w:val="28"/>
          <w:szCs w:val="28"/>
        </w:rPr>
        <w:t>.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</w:p>
    <w:p w:rsidR="001519DE" w:rsidRPr="003A406D" w:rsidRDefault="001519DE" w:rsidP="001519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0C30FF" w:rsidRPr="00A77821" w:rsidRDefault="00A77821" w:rsidP="000C30F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519DE" w:rsidRPr="003A406D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ские  и  семинарские  занятия,  </w:t>
      </w:r>
      <w:r>
        <w:rPr>
          <w:rFonts w:ascii="Times New Roman" w:hAnsi="Times New Roman"/>
          <w:sz w:val="28"/>
          <w:szCs w:val="28"/>
        </w:rPr>
        <w:t>б</w:t>
      </w:r>
      <w:r w:rsidRPr="003A406D">
        <w:rPr>
          <w:rFonts w:ascii="Times New Roman" w:hAnsi="Times New Roman"/>
          <w:sz w:val="28"/>
          <w:szCs w:val="28"/>
        </w:rPr>
        <w:t>есед</w:t>
      </w:r>
      <w:r>
        <w:rPr>
          <w:rFonts w:ascii="Times New Roman" w:hAnsi="Times New Roman"/>
          <w:sz w:val="28"/>
          <w:szCs w:val="28"/>
        </w:rPr>
        <w:t>ы</w:t>
      </w:r>
      <w:r w:rsidRPr="003A406D">
        <w:rPr>
          <w:rFonts w:ascii="Times New Roman" w:hAnsi="Times New Roman"/>
          <w:sz w:val="28"/>
          <w:szCs w:val="28"/>
        </w:rPr>
        <w:t>, рассказ</w:t>
      </w:r>
      <w:r>
        <w:rPr>
          <w:rFonts w:ascii="Times New Roman" w:hAnsi="Times New Roman"/>
          <w:sz w:val="28"/>
          <w:szCs w:val="28"/>
        </w:rPr>
        <w:t>ы</w:t>
      </w:r>
      <w:r w:rsidRPr="003A406D">
        <w:rPr>
          <w:rFonts w:ascii="Times New Roman" w:hAnsi="Times New Roman"/>
          <w:sz w:val="28"/>
          <w:szCs w:val="28"/>
        </w:rPr>
        <w:t>, объяснение, показ способов действий  в режиме онла</w:t>
      </w:r>
      <w:r>
        <w:rPr>
          <w:rFonts w:ascii="Times New Roman" w:hAnsi="Times New Roman"/>
          <w:sz w:val="28"/>
          <w:szCs w:val="28"/>
        </w:rPr>
        <w:t>йн</w:t>
      </w:r>
      <w:r w:rsidRPr="003A406D">
        <w:rPr>
          <w:rFonts w:ascii="Times New Roman" w:hAnsi="Times New Roman"/>
          <w:sz w:val="28"/>
          <w:szCs w:val="28"/>
        </w:rPr>
        <w:t xml:space="preserve">, выставка творческих работ на </w:t>
      </w:r>
      <w:proofErr w:type="spellStart"/>
      <w:r w:rsidRPr="003A406D">
        <w:rPr>
          <w:rFonts w:ascii="Times New Roman" w:hAnsi="Times New Roman"/>
          <w:sz w:val="28"/>
          <w:szCs w:val="28"/>
        </w:rPr>
        <w:t>ютубе</w:t>
      </w:r>
      <w:proofErr w:type="spellEnd"/>
      <w:r w:rsidRPr="003A406D">
        <w:rPr>
          <w:rFonts w:ascii="Times New Roman" w:hAnsi="Times New Roman"/>
          <w:sz w:val="28"/>
          <w:szCs w:val="28"/>
        </w:rPr>
        <w:t>,  показ виде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406D">
        <w:rPr>
          <w:rFonts w:ascii="Times New Roman" w:hAnsi="Times New Roman"/>
          <w:sz w:val="28"/>
          <w:szCs w:val="28"/>
        </w:rPr>
        <w:t>презентации, наблюдение, практическое занятие, контрольные вопросы, тест.</w:t>
      </w:r>
    </w:p>
    <w:p w:rsidR="00CB6F17" w:rsidRPr="003A406D" w:rsidRDefault="000C30FF" w:rsidP="000C30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1.2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>Цели и задачи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>программы</w:t>
      </w:r>
    </w:p>
    <w:p w:rsidR="00F94607" w:rsidRPr="003A406D" w:rsidRDefault="00F94607" w:rsidP="00206822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     Цель  первого  года  обучения</w:t>
      </w:r>
      <w:r w:rsidRPr="003A406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A406D">
        <w:rPr>
          <w:rFonts w:ascii="Times New Roman" w:hAnsi="Times New Roman"/>
          <w:sz w:val="28"/>
          <w:szCs w:val="28"/>
        </w:rPr>
        <w:t>– с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оздание условий для творческого  </w:t>
      </w:r>
      <w:r w:rsidR="00206822" w:rsidRPr="003A40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A406D">
        <w:rPr>
          <w:rFonts w:ascii="Times New Roman" w:hAnsi="Times New Roman"/>
          <w:color w:val="000000"/>
          <w:sz w:val="28"/>
          <w:szCs w:val="28"/>
        </w:rPr>
        <w:t>развития личности</w:t>
      </w:r>
      <w:r w:rsidRPr="003A406D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красивых композиций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, его </w:t>
      </w:r>
      <w:r w:rsidR="00206822" w:rsidRPr="003A406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406D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Pr="003A406D">
        <w:rPr>
          <w:rFonts w:ascii="Times New Roman" w:hAnsi="Times New Roman"/>
          <w:spacing w:val="-9"/>
          <w:sz w:val="28"/>
          <w:szCs w:val="28"/>
        </w:rPr>
        <w:t xml:space="preserve">формирования культуры </w:t>
      </w:r>
      <w:r w:rsidRPr="003A406D">
        <w:rPr>
          <w:rFonts w:ascii="Times New Roman" w:hAnsi="Times New Roman"/>
          <w:spacing w:val="-9"/>
          <w:sz w:val="28"/>
          <w:szCs w:val="28"/>
        </w:rPr>
        <w:lastRenderedPageBreak/>
        <w:t>мышления</w:t>
      </w:r>
      <w:r w:rsidRPr="003A406D">
        <w:rPr>
          <w:rFonts w:ascii="Times New Roman" w:hAnsi="Times New Roman"/>
          <w:color w:val="000000"/>
          <w:sz w:val="28"/>
          <w:szCs w:val="28"/>
        </w:rPr>
        <w:t>, развития художестве</w:t>
      </w:r>
      <w:r w:rsidR="004F2F21" w:rsidRPr="003A406D">
        <w:rPr>
          <w:rFonts w:ascii="Times New Roman" w:hAnsi="Times New Roman"/>
          <w:color w:val="000000"/>
          <w:sz w:val="28"/>
          <w:szCs w:val="28"/>
        </w:rPr>
        <w:t>нного вкуса и трудовых навыков в предоставленном перечне информационных онлайн платформ,</w:t>
      </w:r>
      <w:r w:rsidR="004F2F21" w:rsidRPr="003A406D"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F94607" w:rsidRPr="003A406D" w:rsidRDefault="00F94607" w:rsidP="00206822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       Цель второго года обучения - </w:t>
      </w:r>
      <w:r w:rsidRPr="003A406D">
        <w:rPr>
          <w:rFonts w:ascii="Times New Roman" w:hAnsi="Times New Roman"/>
          <w:sz w:val="28"/>
          <w:szCs w:val="28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</w:t>
      </w:r>
      <w:r w:rsidRPr="003A406D">
        <w:rPr>
          <w:rFonts w:ascii="Times New Roman" w:hAnsi="Times New Roman"/>
          <w:spacing w:val="-6"/>
          <w:sz w:val="28"/>
          <w:szCs w:val="28"/>
        </w:rPr>
        <w:t>эстетических</w:t>
      </w:r>
      <w:r w:rsidRPr="003A406D">
        <w:rPr>
          <w:rFonts w:ascii="Times New Roman" w:hAnsi="Times New Roman"/>
          <w:sz w:val="28"/>
          <w:szCs w:val="28"/>
        </w:rPr>
        <w:t xml:space="preserve"> чувств и представлений, образного мышления и воображения </w:t>
      </w:r>
      <w:r w:rsidRPr="003A406D">
        <w:rPr>
          <w:rFonts w:ascii="Times New Roman" w:eastAsia="Calibri" w:hAnsi="Times New Roman"/>
          <w:sz w:val="28"/>
          <w:szCs w:val="28"/>
        </w:rPr>
        <w:t>учащихся</w:t>
      </w:r>
      <w:r w:rsidR="004F2F21" w:rsidRPr="003A406D">
        <w:rPr>
          <w:rFonts w:ascii="Times New Roman" w:eastAsia="Calibri" w:hAnsi="Times New Roman"/>
          <w:sz w:val="28"/>
          <w:szCs w:val="28"/>
        </w:rPr>
        <w:t xml:space="preserve"> в предоставленном перечне онлайн платформ индивидуально, выполнять задания самостоятельно</w:t>
      </w:r>
    </w:p>
    <w:p w:rsidR="00F94607" w:rsidRPr="00946ACA" w:rsidRDefault="005A1638" w:rsidP="00946AC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Цель</w:t>
      </w:r>
      <w:r w:rsidRPr="003A40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 xml:space="preserve"> третьего года  обучения </w:t>
      </w:r>
      <w:r w:rsidRPr="003A406D">
        <w:rPr>
          <w:rFonts w:ascii="Times New Roman" w:hAnsi="Times New Roman"/>
          <w:sz w:val="28"/>
          <w:szCs w:val="28"/>
        </w:rPr>
        <w:t>создание условий для самореализации ребенка в  творчестве,  расширение кругозора, обеспечение возможностей для прикладной творческой деятельности</w:t>
      </w:r>
      <w:r w:rsidR="004F2F21" w:rsidRPr="003A406D">
        <w:rPr>
          <w:rFonts w:ascii="Times New Roman" w:eastAsia="Calibri" w:hAnsi="Times New Roman"/>
          <w:sz w:val="28"/>
          <w:szCs w:val="28"/>
        </w:rPr>
        <w:t xml:space="preserve"> в предоставленном перечне онлайн платформ индивидуально, выполнять задания самостоятельно.</w:t>
      </w:r>
    </w:p>
    <w:p w:rsidR="00F94607" w:rsidRPr="003A406D" w:rsidRDefault="00F94607" w:rsidP="005A1638">
      <w:pPr>
        <w:spacing w:after="0" w:line="240" w:lineRule="auto"/>
        <w:ind w:left="-284" w:firstLine="142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Задачи первого обучения:</w:t>
      </w:r>
    </w:p>
    <w:p w:rsidR="00F94607" w:rsidRPr="003A406D" w:rsidRDefault="00F94607" w:rsidP="00F9460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F94607" w:rsidRPr="003A406D" w:rsidRDefault="00F94607" w:rsidP="00F9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формирование у</w:t>
      </w:r>
      <w:r w:rsidR="008F3A16" w:rsidRPr="003A406D">
        <w:rPr>
          <w:rFonts w:ascii="Times New Roman" w:hAnsi="Times New Roman"/>
          <w:color w:val="000000"/>
          <w:sz w:val="28"/>
          <w:szCs w:val="28"/>
        </w:rPr>
        <w:t xml:space="preserve"> учащихся современных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A406D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3A406D">
        <w:rPr>
          <w:rFonts w:ascii="Times New Roman" w:hAnsi="Times New Roman"/>
          <w:color w:val="000000"/>
          <w:sz w:val="28"/>
          <w:szCs w:val="28"/>
        </w:rPr>
        <w:t>развития декоративно-прикладного искусства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путем самостоятельного поиска информации в предоставленном педагогом перечне</w:t>
      </w:r>
      <w:r w:rsidRPr="003A406D">
        <w:rPr>
          <w:rFonts w:ascii="Times New Roman" w:hAnsi="Times New Roman"/>
          <w:color w:val="000000"/>
          <w:sz w:val="28"/>
          <w:szCs w:val="28"/>
        </w:rPr>
        <w:t>;</w:t>
      </w:r>
    </w:p>
    <w:p w:rsidR="00F94607" w:rsidRPr="003A406D" w:rsidRDefault="00F94607" w:rsidP="00F946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 ознакомление с природным материалом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 xml:space="preserve"> на сайтах, блогах,  предоставленном </w:t>
      </w:r>
      <w:r w:rsidR="008F3A16" w:rsidRPr="003A406D">
        <w:rPr>
          <w:rFonts w:ascii="Times New Roman" w:hAnsi="Times New Roman"/>
          <w:color w:val="000000"/>
          <w:sz w:val="28"/>
          <w:szCs w:val="28"/>
        </w:rPr>
        <w:t xml:space="preserve">перечне </w:t>
      </w:r>
      <w:r w:rsidR="00747838" w:rsidRPr="003A406D">
        <w:rPr>
          <w:rFonts w:ascii="Times New Roman" w:hAnsi="Times New Roman"/>
          <w:color w:val="000000"/>
          <w:sz w:val="28"/>
          <w:szCs w:val="28"/>
        </w:rPr>
        <w:t>педагогом</w:t>
      </w:r>
      <w:r w:rsidRPr="003A406D">
        <w:rPr>
          <w:rFonts w:ascii="Times New Roman" w:hAnsi="Times New Roman"/>
          <w:color w:val="000000"/>
          <w:sz w:val="28"/>
          <w:szCs w:val="28"/>
        </w:rPr>
        <w:t>;</w:t>
      </w:r>
    </w:p>
    <w:p w:rsidR="00F94607" w:rsidRPr="003A406D" w:rsidRDefault="00F94607" w:rsidP="00F9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747838" w:rsidRPr="003A406D">
        <w:rPr>
          <w:rFonts w:ascii="Times New Roman" w:hAnsi="Times New Roman"/>
          <w:sz w:val="28"/>
          <w:szCs w:val="28"/>
        </w:rPr>
        <w:t>развитие умения работать дистанционно в команде и индивидуально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747838" w:rsidRPr="003A406D">
        <w:rPr>
          <w:rFonts w:ascii="Times New Roman" w:hAnsi="Times New Roman"/>
          <w:sz w:val="28"/>
          <w:szCs w:val="28"/>
        </w:rPr>
        <w:t xml:space="preserve">при </w:t>
      </w:r>
      <w:r w:rsidRPr="003A406D">
        <w:rPr>
          <w:rFonts w:ascii="Times New Roman" w:hAnsi="Times New Roman"/>
          <w:sz w:val="28"/>
          <w:szCs w:val="28"/>
        </w:rPr>
        <w:t>изготовлени</w:t>
      </w:r>
      <w:r w:rsidR="00747838" w:rsidRPr="003A406D">
        <w:rPr>
          <w:rFonts w:ascii="Times New Roman" w:hAnsi="Times New Roman"/>
          <w:sz w:val="28"/>
          <w:szCs w:val="28"/>
        </w:rPr>
        <w:t xml:space="preserve">и </w:t>
      </w:r>
      <w:r w:rsidRPr="003A406D">
        <w:rPr>
          <w:rFonts w:ascii="Times New Roman" w:hAnsi="Times New Roman"/>
          <w:sz w:val="28"/>
          <w:szCs w:val="28"/>
        </w:rPr>
        <w:t>плоскостн</w:t>
      </w:r>
      <w:r w:rsidR="00747838" w:rsidRPr="003A406D">
        <w:rPr>
          <w:rFonts w:ascii="Times New Roman" w:hAnsi="Times New Roman"/>
          <w:sz w:val="28"/>
          <w:szCs w:val="28"/>
        </w:rPr>
        <w:t>ых</w:t>
      </w:r>
      <w:r w:rsidRPr="003A406D">
        <w:rPr>
          <w:rFonts w:ascii="Times New Roman" w:hAnsi="Times New Roman"/>
          <w:sz w:val="28"/>
          <w:szCs w:val="28"/>
        </w:rPr>
        <w:t xml:space="preserve"> и объемн</w:t>
      </w:r>
      <w:r w:rsidR="00747838" w:rsidRPr="003A406D">
        <w:rPr>
          <w:rFonts w:ascii="Times New Roman" w:hAnsi="Times New Roman"/>
          <w:sz w:val="28"/>
          <w:szCs w:val="28"/>
        </w:rPr>
        <w:t>ых</w:t>
      </w:r>
      <w:r w:rsidRPr="003A406D">
        <w:rPr>
          <w:rFonts w:ascii="Times New Roman" w:hAnsi="Times New Roman"/>
          <w:sz w:val="28"/>
          <w:szCs w:val="28"/>
        </w:rPr>
        <w:t xml:space="preserve"> работ</w:t>
      </w:r>
      <w:r w:rsidR="00747838" w:rsidRPr="003A406D">
        <w:rPr>
          <w:rFonts w:ascii="Times New Roman" w:hAnsi="Times New Roman"/>
          <w:sz w:val="28"/>
          <w:szCs w:val="28"/>
        </w:rPr>
        <w:t xml:space="preserve"> из   природного материала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F94607" w:rsidRPr="003A406D" w:rsidRDefault="00F94607" w:rsidP="00F9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</w:t>
      </w:r>
      <w:r w:rsidR="00747838" w:rsidRPr="003A406D">
        <w:rPr>
          <w:rFonts w:ascii="Times New Roman" w:hAnsi="Times New Roman"/>
          <w:sz w:val="28"/>
          <w:szCs w:val="28"/>
        </w:rPr>
        <w:t xml:space="preserve">бучать пользоваться литературой в </w:t>
      </w:r>
      <w:r w:rsidR="00C72A90" w:rsidRPr="003A406D">
        <w:rPr>
          <w:rFonts w:ascii="Times New Roman" w:hAnsi="Times New Roman"/>
          <w:sz w:val="28"/>
          <w:szCs w:val="28"/>
        </w:rPr>
        <w:t>интернет</w:t>
      </w:r>
      <w:r w:rsidR="008F3A16" w:rsidRPr="003A406D">
        <w:rPr>
          <w:rFonts w:ascii="Times New Roman" w:hAnsi="Times New Roman"/>
          <w:sz w:val="28"/>
          <w:szCs w:val="28"/>
        </w:rPr>
        <w:t xml:space="preserve"> </w:t>
      </w:r>
      <w:r w:rsidR="00C72A90" w:rsidRPr="003A40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C72A90" w:rsidRPr="003A406D">
        <w:rPr>
          <w:rFonts w:ascii="Times New Roman" w:hAnsi="Times New Roman"/>
          <w:sz w:val="28"/>
          <w:szCs w:val="28"/>
        </w:rPr>
        <w:t>ресурсах</w:t>
      </w:r>
      <w:proofErr w:type="gramEnd"/>
      <w:r w:rsidR="00747838" w:rsidRPr="003A406D">
        <w:rPr>
          <w:rFonts w:ascii="Times New Roman" w:hAnsi="Times New Roman"/>
          <w:sz w:val="28"/>
          <w:szCs w:val="28"/>
        </w:rPr>
        <w:t>.</w:t>
      </w:r>
    </w:p>
    <w:p w:rsidR="00F94607" w:rsidRPr="003A406D" w:rsidRDefault="00F94607" w:rsidP="00F9460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F94607" w:rsidRPr="003A406D" w:rsidRDefault="00F94607" w:rsidP="00F9460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F94607" w:rsidRPr="003A406D" w:rsidRDefault="00F94607" w:rsidP="00F9460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 творческие  способности,  духовную  культуру  и  эмоциональное отношение к действительности;</w:t>
      </w:r>
    </w:p>
    <w:p w:rsidR="00F94607" w:rsidRPr="003A406D" w:rsidRDefault="00F94607" w:rsidP="00F9460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умение ориентироваться в проблемных ситуациях;</w:t>
      </w:r>
    </w:p>
    <w:p w:rsidR="005A1638" w:rsidRPr="003A406D" w:rsidRDefault="00F94607" w:rsidP="001519D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5A1638" w:rsidRPr="003A406D" w:rsidRDefault="00F94607" w:rsidP="005A163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F94607" w:rsidRPr="003A406D" w:rsidRDefault="004F2F21" w:rsidP="004F2F21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94607" w:rsidRPr="003A406D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F94607" w:rsidRPr="003A406D" w:rsidRDefault="00F94607" w:rsidP="00F9460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5A1638" w:rsidRPr="003A406D" w:rsidRDefault="005A1638" w:rsidP="005A1638">
      <w:pPr>
        <w:pStyle w:val="c1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3A406D">
        <w:rPr>
          <w:b/>
          <w:color w:val="000000" w:themeColor="text1"/>
          <w:sz w:val="28"/>
          <w:szCs w:val="28"/>
        </w:rPr>
        <w:t>Задачи второго года обучения:</w:t>
      </w:r>
    </w:p>
    <w:p w:rsidR="005A1638" w:rsidRPr="003A406D" w:rsidRDefault="005A1638" w:rsidP="005A1638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5A1638" w:rsidRPr="003A406D" w:rsidRDefault="005A1638" w:rsidP="005A163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ительность элементов композиции</w:t>
      </w:r>
      <w:r w:rsidR="00C72A90" w:rsidRPr="003A406D">
        <w:rPr>
          <w:rFonts w:ascii="Times New Roman" w:hAnsi="Times New Roman"/>
          <w:sz w:val="28"/>
          <w:szCs w:val="28"/>
        </w:rPr>
        <w:t>, при помощи сайтов,</w:t>
      </w:r>
      <w:r w:rsidR="008F3A16" w:rsidRPr="003A406D">
        <w:rPr>
          <w:rFonts w:ascii="Times New Roman" w:hAnsi="Times New Roman"/>
          <w:sz w:val="28"/>
          <w:szCs w:val="28"/>
        </w:rPr>
        <w:t xml:space="preserve"> </w:t>
      </w:r>
      <w:r w:rsidR="00C72A90" w:rsidRPr="003A406D">
        <w:rPr>
          <w:rFonts w:ascii="Times New Roman" w:hAnsi="Times New Roman"/>
          <w:sz w:val="28"/>
          <w:szCs w:val="28"/>
        </w:rPr>
        <w:t>блогов,</w:t>
      </w:r>
      <w:r w:rsidR="008F3A16" w:rsidRPr="003A406D">
        <w:rPr>
          <w:rFonts w:ascii="Times New Roman" w:hAnsi="Times New Roman"/>
          <w:sz w:val="28"/>
          <w:szCs w:val="28"/>
        </w:rPr>
        <w:t xml:space="preserve"> </w:t>
      </w:r>
      <w:r w:rsidR="00C72A90" w:rsidRPr="003A406D">
        <w:rPr>
          <w:rFonts w:ascii="Times New Roman" w:hAnsi="Times New Roman"/>
          <w:sz w:val="28"/>
          <w:szCs w:val="28"/>
        </w:rPr>
        <w:t>онлайн-платформах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5A1638" w:rsidRPr="003A406D" w:rsidRDefault="005A1638" w:rsidP="005A1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технологической последовательности наклеивания материалов</w:t>
      </w:r>
      <w:r w:rsidR="00C72A90" w:rsidRPr="003A406D">
        <w:rPr>
          <w:rFonts w:ascii="Times New Roman" w:hAnsi="Times New Roman"/>
          <w:sz w:val="28"/>
          <w:szCs w:val="28"/>
        </w:rPr>
        <w:t xml:space="preserve"> при помощи трансляции мастер-классов</w:t>
      </w:r>
      <w:r w:rsidR="008F3A16" w:rsidRPr="003A406D">
        <w:rPr>
          <w:rFonts w:ascii="Times New Roman" w:hAnsi="Times New Roman"/>
          <w:sz w:val="28"/>
          <w:szCs w:val="28"/>
        </w:rPr>
        <w:t>.</w:t>
      </w:r>
    </w:p>
    <w:p w:rsidR="005A1638" w:rsidRPr="003A406D" w:rsidRDefault="005A1638" w:rsidP="005A1638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5A1638" w:rsidRPr="003A406D" w:rsidRDefault="005A1638" w:rsidP="005A1638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5A1638" w:rsidRPr="003A406D" w:rsidRDefault="005A1638" w:rsidP="005A1638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5A1638" w:rsidRPr="003A406D" w:rsidRDefault="005A1638" w:rsidP="005A1638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5A1638" w:rsidRPr="003A406D" w:rsidRDefault="005A1638" w:rsidP="005A1638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5A1638" w:rsidRPr="003A406D" w:rsidRDefault="005A1638" w:rsidP="005A1638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воспитывать в детях любовь к родной стране, ее природе и людям;</w:t>
      </w:r>
    </w:p>
    <w:p w:rsidR="00E46BF4" w:rsidRPr="00A77821" w:rsidRDefault="005A1638" w:rsidP="00A77821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519DE" w:rsidRPr="003A406D" w:rsidRDefault="001519DE" w:rsidP="000C30FF">
      <w:pPr>
        <w:pStyle w:val="a9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:</w:t>
      </w:r>
    </w:p>
    <w:p w:rsidR="001519DE" w:rsidRPr="003A406D" w:rsidRDefault="001519DE" w:rsidP="001519DE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519DE" w:rsidRPr="003A406D" w:rsidRDefault="001519DE" w:rsidP="00151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способам разновидностей видов  материалов (бумага, тонкий картон, ткань, клей), их свойства и назван</w:t>
      </w:r>
      <w:r w:rsidR="00C72A90" w:rsidRPr="003A406D">
        <w:rPr>
          <w:rFonts w:ascii="Times New Roman" w:hAnsi="Times New Roman"/>
          <w:sz w:val="28"/>
          <w:szCs w:val="28"/>
        </w:rPr>
        <w:t>ия при использовании информации в предоставленном перечне педагога информационных технологий;</w:t>
      </w:r>
    </w:p>
    <w:p w:rsidR="001519DE" w:rsidRPr="003A406D" w:rsidRDefault="001519DE" w:rsidP="001519D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ительность элементов композ</w:t>
      </w:r>
      <w:r w:rsidR="00C72A90" w:rsidRPr="003A406D">
        <w:rPr>
          <w:rFonts w:ascii="Times New Roman" w:hAnsi="Times New Roman"/>
          <w:sz w:val="28"/>
          <w:szCs w:val="28"/>
        </w:rPr>
        <w:t xml:space="preserve">иции; разметка, резание, сборка при трансляции мастер- классов, </w:t>
      </w:r>
      <w:proofErr w:type="spellStart"/>
      <w:r w:rsidR="00C72A90" w:rsidRPr="003A406D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C72A90" w:rsidRPr="003A406D">
        <w:rPr>
          <w:rFonts w:ascii="Times New Roman" w:hAnsi="Times New Roman"/>
          <w:sz w:val="28"/>
          <w:szCs w:val="28"/>
        </w:rPr>
        <w:t>;</w:t>
      </w:r>
    </w:p>
    <w:p w:rsidR="00C72A90" w:rsidRPr="003A406D" w:rsidRDefault="00C72A90" w:rsidP="001519D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выполнять задания самостоятельно и коллективно бесконтактно, анализировать и корректировать собственную деятельность.</w:t>
      </w:r>
    </w:p>
    <w:p w:rsidR="001519DE" w:rsidRPr="003A406D" w:rsidRDefault="001519DE" w:rsidP="001519DE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519DE" w:rsidRPr="003A406D" w:rsidRDefault="001519DE" w:rsidP="001519DE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519DE" w:rsidRPr="003A406D" w:rsidRDefault="001519DE" w:rsidP="001519DE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519DE" w:rsidRPr="003A406D" w:rsidRDefault="001519DE" w:rsidP="001519DE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1519DE" w:rsidRPr="003A406D" w:rsidRDefault="001519DE" w:rsidP="001519DE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4F2F21" w:rsidRPr="00FE20E6" w:rsidRDefault="001519DE" w:rsidP="00FE20E6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519DE" w:rsidRPr="003A406D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1519DE" w:rsidRPr="003A406D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 w:rsidRPr="003A406D">
        <w:rPr>
          <w:rFonts w:ascii="Times New Roman" w:hAnsi="Times New Roman"/>
          <w:b/>
          <w:sz w:val="28"/>
          <w:szCs w:val="28"/>
        </w:rPr>
        <w:t>первого</w:t>
      </w:r>
      <w:r w:rsidRPr="003A406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08"/>
        <w:gridCol w:w="992"/>
        <w:gridCol w:w="1135"/>
        <w:gridCol w:w="1276"/>
        <w:gridCol w:w="1703"/>
      </w:tblGrid>
      <w:tr w:rsidR="001519DE" w:rsidRPr="003A406D" w:rsidTr="000C30FF">
        <w:trPr>
          <w:cantSplit/>
          <w:trHeight w:val="187"/>
        </w:trPr>
        <w:tc>
          <w:tcPr>
            <w:tcW w:w="292" w:type="pct"/>
            <w:vMerge w:val="restart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70" w:type="pct"/>
            <w:vMerge w:val="restart"/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3A406D" w:rsidTr="000C30FF">
        <w:trPr>
          <w:cantSplit/>
          <w:trHeight w:val="810"/>
        </w:trPr>
        <w:tc>
          <w:tcPr>
            <w:tcW w:w="292" w:type="pct"/>
            <w:vMerge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1519DE" w:rsidRPr="003A406D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70" w:type="pct"/>
            <w:vMerge/>
            <w:vAlign w:val="center"/>
          </w:tcPr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3A406D" w:rsidTr="000C30FF">
        <w:tc>
          <w:tcPr>
            <w:tcW w:w="292" w:type="pct"/>
          </w:tcPr>
          <w:p w:rsidR="001519DE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19DE" w:rsidRPr="003A40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99" w:type="pct"/>
          </w:tcPr>
          <w:p w:rsidR="00E46BF4" w:rsidRDefault="00E46BF4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FE20E6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36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519DE" w:rsidRPr="003A406D" w:rsidRDefault="00FE20E6" w:rsidP="00FE20E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E46B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19DE" w:rsidRPr="00FE20E6">
              <w:rPr>
                <w:rFonts w:ascii="Times New Roman" w:hAnsi="Times New Roman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07" w:type="pct"/>
          </w:tcPr>
          <w:p w:rsidR="001519DE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1519DE" w:rsidRPr="003A406D" w:rsidRDefault="00FE20E6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2" w:type="pct"/>
          </w:tcPr>
          <w:p w:rsidR="001519DE" w:rsidRPr="003A406D" w:rsidRDefault="00FE20E6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683613" w:rsidRPr="0077038B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8F3A16" w:rsidRPr="003A406D" w:rsidRDefault="001519DE" w:rsidP="008F3A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3A16" w:rsidRPr="003A406D">
              <w:rPr>
                <w:rFonts w:ascii="Times New Roman" w:hAnsi="Times New Roman"/>
                <w:sz w:val="28"/>
                <w:szCs w:val="28"/>
              </w:rPr>
              <w:t>В-контакте</w:t>
            </w:r>
            <w:proofErr w:type="gramEnd"/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(организаци</w:t>
            </w:r>
            <w:r w:rsidR="008F3A16" w:rsidRPr="003A40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обучения в группе «В контакте») </w:t>
            </w:r>
            <w:hyperlink r:id="rId10" w:history="1"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19DE" w:rsidRPr="003A406D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13" w:rsidRPr="003A406D" w:rsidTr="000C30FF">
        <w:tc>
          <w:tcPr>
            <w:tcW w:w="292" w:type="pct"/>
          </w:tcPr>
          <w:p w:rsidR="00683613" w:rsidRP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99" w:type="pct"/>
          </w:tcPr>
          <w:p w:rsidR="00683613" w:rsidRPr="00683613" w:rsidRDefault="00683613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</w:t>
            </w:r>
          </w:p>
        </w:tc>
        <w:tc>
          <w:tcPr>
            <w:tcW w:w="507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683613" w:rsidRDefault="00683613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2" w:type="pct"/>
          </w:tcPr>
          <w:p w:rsidR="00683613" w:rsidRDefault="00683613" w:rsidP="00CE35B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:rsidR="00683613" w:rsidRPr="003A406D" w:rsidRDefault="00683613" w:rsidP="008F3A1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0FF" w:rsidRPr="003A406D" w:rsidTr="000C30FF">
        <w:trPr>
          <w:trHeight w:val="313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1519DE" w:rsidRPr="003A406D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</w:tcBorders>
          </w:tcPr>
          <w:p w:rsidR="001519DE" w:rsidRPr="003A406D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1519DE" w:rsidRPr="003A406D" w:rsidRDefault="004F2F21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519DE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1519DE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1519DE" w:rsidRPr="003A406D" w:rsidRDefault="00055FA5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E20E6" w:rsidRPr="00683613" w:rsidRDefault="00974E57" w:rsidP="0068361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имечание: допускаются изменения при изготовлении работ  по желанию учащихся, а так</w:t>
      </w:r>
      <w:r w:rsidR="00683613">
        <w:rPr>
          <w:rFonts w:ascii="Times New Roman" w:hAnsi="Times New Roman"/>
          <w:sz w:val="28"/>
          <w:szCs w:val="28"/>
        </w:rPr>
        <w:t xml:space="preserve">же с имеющимся материалом. </w:t>
      </w:r>
    </w:p>
    <w:p w:rsidR="00974E57" w:rsidRPr="003A406D" w:rsidRDefault="00974E57" w:rsidP="000C30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 w:rsidRPr="003A406D">
        <w:rPr>
          <w:rFonts w:ascii="Times New Roman" w:hAnsi="Times New Roman"/>
          <w:b/>
          <w:sz w:val="28"/>
          <w:szCs w:val="28"/>
        </w:rPr>
        <w:t xml:space="preserve">второго </w:t>
      </w:r>
      <w:r w:rsidRPr="003A406D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08"/>
        <w:gridCol w:w="992"/>
        <w:gridCol w:w="1135"/>
        <w:gridCol w:w="1276"/>
        <w:gridCol w:w="1703"/>
      </w:tblGrid>
      <w:tr w:rsidR="00974E57" w:rsidRPr="003A406D" w:rsidTr="000C30FF">
        <w:trPr>
          <w:cantSplit/>
          <w:trHeight w:val="240"/>
        </w:trPr>
        <w:tc>
          <w:tcPr>
            <w:tcW w:w="292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70" w:type="pct"/>
            <w:vMerge w:val="restart"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3A406D" w:rsidTr="000C30FF">
        <w:trPr>
          <w:cantSplit/>
          <w:trHeight w:val="948"/>
        </w:trPr>
        <w:tc>
          <w:tcPr>
            <w:tcW w:w="292" w:type="pct"/>
            <w:vMerge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70" w:type="pct"/>
            <w:vMerge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3A406D" w:rsidTr="000C30FF">
        <w:tc>
          <w:tcPr>
            <w:tcW w:w="29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74E57" w:rsidRPr="003A40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99" w:type="pct"/>
          </w:tcPr>
          <w:p w:rsidR="00FE20E6" w:rsidRDefault="00FE20E6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683613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FE20E6" w:rsidRDefault="00FE20E6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  <w:p w:rsidR="00974E57" w:rsidRPr="00FE20E6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E20E6">
              <w:rPr>
                <w:rFonts w:ascii="Times New Roman" w:hAnsi="Times New Roman"/>
                <w:sz w:val="28"/>
                <w:szCs w:val="28"/>
              </w:rPr>
              <w:t>Аппликация из ниток, ватных дисков, салфеток.</w:t>
            </w:r>
          </w:p>
        </w:tc>
        <w:tc>
          <w:tcPr>
            <w:tcW w:w="507" w:type="pct"/>
          </w:tcPr>
          <w:p w:rsidR="00974E57" w:rsidRPr="003A406D" w:rsidRDefault="00974E57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20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74E57" w:rsidRPr="003A406D" w:rsidRDefault="00FE20E6" w:rsidP="008F3A1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pct"/>
          </w:tcPr>
          <w:p w:rsidR="00683613" w:rsidRPr="0077038B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3A16" w:rsidRPr="003A406D">
              <w:rPr>
                <w:rFonts w:ascii="Times New Roman" w:hAnsi="Times New Roman"/>
                <w:sz w:val="28"/>
                <w:szCs w:val="28"/>
              </w:rPr>
              <w:t>В-контакте</w:t>
            </w:r>
            <w:proofErr w:type="gramEnd"/>
            <w:r w:rsidR="008F3A16" w:rsidRPr="003A406D">
              <w:rPr>
                <w:rFonts w:ascii="Times New Roman" w:hAnsi="Times New Roman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11" w:history="1"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8F3A16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683613" w:rsidRPr="003A406D" w:rsidTr="000C30FF">
        <w:tc>
          <w:tcPr>
            <w:tcW w:w="292" w:type="pct"/>
          </w:tcPr>
          <w:p w:rsidR="00683613" w:rsidRP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9" w:type="pct"/>
          </w:tcPr>
          <w:p w:rsidR="00683613" w:rsidRPr="00683613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/>
                <w:sz w:val="28"/>
                <w:szCs w:val="28"/>
              </w:rPr>
              <w:t>простая и сложная</w:t>
            </w:r>
          </w:p>
        </w:tc>
        <w:tc>
          <w:tcPr>
            <w:tcW w:w="507" w:type="pct"/>
          </w:tcPr>
          <w:p w:rsidR="00683613" w:rsidRPr="003A406D" w:rsidRDefault="00683613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</w:tcPr>
          <w:p w:rsidR="00683613" w:rsidRDefault="00683613" w:rsidP="008F3A1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pct"/>
          </w:tcPr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3A406D" w:rsidTr="000C3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2" w:type="pct"/>
          </w:tcPr>
          <w:p w:rsidR="00974E57" w:rsidRPr="003A406D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</w:tcPr>
          <w:p w:rsidR="00974E57" w:rsidRPr="003A406D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07" w:type="pct"/>
          </w:tcPr>
          <w:p w:rsidR="00974E57" w:rsidRPr="003A406D" w:rsidRDefault="00055FA5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974E57"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</w:tcPr>
          <w:p w:rsidR="00974E57" w:rsidRPr="003A406D" w:rsidRDefault="00055FA5" w:rsidP="00FE20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1</w:t>
            </w:r>
            <w:r w:rsidR="00FE20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pct"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4A1" w:rsidRPr="00FE20E6" w:rsidRDefault="00974E57" w:rsidP="00FE20E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имечание: допускаются изменения при изготовлении работ  по желанию учащихся, а</w:t>
      </w:r>
      <w:r w:rsidR="00C80B4A" w:rsidRPr="003A406D">
        <w:rPr>
          <w:rFonts w:ascii="Times New Roman" w:hAnsi="Times New Roman"/>
          <w:sz w:val="28"/>
          <w:szCs w:val="28"/>
        </w:rPr>
        <w:t xml:space="preserve"> также с имеющимся материалом. </w:t>
      </w:r>
    </w:p>
    <w:p w:rsidR="00974E57" w:rsidRPr="003A406D" w:rsidRDefault="00974E57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C464A1" w:rsidRPr="003A406D">
        <w:rPr>
          <w:rFonts w:ascii="Times New Roman" w:hAnsi="Times New Roman"/>
          <w:b/>
          <w:sz w:val="28"/>
          <w:szCs w:val="28"/>
        </w:rPr>
        <w:t xml:space="preserve">третьего </w:t>
      </w:r>
      <w:r w:rsidRPr="003A406D">
        <w:rPr>
          <w:rFonts w:ascii="Times New Roman" w:hAnsi="Times New Roman"/>
          <w:b/>
          <w:sz w:val="28"/>
          <w:szCs w:val="28"/>
        </w:rPr>
        <w:t xml:space="preserve">года обучения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08"/>
        <w:gridCol w:w="992"/>
        <w:gridCol w:w="1135"/>
        <w:gridCol w:w="1276"/>
        <w:gridCol w:w="1703"/>
      </w:tblGrid>
      <w:tr w:rsidR="00974E57" w:rsidRPr="003A406D" w:rsidTr="000C30FF">
        <w:trPr>
          <w:cantSplit/>
          <w:trHeight w:val="376"/>
        </w:trPr>
        <w:tc>
          <w:tcPr>
            <w:tcW w:w="292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9" w:type="pct"/>
            <w:vMerge w:val="restart"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70" w:type="pct"/>
            <w:vMerge w:val="restart"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3A406D" w:rsidTr="000C30FF">
        <w:trPr>
          <w:cantSplit/>
          <w:trHeight w:val="710"/>
        </w:trPr>
        <w:tc>
          <w:tcPr>
            <w:tcW w:w="292" w:type="pct"/>
            <w:vMerge/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870" w:type="pct"/>
            <w:vMerge/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3A406D" w:rsidTr="000C30FF">
        <w:trPr>
          <w:trHeight w:val="991"/>
        </w:trPr>
        <w:tc>
          <w:tcPr>
            <w:tcW w:w="29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099" w:type="pct"/>
          </w:tcPr>
          <w:p w:rsidR="00683613" w:rsidRDefault="0068361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  <w:p w:rsidR="00683613" w:rsidRDefault="00946ACA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  <w:p w:rsidR="00974E57" w:rsidRPr="003A406D" w:rsidRDefault="00974E57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Цветы из ткани, салфеток, гофрированной бумаги.</w:t>
            </w:r>
          </w:p>
        </w:tc>
        <w:tc>
          <w:tcPr>
            <w:tcW w:w="507" w:type="pct"/>
          </w:tcPr>
          <w:p w:rsidR="00974E57" w:rsidRPr="003A406D" w:rsidRDefault="00055FA5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20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pct"/>
          </w:tcPr>
          <w:p w:rsidR="00683613" w:rsidRPr="0077038B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974E57" w:rsidRPr="003A406D" w:rsidRDefault="008F3A16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974E57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74E57" w:rsidRPr="003A406D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  <w:proofErr w:type="gramEnd"/>
            <w:r w:rsidR="00974E57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74E57" w:rsidRPr="003A406D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93299B" w:rsidRPr="003A40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="0093299B" w:rsidRPr="003A406D">
              <w:rPr>
                <w:rFonts w:ascii="Times New Roman" w:hAnsi="Times New Roman"/>
                <w:sz w:val="28"/>
                <w:szCs w:val="28"/>
              </w:rPr>
              <w:t xml:space="preserve">-контакте (организация обучения в группе «В контакте») </w:t>
            </w:r>
            <w:hyperlink r:id="rId12" w:history="1">
              <w:proofErr w:type="spellStart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93299B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  <w:r w:rsidR="0093299B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613" w:rsidRPr="003A406D" w:rsidTr="00683613">
        <w:trPr>
          <w:trHeight w:val="549"/>
        </w:trPr>
        <w:tc>
          <w:tcPr>
            <w:tcW w:w="292" w:type="pct"/>
          </w:tcPr>
          <w:p w:rsidR="00683613" w:rsidRPr="00683613" w:rsidRDefault="0068361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9" w:type="pct"/>
          </w:tcPr>
          <w:p w:rsidR="00683613" w:rsidRPr="00683613" w:rsidRDefault="00683613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83613">
              <w:rPr>
                <w:rFonts w:ascii="Times New Roman" w:hAnsi="Times New Roman"/>
                <w:sz w:val="28"/>
                <w:szCs w:val="28"/>
              </w:rPr>
              <w:t>Цветы простые и сложные</w:t>
            </w:r>
          </w:p>
        </w:tc>
        <w:tc>
          <w:tcPr>
            <w:tcW w:w="507" w:type="pct"/>
          </w:tcPr>
          <w:p w:rsidR="00683613" w:rsidRPr="003A406D" w:rsidRDefault="00683613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52" w:type="pct"/>
          </w:tcPr>
          <w:p w:rsidR="00683613" w:rsidRDefault="00683613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pct"/>
          </w:tcPr>
          <w:p w:rsidR="00683613" w:rsidRPr="00B44F72" w:rsidRDefault="00683613" w:rsidP="0068361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3A406D" w:rsidTr="000C30FF">
        <w:trPr>
          <w:trHeight w:val="409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974E57" w:rsidRPr="003A406D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</w:tcBorders>
          </w:tcPr>
          <w:p w:rsidR="00974E57" w:rsidRPr="003A406D" w:rsidRDefault="00974E57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 xml:space="preserve">16 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3A406D" w:rsidRDefault="00055FA5" w:rsidP="00FE20E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E20E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974E57" w:rsidRPr="003A406D" w:rsidRDefault="00FE20E6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974E57" w:rsidRPr="003A406D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5FA5" w:rsidRPr="00FE20E6" w:rsidRDefault="00974E57" w:rsidP="00FE20E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683613" w:rsidRPr="00CA06C4" w:rsidRDefault="00683613" w:rsidP="006836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683613" w:rsidRPr="00CA06C4" w:rsidRDefault="00683613" w:rsidP="0068361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Pr="00CA06C4">
        <w:rPr>
          <w:rFonts w:ascii="Times New Roman" w:hAnsi="Times New Roman"/>
          <w:b/>
          <w:sz w:val="28"/>
          <w:szCs w:val="28"/>
        </w:rPr>
        <w:t xml:space="preserve"> перв</w:t>
      </w:r>
      <w:r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B44907" w:rsidRPr="00E64DB8" w:rsidRDefault="00751E0E" w:rsidP="00DF7C1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         </w:t>
      </w:r>
      <w:r w:rsidR="00E64DB8" w:rsidRPr="00E64DB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B44907" w:rsidRPr="00E64DB8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FE20E6" w:rsidRPr="00E64DB8">
        <w:rPr>
          <w:rFonts w:ascii="Times New Roman" w:hAnsi="Times New Roman"/>
          <w:b/>
          <w:sz w:val="28"/>
          <w:szCs w:val="28"/>
          <w:u w:val="single"/>
        </w:rPr>
        <w:t>1</w:t>
      </w:r>
      <w:r w:rsidR="00BA2E0D" w:rsidRPr="00E64DB8">
        <w:rPr>
          <w:rFonts w:ascii="Times New Roman" w:hAnsi="Times New Roman"/>
          <w:b/>
          <w:sz w:val="28"/>
          <w:szCs w:val="28"/>
          <w:u w:val="single"/>
        </w:rPr>
        <w:t>.</w:t>
      </w:r>
      <w:r w:rsidR="00AE5303" w:rsidRPr="00E64DB8">
        <w:rPr>
          <w:rFonts w:ascii="Times New Roman" w:hAnsi="Times New Roman"/>
          <w:b/>
          <w:sz w:val="28"/>
          <w:szCs w:val="28"/>
          <w:u w:val="single"/>
        </w:rPr>
        <w:t xml:space="preserve"> Технология работы с засушенными растениями и овощами и практическое выполнение работ</w:t>
      </w:r>
      <w:r w:rsidR="00B44907" w:rsidRPr="00E64DB8">
        <w:rPr>
          <w:rFonts w:ascii="Times New Roman" w:hAnsi="Times New Roman"/>
          <w:b/>
          <w:sz w:val="28"/>
          <w:szCs w:val="28"/>
          <w:u w:val="single"/>
        </w:rPr>
        <w:t>–</w:t>
      </w:r>
      <w:r w:rsidR="006D6AB4"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E20E6" w:rsidRPr="00E64DB8">
        <w:rPr>
          <w:rFonts w:ascii="Times New Roman" w:hAnsi="Times New Roman"/>
          <w:b/>
          <w:sz w:val="28"/>
          <w:szCs w:val="28"/>
          <w:u w:val="single"/>
        </w:rPr>
        <w:t>1</w:t>
      </w:r>
      <w:r w:rsidR="00E64DB8">
        <w:rPr>
          <w:rFonts w:ascii="Times New Roman" w:hAnsi="Times New Roman"/>
          <w:b/>
          <w:sz w:val="28"/>
          <w:szCs w:val="28"/>
          <w:u w:val="single"/>
        </w:rPr>
        <w:t>2</w:t>
      </w:r>
      <w:r w:rsidR="006D6AB4" w:rsidRPr="00E64DB8">
        <w:rPr>
          <w:rFonts w:ascii="Times New Roman" w:hAnsi="Times New Roman"/>
          <w:b/>
          <w:sz w:val="28"/>
          <w:szCs w:val="28"/>
          <w:u w:val="single"/>
        </w:rPr>
        <w:t>часов</w:t>
      </w:r>
      <w:proofErr w:type="spellEnd"/>
      <w:r w:rsidR="006D6AB4" w:rsidRPr="00E64DB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C5D53" w:rsidRPr="003A406D" w:rsidRDefault="00B44907" w:rsidP="00BC5D5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 xml:space="preserve">Теория </w:t>
      </w:r>
      <w:r w:rsidRPr="00E64DB8">
        <w:rPr>
          <w:rFonts w:ascii="Times New Roman" w:hAnsi="Times New Roman"/>
          <w:b/>
          <w:sz w:val="28"/>
          <w:szCs w:val="28"/>
        </w:rPr>
        <w:t xml:space="preserve"> -  </w:t>
      </w:r>
      <w:r w:rsidR="00E64DB8">
        <w:rPr>
          <w:rFonts w:ascii="Times New Roman" w:hAnsi="Times New Roman"/>
          <w:b/>
          <w:sz w:val="28"/>
          <w:szCs w:val="28"/>
        </w:rPr>
        <w:t>8</w:t>
      </w:r>
      <w:r w:rsidR="00BC5D53" w:rsidRPr="00E64DB8">
        <w:rPr>
          <w:rFonts w:ascii="Times New Roman" w:hAnsi="Times New Roman"/>
          <w:b/>
          <w:sz w:val="28"/>
          <w:szCs w:val="28"/>
        </w:rPr>
        <w:t xml:space="preserve"> </w:t>
      </w:r>
      <w:r w:rsidR="00055FA5" w:rsidRPr="00E64DB8">
        <w:rPr>
          <w:rFonts w:ascii="Times New Roman" w:hAnsi="Times New Roman"/>
          <w:b/>
          <w:sz w:val="28"/>
          <w:szCs w:val="28"/>
        </w:rPr>
        <w:t>часов</w:t>
      </w:r>
      <w:r w:rsidR="00BA2E0D" w:rsidRPr="00E64DB8">
        <w:rPr>
          <w:rFonts w:ascii="Times New Roman" w:hAnsi="Times New Roman"/>
          <w:b/>
          <w:sz w:val="28"/>
          <w:szCs w:val="28"/>
        </w:rPr>
        <w:t>.</w:t>
      </w:r>
      <w:r w:rsidR="00AE5303" w:rsidRPr="003A40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5FA5" w:rsidRPr="003A406D">
        <w:rPr>
          <w:rFonts w:ascii="Times New Roman" w:hAnsi="Times New Roman"/>
          <w:sz w:val="28"/>
          <w:szCs w:val="28"/>
        </w:rPr>
        <w:t>Просмотр природного материала на сайтах</w:t>
      </w:r>
      <w:r w:rsidR="00AE5303" w:rsidRPr="003A406D">
        <w:rPr>
          <w:rFonts w:ascii="Times New Roman" w:hAnsi="Times New Roman"/>
          <w:sz w:val="28"/>
          <w:szCs w:val="28"/>
        </w:rPr>
        <w:t xml:space="preserve">, </w:t>
      </w:r>
      <w:r w:rsidR="00055FA5" w:rsidRPr="003A406D">
        <w:rPr>
          <w:rFonts w:ascii="Times New Roman" w:hAnsi="Times New Roman"/>
          <w:sz w:val="28"/>
          <w:szCs w:val="28"/>
        </w:rPr>
        <w:t xml:space="preserve"> их </w:t>
      </w:r>
      <w:r w:rsidR="00AE5303" w:rsidRPr="003A406D">
        <w:rPr>
          <w:rFonts w:ascii="Times New Roman" w:hAnsi="Times New Roman"/>
          <w:sz w:val="28"/>
          <w:szCs w:val="28"/>
        </w:rPr>
        <w:t>хранение семян,</w:t>
      </w:r>
      <w:r w:rsidR="00BC5D53" w:rsidRPr="003A406D">
        <w:rPr>
          <w:rFonts w:ascii="Times New Roman" w:hAnsi="Times New Roman"/>
          <w:sz w:val="28"/>
          <w:szCs w:val="28"/>
        </w:rPr>
        <w:t xml:space="preserve"> обработка, сушка</w:t>
      </w:r>
      <w:r w:rsidR="00AE5303" w:rsidRPr="003A406D">
        <w:rPr>
          <w:rFonts w:ascii="Times New Roman" w:hAnsi="Times New Roman"/>
          <w:sz w:val="28"/>
          <w:szCs w:val="28"/>
        </w:rPr>
        <w:t>. Технология работы с клеем ПВА: наклеивание, лакирование, покраска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BC5D53" w:rsidRPr="003A406D">
        <w:rPr>
          <w:rFonts w:ascii="Times New Roman" w:hAnsi="Times New Roman"/>
          <w:sz w:val="28"/>
          <w:szCs w:val="28"/>
        </w:rPr>
        <w:t>с помощью веб-трансляций.</w:t>
      </w:r>
    </w:p>
    <w:p w:rsidR="00AE5303" w:rsidRPr="003A406D" w:rsidRDefault="00B44907" w:rsidP="00BC5D5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E64DB8">
        <w:rPr>
          <w:rFonts w:ascii="Times New Roman" w:hAnsi="Times New Roman"/>
          <w:b/>
          <w:sz w:val="28"/>
          <w:szCs w:val="28"/>
        </w:rPr>
        <w:t xml:space="preserve"> –</w:t>
      </w:r>
      <w:r w:rsidR="00E64DB8">
        <w:rPr>
          <w:rFonts w:ascii="Times New Roman" w:hAnsi="Times New Roman"/>
          <w:b/>
          <w:sz w:val="28"/>
          <w:szCs w:val="28"/>
        </w:rPr>
        <w:t>4</w:t>
      </w:r>
      <w:r w:rsidRPr="00E64DB8">
        <w:rPr>
          <w:rFonts w:ascii="Times New Roman" w:hAnsi="Times New Roman"/>
          <w:b/>
          <w:sz w:val="28"/>
          <w:szCs w:val="28"/>
        </w:rPr>
        <w:t xml:space="preserve"> час</w:t>
      </w:r>
      <w:r w:rsidR="00E64DB8">
        <w:rPr>
          <w:rFonts w:ascii="Times New Roman" w:hAnsi="Times New Roman"/>
          <w:b/>
          <w:sz w:val="28"/>
          <w:szCs w:val="28"/>
        </w:rPr>
        <w:t>а</w:t>
      </w:r>
      <w:r w:rsidRPr="003A406D">
        <w:rPr>
          <w:rFonts w:ascii="Times New Roman" w:hAnsi="Times New Roman"/>
          <w:sz w:val="28"/>
          <w:szCs w:val="28"/>
        </w:rPr>
        <w:t xml:space="preserve">: </w:t>
      </w:r>
    </w:p>
    <w:p w:rsidR="00AE5303" w:rsidRPr="003A406D" w:rsidRDefault="00BA2E0D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актика. </w:t>
      </w:r>
      <w:r w:rsidR="00AE5303" w:rsidRPr="003A406D">
        <w:rPr>
          <w:rFonts w:ascii="Times New Roman" w:hAnsi="Times New Roman"/>
          <w:sz w:val="28"/>
          <w:szCs w:val="28"/>
        </w:rPr>
        <w:t>Учебные работы</w:t>
      </w:r>
      <w:r w:rsidR="00BC5D53" w:rsidRPr="003A406D"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AE5303" w:rsidRPr="003A406D">
        <w:rPr>
          <w:rFonts w:ascii="Times New Roman" w:hAnsi="Times New Roman"/>
          <w:sz w:val="28"/>
          <w:szCs w:val="28"/>
        </w:rPr>
        <w:t>: домашние и дикие животные, рыбы, птицы, бабочки, отдельные части явлен</w:t>
      </w:r>
      <w:r w:rsidR="00BC5D53" w:rsidRPr="003A406D">
        <w:rPr>
          <w:rFonts w:ascii="Times New Roman" w:hAnsi="Times New Roman"/>
          <w:sz w:val="28"/>
          <w:szCs w:val="28"/>
        </w:rPr>
        <w:t>ий природы, работы по желанию уча</w:t>
      </w:r>
      <w:r w:rsidR="00AE5303" w:rsidRPr="003A406D">
        <w:rPr>
          <w:rFonts w:ascii="Times New Roman" w:hAnsi="Times New Roman"/>
          <w:sz w:val="28"/>
          <w:szCs w:val="28"/>
        </w:rPr>
        <w:t>щихся с усложнением, объемные работы /шк</w:t>
      </w:r>
      <w:r w:rsidR="00BC5D53" w:rsidRPr="003A406D">
        <w:rPr>
          <w:rFonts w:ascii="Times New Roman" w:hAnsi="Times New Roman"/>
          <w:sz w:val="28"/>
          <w:szCs w:val="28"/>
        </w:rPr>
        <w:t>атулки, вазы, настенные тарелки по технологическим картам, онлайн трансляции, мастер-классы.</w:t>
      </w:r>
    </w:p>
    <w:p w:rsidR="00A77821" w:rsidRPr="00A77821" w:rsidRDefault="00E64DB8" w:rsidP="00A7782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>Панно</w:t>
      </w:r>
      <w:r w:rsidRPr="008F051F">
        <w:rPr>
          <w:rFonts w:ascii="Times New Roman" w:hAnsi="Times New Roman"/>
          <w:i/>
          <w:sz w:val="28"/>
          <w:szCs w:val="28"/>
        </w:rPr>
        <w:t xml:space="preserve"> –  «</w:t>
      </w:r>
      <w:r>
        <w:rPr>
          <w:rFonts w:ascii="Times New Roman" w:hAnsi="Times New Roman"/>
          <w:i/>
          <w:sz w:val="28"/>
          <w:szCs w:val="28"/>
        </w:rPr>
        <w:t>Фиалки</w:t>
      </w:r>
      <w:r w:rsidRPr="008F051F">
        <w:rPr>
          <w:rFonts w:ascii="Times New Roman" w:hAnsi="Times New Roman"/>
          <w:i/>
          <w:sz w:val="28"/>
          <w:szCs w:val="28"/>
        </w:rPr>
        <w:t>». Допускается выполнение работ по желанию учащихся (или другая работа, соответствующая уровню сложности).</w:t>
      </w:r>
      <w:r w:rsidR="00C94726" w:rsidRPr="003A406D">
        <w:rPr>
          <w:rFonts w:ascii="Times New Roman" w:hAnsi="Times New Roman"/>
          <w:b/>
          <w:sz w:val="28"/>
          <w:szCs w:val="28"/>
        </w:rPr>
        <w:t xml:space="preserve"> </w:t>
      </w:r>
    </w:p>
    <w:p w:rsidR="00E64DB8" w:rsidRPr="00CA06C4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974E57" w:rsidRPr="003A406D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Pr="00CA0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го года обучения</w:t>
      </w:r>
    </w:p>
    <w:p w:rsidR="00974E57" w:rsidRPr="00E64DB8" w:rsidRDefault="00E64DB8" w:rsidP="00974E57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4DB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Тема </w:t>
      </w:r>
      <w:r w:rsidR="00FE20E6" w:rsidRPr="00E64DB8">
        <w:rPr>
          <w:rFonts w:ascii="Times New Roman" w:hAnsi="Times New Roman"/>
          <w:b/>
          <w:sz w:val="28"/>
          <w:szCs w:val="28"/>
          <w:u w:val="single"/>
        </w:rPr>
        <w:t>1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>Аппликация из ниток, ватных дисков, салфеток</w:t>
      </w:r>
      <w:r w:rsidR="00BC5D53" w:rsidRPr="00E64DB8">
        <w:rPr>
          <w:rFonts w:ascii="Times New Roman" w:hAnsi="Times New Roman"/>
          <w:b/>
          <w:sz w:val="28"/>
          <w:szCs w:val="28"/>
          <w:u w:val="single"/>
        </w:rPr>
        <w:t>.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>– 1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>8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 часов:</w:t>
      </w:r>
    </w:p>
    <w:p w:rsidR="00974E57" w:rsidRPr="003A406D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lastRenderedPageBreak/>
        <w:t>Теор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946ACA" w:rsidRPr="00E64DB8">
        <w:rPr>
          <w:rFonts w:ascii="Times New Roman" w:hAnsi="Times New Roman"/>
          <w:b/>
          <w:sz w:val="28"/>
          <w:szCs w:val="28"/>
        </w:rPr>
        <w:t>10</w:t>
      </w:r>
      <w:r w:rsidR="00E64DB8">
        <w:rPr>
          <w:rFonts w:ascii="Times New Roman" w:hAnsi="Times New Roman"/>
          <w:b/>
          <w:sz w:val="28"/>
          <w:szCs w:val="28"/>
        </w:rPr>
        <w:t xml:space="preserve"> часов</w:t>
      </w:r>
      <w:r w:rsidRPr="003A406D">
        <w:rPr>
          <w:rFonts w:ascii="Times New Roman" w:hAnsi="Times New Roman"/>
          <w:sz w:val="28"/>
          <w:szCs w:val="28"/>
        </w:rPr>
        <w:t>: технология изготовления аппл</w:t>
      </w:r>
      <w:r w:rsidR="00BC5D53" w:rsidRPr="003A406D">
        <w:rPr>
          <w:rFonts w:ascii="Times New Roman" w:hAnsi="Times New Roman"/>
          <w:sz w:val="28"/>
          <w:szCs w:val="28"/>
        </w:rPr>
        <w:t>икации из ниток и ватных дисков</w:t>
      </w:r>
      <w:r w:rsidR="00E64DB8">
        <w:rPr>
          <w:rFonts w:ascii="Times New Roman" w:hAnsi="Times New Roman"/>
          <w:sz w:val="28"/>
          <w:szCs w:val="28"/>
        </w:rPr>
        <w:t xml:space="preserve">, салфеток </w:t>
      </w:r>
      <w:r w:rsidR="00BC5D53" w:rsidRPr="003A406D">
        <w:rPr>
          <w:rFonts w:ascii="Times New Roman" w:hAnsi="Times New Roman"/>
          <w:sz w:val="28"/>
          <w:szCs w:val="28"/>
        </w:rPr>
        <w:t xml:space="preserve"> при помощи перечня информационных </w:t>
      </w:r>
      <w:r w:rsidR="009F2381" w:rsidRPr="003A406D">
        <w:rPr>
          <w:rFonts w:ascii="Times New Roman" w:hAnsi="Times New Roman"/>
          <w:sz w:val="28"/>
          <w:szCs w:val="28"/>
        </w:rPr>
        <w:t>сайтов</w:t>
      </w:r>
      <w:r w:rsidR="00BC5D53" w:rsidRPr="003A406D">
        <w:rPr>
          <w:rFonts w:ascii="Times New Roman" w:hAnsi="Times New Roman"/>
          <w:sz w:val="28"/>
          <w:szCs w:val="28"/>
        </w:rPr>
        <w:t>,</w:t>
      </w:r>
      <w:r w:rsidR="009F2381" w:rsidRPr="003A406D">
        <w:rPr>
          <w:rFonts w:ascii="Times New Roman" w:hAnsi="Times New Roman"/>
          <w:sz w:val="28"/>
          <w:szCs w:val="28"/>
        </w:rPr>
        <w:t xml:space="preserve"> </w:t>
      </w:r>
      <w:r w:rsidR="00BC5D53" w:rsidRPr="003A406D">
        <w:rPr>
          <w:rFonts w:ascii="Times New Roman" w:hAnsi="Times New Roman"/>
          <w:sz w:val="28"/>
          <w:szCs w:val="28"/>
        </w:rPr>
        <w:t xml:space="preserve">представленных педагогом. </w:t>
      </w:r>
    </w:p>
    <w:p w:rsidR="00974E57" w:rsidRPr="003A406D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="00E64DB8">
        <w:rPr>
          <w:rFonts w:ascii="Times New Roman" w:hAnsi="Times New Roman"/>
          <w:b/>
          <w:sz w:val="28"/>
          <w:szCs w:val="28"/>
        </w:rPr>
        <w:t>8</w:t>
      </w:r>
      <w:r w:rsidRPr="00E64DB8">
        <w:rPr>
          <w:rFonts w:ascii="Times New Roman" w:hAnsi="Times New Roman"/>
          <w:b/>
          <w:sz w:val="28"/>
          <w:szCs w:val="28"/>
        </w:rPr>
        <w:t xml:space="preserve"> часов:</w:t>
      </w:r>
      <w:r w:rsidRPr="003A406D">
        <w:rPr>
          <w:rFonts w:ascii="Times New Roman" w:hAnsi="Times New Roman"/>
          <w:sz w:val="28"/>
          <w:szCs w:val="28"/>
        </w:rPr>
        <w:t xml:space="preserve"> выбор эскиза.  Зарисовка.  Подготовка фона.  Подбор ниток по цвету. Нарезание деталей.   Нанесение  клея на отдельные детали.  Наклеивание на основу. Декоративное оформление работы. </w:t>
      </w:r>
      <w:r w:rsidR="00BC5D53" w:rsidRPr="003A406D">
        <w:rPr>
          <w:rFonts w:ascii="Times New Roman" w:hAnsi="Times New Roman"/>
          <w:sz w:val="28"/>
          <w:szCs w:val="28"/>
        </w:rPr>
        <w:t>Работа индивидуально, просмотр мастер-классов, веб-трансляций.</w:t>
      </w:r>
    </w:p>
    <w:p w:rsidR="00E64DB8" w:rsidRDefault="00E64DB8" w:rsidP="00E64DB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 xml:space="preserve"> Аппликация от </w:t>
      </w:r>
      <w:proofErr w:type="gramStart"/>
      <w:r>
        <w:rPr>
          <w:rFonts w:ascii="Times New Roman" w:hAnsi="Times New Roman"/>
          <w:i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 сложному.</w:t>
      </w:r>
    </w:p>
    <w:p w:rsidR="00E64DB8" w:rsidRPr="008F051F" w:rsidRDefault="00E64DB8" w:rsidP="00E64DB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E64DB8" w:rsidRPr="00CA06C4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974E57" w:rsidRPr="00946ACA" w:rsidRDefault="00E64DB8" w:rsidP="00E64DB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  <w:r w:rsidRPr="00CA0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тьего года обучения</w:t>
      </w:r>
      <w:r w:rsidR="00946ACA">
        <w:rPr>
          <w:rFonts w:ascii="Times New Roman" w:hAnsi="Times New Roman"/>
          <w:b/>
          <w:sz w:val="28"/>
          <w:szCs w:val="28"/>
        </w:rPr>
        <w:t xml:space="preserve"> </w:t>
      </w:r>
    </w:p>
    <w:p w:rsidR="00974E57" w:rsidRPr="00E64DB8" w:rsidRDefault="00E64DB8" w:rsidP="00974E57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4DB8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>Тема: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>Цветы из ткани, салфеток, гофрированной бумаги.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>–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E64DB8">
        <w:rPr>
          <w:rFonts w:ascii="Times New Roman" w:hAnsi="Times New Roman"/>
          <w:b/>
          <w:sz w:val="28"/>
          <w:szCs w:val="28"/>
          <w:u w:val="single"/>
        </w:rPr>
        <w:t>6</w:t>
      </w:r>
      <w:r w:rsidR="009F2381" w:rsidRPr="00E64DB8">
        <w:rPr>
          <w:rFonts w:ascii="Times New Roman" w:hAnsi="Times New Roman"/>
          <w:b/>
          <w:sz w:val="28"/>
          <w:szCs w:val="28"/>
          <w:u w:val="single"/>
        </w:rPr>
        <w:t xml:space="preserve"> часов</w:t>
      </w:r>
      <w:r w:rsidR="00974E57" w:rsidRPr="00E64DB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74E57" w:rsidRPr="003A406D" w:rsidRDefault="00E64DB8" w:rsidP="00974E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74E57" w:rsidRPr="00E64DB8">
        <w:rPr>
          <w:rFonts w:ascii="Times New Roman" w:hAnsi="Times New Roman"/>
          <w:b/>
          <w:i/>
          <w:sz w:val="28"/>
          <w:szCs w:val="28"/>
        </w:rPr>
        <w:t>Теория</w:t>
      </w:r>
      <w:r w:rsidR="00974E57" w:rsidRPr="00E64DB8">
        <w:rPr>
          <w:rFonts w:ascii="Times New Roman" w:hAnsi="Times New Roman"/>
          <w:b/>
          <w:sz w:val="28"/>
          <w:szCs w:val="28"/>
        </w:rPr>
        <w:t xml:space="preserve"> – </w:t>
      </w:r>
      <w:r w:rsidRPr="00E64DB8">
        <w:rPr>
          <w:rFonts w:ascii="Times New Roman" w:hAnsi="Times New Roman"/>
          <w:b/>
          <w:sz w:val="28"/>
          <w:szCs w:val="28"/>
        </w:rPr>
        <w:t xml:space="preserve">10 </w:t>
      </w:r>
      <w:r w:rsidR="00974E57" w:rsidRPr="00E64DB8">
        <w:rPr>
          <w:rFonts w:ascii="Times New Roman" w:hAnsi="Times New Roman"/>
          <w:b/>
          <w:sz w:val="28"/>
          <w:szCs w:val="28"/>
        </w:rPr>
        <w:t>часов</w:t>
      </w:r>
      <w:r w:rsidR="00974E57" w:rsidRPr="003A406D">
        <w:rPr>
          <w:rFonts w:ascii="Times New Roman" w:hAnsi="Times New Roman"/>
          <w:sz w:val="28"/>
          <w:szCs w:val="28"/>
        </w:rPr>
        <w:t>: знакомство с технологией изготовления цветов из ткани, салфеток, ватных диско</w:t>
      </w:r>
      <w:r w:rsidR="009F2381" w:rsidRPr="003A406D">
        <w:rPr>
          <w:rFonts w:ascii="Times New Roman" w:hAnsi="Times New Roman"/>
          <w:sz w:val="28"/>
          <w:szCs w:val="28"/>
        </w:rPr>
        <w:t>в. Инструменты и приспособления через трансляцию интернет ресурсов, мастер-классов.</w:t>
      </w:r>
    </w:p>
    <w:p w:rsidR="00974E57" w:rsidRPr="003A406D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4DB8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  <w:r w:rsidRPr="003A406D">
        <w:rPr>
          <w:rFonts w:ascii="Times New Roman" w:hAnsi="Times New Roman"/>
          <w:sz w:val="28"/>
          <w:szCs w:val="28"/>
        </w:rPr>
        <w:t xml:space="preserve"> –</w:t>
      </w:r>
      <w:r w:rsidR="009F2381" w:rsidRPr="003A406D">
        <w:rPr>
          <w:rFonts w:ascii="Times New Roman" w:hAnsi="Times New Roman"/>
          <w:sz w:val="28"/>
          <w:szCs w:val="28"/>
        </w:rPr>
        <w:t xml:space="preserve"> </w:t>
      </w:r>
      <w:r w:rsidR="00E64DB8">
        <w:rPr>
          <w:rFonts w:ascii="Times New Roman" w:hAnsi="Times New Roman"/>
          <w:sz w:val="28"/>
          <w:szCs w:val="28"/>
        </w:rPr>
        <w:t>6</w:t>
      </w:r>
      <w:r w:rsidR="009F2381" w:rsidRPr="003A406D">
        <w:rPr>
          <w:rFonts w:ascii="Times New Roman" w:hAnsi="Times New Roman"/>
          <w:sz w:val="28"/>
          <w:szCs w:val="28"/>
        </w:rPr>
        <w:t xml:space="preserve"> час</w:t>
      </w:r>
      <w:r w:rsidR="00E64DB8">
        <w:rPr>
          <w:rFonts w:ascii="Times New Roman" w:hAnsi="Times New Roman"/>
          <w:sz w:val="28"/>
          <w:szCs w:val="28"/>
        </w:rPr>
        <w:t>ов</w:t>
      </w:r>
      <w:r w:rsidRPr="003A406D">
        <w:rPr>
          <w:rFonts w:ascii="Times New Roman" w:hAnsi="Times New Roman"/>
          <w:sz w:val="28"/>
          <w:szCs w:val="28"/>
        </w:rPr>
        <w:t xml:space="preserve">: изготовление выкроек листьев, тычинок, окраска лепестков, </w:t>
      </w:r>
      <w:proofErr w:type="spellStart"/>
      <w:r w:rsidRPr="003A406D">
        <w:rPr>
          <w:rFonts w:ascii="Times New Roman" w:hAnsi="Times New Roman"/>
          <w:sz w:val="28"/>
          <w:szCs w:val="28"/>
        </w:rPr>
        <w:t>буление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 лепестков, сборка отдельных цветков и бутонов. Сборка букетиков и веток.</w:t>
      </w:r>
      <w:r w:rsidR="006A7431">
        <w:rPr>
          <w:rFonts w:ascii="Times New Roman" w:hAnsi="Times New Roman"/>
          <w:sz w:val="28"/>
          <w:szCs w:val="28"/>
        </w:rPr>
        <w:t xml:space="preserve"> Самостоятельная работа</w:t>
      </w:r>
      <w:r w:rsidR="009F2381" w:rsidRPr="003A406D">
        <w:rPr>
          <w:rFonts w:ascii="Times New Roman" w:hAnsi="Times New Roman"/>
          <w:sz w:val="28"/>
          <w:szCs w:val="28"/>
        </w:rPr>
        <w:t>, онлайн работа в сети с педагогом.</w:t>
      </w:r>
    </w:p>
    <w:p w:rsidR="00E64DB8" w:rsidRDefault="00E64DB8" w:rsidP="00E64DB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 xml:space="preserve">Учебная работа: </w:t>
      </w:r>
      <w:r>
        <w:rPr>
          <w:rFonts w:ascii="Times New Roman" w:hAnsi="Times New Roman"/>
          <w:i/>
          <w:sz w:val="28"/>
          <w:szCs w:val="28"/>
        </w:rPr>
        <w:t xml:space="preserve"> Цветы из различных материалов.</w:t>
      </w:r>
    </w:p>
    <w:p w:rsidR="00974E57" w:rsidRPr="006A7431" w:rsidRDefault="00E64DB8" w:rsidP="006A743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051F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 w:rsidR="006A7431">
        <w:rPr>
          <w:rFonts w:ascii="Times New Roman" w:hAnsi="Times New Roman"/>
          <w:i/>
          <w:sz w:val="28"/>
          <w:szCs w:val="28"/>
        </w:rPr>
        <w:t>тветствующая уровню сложности)</w:t>
      </w:r>
      <w:r w:rsidRPr="008F051F">
        <w:rPr>
          <w:rFonts w:ascii="Times New Roman" w:hAnsi="Times New Roman"/>
          <w:i/>
          <w:sz w:val="28"/>
          <w:szCs w:val="28"/>
        </w:rPr>
        <w:t>.</w:t>
      </w:r>
    </w:p>
    <w:p w:rsidR="006A7431" w:rsidRDefault="00A77821" w:rsidP="006A74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6A7431" w:rsidRPr="00B05C03">
        <w:rPr>
          <w:rFonts w:ascii="Times New Roman" w:hAnsi="Times New Roman"/>
          <w:b/>
          <w:bCs/>
          <w:sz w:val="28"/>
          <w:szCs w:val="28"/>
        </w:rPr>
        <w:t>Планируемые  результаты</w:t>
      </w:r>
      <w:r w:rsidR="006A74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7431" w:rsidRPr="00B05C03">
        <w:rPr>
          <w:rFonts w:ascii="Times New Roman" w:hAnsi="Times New Roman"/>
          <w:b/>
          <w:sz w:val="28"/>
          <w:szCs w:val="28"/>
        </w:rPr>
        <w:t xml:space="preserve">Программы базового </w:t>
      </w:r>
      <w:r w:rsidR="006A7431">
        <w:rPr>
          <w:rFonts w:ascii="Times New Roman" w:hAnsi="Times New Roman"/>
          <w:b/>
          <w:sz w:val="28"/>
          <w:szCs w:val="28"/>
        </w:rPr>
        <w:t>уровня</w:t>
      </w:r>
    </w:p>
    <w:p w:rsidR="006A7431" w:rsidRPr="00796F67" w:rsidRDefault="006A7431" w:rsidP="006A743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бота с природным материалом </w:t>
      </w:r>
      <w:r w:rsidRPr="00D968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первого года.</w:t>
      </w:r>
    </w:p>
    <w:p w:rsidR="006D6AB4" w:rsidRPr="003A406D" w:rsidRDefault="006D6AB4" w:rsidP="000C30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476F2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476F2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 w:rsidR="000476F2" w:rsidRPr="003A406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0476F2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учащиеся будут знать историю развития ремесла, основы материаловедения, </w:t>
      </w:r>
      <w:proofErr w:type="spellStart"/>
      <w:r w:rsidR="000476F2" w:rsidRPr="003A406D">
        <w:rPr>
          <w:rFonts w:ascii="Times New Roman" w:hAnsi="Times New Roman"/>
          <w:color w:val="000000" w:themeColor="text1"/>
          <w:sz w:val="28"/>
          <w:szCs w:val="28"/>
        </w:rPr>
        <w:t>цветоведения</w:t>
      </w:r>
      <w:proofErr w:type="spellEnd"/>
      <w:r w:rsidR="00BF6BB6" w:rsidRPr="00BF6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BB6" w:rsidRPr="003A406D">
        <w:rPr>
          <w:rFonts w:ascii="Times New Roman" w:hAnsi="Times New Roman"/>
          <w:color w:val="000000"/>
          <w:sz w:val="28"/>
          <w:szCs w:val="28"/>
        </w:rPr>
        <w:t>путем самостоятельного поиска информации в предоставленном педагогом перечне</w:t>
      </w:r>
      <w:r w:rsidR="000476F2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3A406D" w:rsidRDefault="000476F2" w:rsidP="00BF6BB6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выполнять плоские и объемные работы из природного материала</w:t>
      </w:r>
      <w:r w:rsidR="00BF6BB6" w:rsidRPr="00BF6BB6">
        <w:rPr>
          <w:sz w:val="28"/>
          <w:szCs w:val="28"/>
        </w:rPr>
        <w:t xml:space="preserve"> </w:t>
      </w:r>
      <w:r w:rsidR="00BF6BB6" w:rsidRPr="003A406D">
        <w:rPr>
          <w:sz w:val="28"/>
          <w:szCs w:val="28"/>
        </w:rPr>
        <w:t>дистанционно в команде и индивидуально</w:t>
      </w:r>
      <w:r w:rsidRPr="003A406D">
        <w:rPr>
          <w:color w:val="000000" w:themeColor="text1"/>
          <w:sz w:val="28"/>
          <w:szCs w:val="28"/>
        </w:rPr>
        <w:t>;</w:t>
      </w:r>
    </w:p>
    <w:p w:rsidR="006D6AB4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6D6AB4" w:rsidRPr="003A406D" w:rsidRDefault="006D6AB4" w:rsidP="006D6A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6D6AB4" w:rsidRPr="003A406D" w:rsidRDefault="006D6AB4" w:rsidP="006D6A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аппликацию из манки, семян, засушенных листьев, опилок, срезов из веток, каменной крошки, перьев;</w:t>
      </w:r>
    </w:p>
    <w:p w:rsidR="006D6AB4" w:rsidRPr="003A406D" w:rsidRDefault="006D6AB4" w:rsidP="006D6AB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6D6AB4" w:rsidRPr="003A406D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6D6AB4" w:rsidRPr="003A406D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6D6AB4" w:rsidRPr="003A406D" w:rsidRDefault="00BF6BB6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6D6AB4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3A406D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6D6AB4" w:rsidRPr="003A406D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A77821" w:rsidRDefault="00A77821" w:rsidP="00DF7C1B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6AB4" w:rsidRPr="003A406D" w:rsidRDefault="006D6AB4" w:rsidP="00DF7C1B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чностные результаты:</w:t>
      </w:r>
    </w:p>
    <w:p w:rsidR="006D6AB4" w:rsidRPr="003A406D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476F2" w:rsidRPr="003A406D" w:rsidRDefault="000476F2" w:rsidP="000476F2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6D6AB4" w:rsidRPr="003A406D" w:rsidRDefault="006D6AB4" w:rsidP="000476F2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6D6AB4" w:rsidRPr="003A406D" w:rsidRDefault="006D6AB4" w:rsidP="00DF7C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6D6AB4" w:rsidRPr="003A406D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476F2" w:rsidRPr="003A406D" w:rsidRDefault="00267751" w:rsidP="00530367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0476F2" w:rsidRPr="003A406D">
        <w:rPr>
          <w:color w:val="000000" w:themeColor="text1"/>
          <w:sz w:val="28"/>
          <w:szCs w:val="28"/>
        </w:rPr>
        <w:t>развито: трудовое  и эстетическое воспитание;</w:t>
      </w:r>
    </w:p>
    <w:p w:rsidR="006D6AB4" w:rsidRPr="003A406D" w:rsidRDefault="006D6AB4" w:rsidP="00BF6BB6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и совершенствовать технические  навыки работы с природным материалом</w:t>
      </w:r>
      <w:r w:rsidR="00BF6BB6" w:rsidRPr="00BF6BB6">
        <w:rPr>
          <w:sz w:val="28"/>
          <w:szCs w:val="28"/>
        </w:rPr>
        <w:t xml:space="preserve"> </w:t>
      </w:r>
      <w:r w:rsidR="00BF6BB6" w:rsidRPr="003A406D">
        <w:rPr>
          <w:sz w:val="28"/>
          <w:szCs w:val="28"/>
        </w:rPr>
        <w:t>дистанционно в команде и индивидуально</w:t>
      </w:r>
      <w:r w:rsidR="00BF6BB6" w:rsidRPr="003A406D">
        <w:rPr>
          <w:color w:val="000000" w:themeColor="text1"/>
          <w:sz w:val="28"/>
          <w:szCs w:val="28"/>
        </w:rPr>
        <w:t>;</w:t>
      </w:r>
    </w:p>
    <w:p w:rsidR="006D6AB4" w:rsidRPr="003A406D" w:rsidRDefault="006D6AB4" w:rsidP="00267751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6D6AB4" w:rsidRPr="003A406D" w:rsidRDefault="006D6AB4" w:rsidP="00267751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A406D">
        <w:rPr>
          <w:b/>
          <w:i/>
          <w:color w:val="000000" w:themeColor="text1"/>
          <w:sz w:val="28"/>
          <w:szCs w:val="28"/>
        </w:rPr>
        <w:t>учащиеся будут:</w:t>
      </w:r>
    </w:p>
    <w:p w:rsidR="006D6AB4" w:rsidRPr="003A406D" w:rsidRDefault="006D6AB4" w:rsidP="002677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201C17" w:rsidRPr="003A406D" w:rsidRDefault="006D6AB4" w:rsidP="005C01A1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здавать наглядно-образные изделия.</w:t>
      </w:r>
      <w:r w:rsidR="00BA2E0D" w:rsidRPr="003A406D">
        <w:rPr>
          <w:rFonts w:ascii="Times New Roman" w:hAnsi="Times New Roman"/>
          <w:b/>
          <w:sz w:val="28"/>
          <w:szCs w:val="28"/>
        </w:rPr>
        <w:tab/>
      </w:r>
    </w:p>
    <w:p w:rsidR="000D3D13" w:rsidRPr="003A406D" w:rsidRDefault="000D3D13" w:rsidP="00016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58fdd259a892683c03783fbdab74f267dc2888cc"/>
      <w:bookmarkStart w:id="2" w:name="2"/>
      <w:bookmarkEnd w:id="1"/>
      <w:bookmarkEnd w:id="2"/>
      <w:r w:rsidRPr="003A406D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974E57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C464A1" w:rsidRPr="003A406D">
        <w:rPr>
          <w:rFonts w:ascii="Times New Roman" w:hAnsi="Times New Roman"/>
          <w:b/>
          <w:sz w:val="28"/>
          <w:szCs w:val="28"/>
        </w:rPr>
        <w:t>второго</w:t>
      </w:r>
      <w:r w:rsidR="00974E57" w:rsidRPr="003A40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D3D13" w:rsidRPr="003A406D" w:rsidRDefault="000D3D13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D3D13" w:rsidRPr="003A406D" w:rsidRDefault="000D3D13" w:rsidP="000D3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A406D">
        <w:rPr>
          <w:rFonts w:ascii="Times New Roman" w:hAnsi="Times New Roman"/>
          <w:sz w:val="28"/>
          <w:szCs w:val="28"/>
        </w:rPr>
        <w:t>- основные стили, в которых может  быть флористический коллаж и выразительность элементов композиции; разметка, резание, сборка</w:t>
      </w:r>
      <w:r w:rsidR="00BF6BB6" w:rsidRPr="00BF6BB6">
        <w:rPr>
          <w:rFonts w:ascii="Times New Roman" w:hAnsi="Times New Roman"/>
          <w:sz w:val="28"/>
          <w:szCs w:val="28"/>
        </w:rPr>
        <w:t xml:space="preserve"> </w:t>
      </w:r>
      <w:r w:rsidR="00BF6BB6" w:rsidRPr="003A406D">
        <w:rPr>
          <w:rFonts w:ascii="Times New Roman" w:hAnsi="Times New Roman"/>
          <w:sz w:val="28"/>
          <w:szCs w:val="28"/>
        </w:rPr>
        <w:t>при помощи сайтов, блогов, онлайн-платформах</w:t>
      </w:r>
      <w:r w:rsidR="00BF6BB6">
        <w:rPr>
          <w:rFonts w:ascii="Times New Roman" w:hAnsi="Times New Roman"/>
          <w:sz w:val="28"/>
          <w:szCs w:val="28"/>
        </w:rPr>
        <w:t>;</w:t>
      </w:r>
    </w:p>
    <w:p w:rsidR="000D3D13" w:rsidRPr="003A406D" w:rsidRDefault="006A7431" w:rsidP="000D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D3D13" w:rsidRPr="003A40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D3D13" w:rsidRPr="003A406D">
        <w:rPr>
          <w:rFonts w:ascii="Times New Roman" w:hAnsi="Times New Roman"/>
          <w:sz w:val="28"/>
          <w:szCs w:val="28"/>
        </w:rPr>
        <w:t>технологическую</w:t>
      </w:r>
      <w:proofErr w:type="gramEnd"/>
      <w:r w:rsidR="000D3D13" w:rsidRPr="003A406D">
        <w:rPr>
          <w:rFonts w:ascii="Times New Roman" w:hAnsi="Times New Roman"/>
          <w:sz w:val="28"/>
          <w:szCs w:val="28"/>
        </w:rPr>
        <w:t xml:space="preserve"> последовательности наклеивания материалов</w:t>
      </w:r>
      <w:r w:rsidR="00BF6BB6">
        <w:rPr>
          <w:rFonts w:ascii="Times New Roman" w:hAnsi="Times New Roman"/>
          <w:sz w:val="28"/>
          <w:szCs w:val="28"/>
        </w:rPr>
        <w:t xml:space="preserve"> </w:t>
      </w:r>
      <w:r w:rsidR="00BF6BB6" w:rsidRPr="003A406D">
        <w:rPr>
          <w:rFonts w:ascii="Times New Roman" w:hAnsi="Times New Roman"/>
          <w:sz w:val="28"/>
          <w:szCs w:val="28"/>
        </w:rPr>
        <w:t>при помощи трансляции мастер-классов.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0D3D13" w:rsidRPr="003A406D" w:rsidRDefault="000D3D13" w:rsidP="000D3D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0D3D13" w:rsidRPr="003A406D" w:rsidRDefault="000D3D13" w:rsidP="000D3D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- выполнять аппликацию </w:t>
      </w:r>
    </w:p>
    <w:p w:rsidR="000D3D13" w:rsidRPr="003A406D" w:rsidRDefault="006A7431" w:rsidP="000D3D1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D3D13"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0D3D13" w:rsidRPr="003A406D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0D3D13" w:rsidRPr="003A406D" w:rsidRDefault="00BF6BB6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0D3D13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D13" w:rsidRPr="003A406D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C464A1" w:rsidRPr="00BF6BB6" w:rsidRDefault="000D3D13" w:rsidP="00BF6BB6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декора</w:t>
      </w:r>
      <w:r w:rsidR="00BF6BB6">
        <w:rPr>
          <w:rFonts w:ascii="Times New Roman" w:hAnsi="Times New Roman"/>
          <w:color w:val="000000" w:themeColor="text1"/>
          <w:sz w:val="28"/>
          <w:szCs w:val="28"/>
        </w:rPr>
        <w:t>тивного оформления работ;</w:t>
      </w:r>
    </w:p>
    <w:p w:rsidR="000D3D13" w:rsidRPr="003A406D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0D3D13" w:rsidRPr="003A406D" w:rsidRDefault="000D3D13" w:rsidP="000D3D13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0D3D13" w:rsidRPr="003A406D" w:rsidRDefault="000D3D13" w:rsidP="000D3D1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0D3D13" w:rsidRPr="003A406D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0D3D13" w:rsidRPr="003A406D" w:rsidRDefault="000D3D13" w:rsidP="000D3D13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A406D">
        <w:rPr>
          <w:b/>
          <w:i/>
          <w:color w:val="000000" w:themeColor="text1"/>
          <w:sz w:val="28"/>
          <w:szCs w:val="28"/>
        </w:rPr>
        <w:t>учащиеся будут:</w:t>
      </w:r>
    </w:p>
    <w:p w:rsidR="000D3D13" w:rsidRPr="003A406D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201C17" w:rsidRPr="003A406D" w:rsidRDefault="000D3D13" w:rsidP="005C01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5C01A1" w:rsidRPr="003A406D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.</w:t>
      </w:r>
    </w:p>
    <w:p w:rsidR="00DA72AA" w:rsidRPr="003A406D" w:rsidRDefault="00DA72AA" w:rsidP="00016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C80B4A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C464A1" w:rsidRPr="003A406D">
        <w:rPr>
          <w:rFonts w:ascii="Times New Roman" w:hAnsi="Times New Roman"/>
          <w:b/>
          <w:sz w:val="28"/>
          <w:szCs w:val="28"/>
        </w:rPr>
        <w:t>третьего</w:t>
      </w:r>
      <w:r w:rsidR="00C80B4A" w:rsidRPr="003A406D">
        <w:rPr>
          <w:rFonts w:ascii="Times New Roman" w:hAnsi="Times New Roman"/>
          <w:b/>
          <w:sz w:val="28"/>
          <w:szCs w:val="28"/>
        </w:rPr>
        <w:t xml:space="preserve"> года</w:t>
      </w:r>
      <w:r w:rsidR="00974E57" w:rsidRPr="003A406D">
        <w:rPr>
          <w:rFonts w:ascii="Times New Roman" w:hAnsi="Times New Roman"/>
          <w:b/>
          <w:sz w:val="28"/>
          <w:szCs w:val="28"/>
        </w:rPr>
        <w:t>:</w:t>
      </w:r>
    </w:p>
    <w:p w:rsidR="00DA72AA" w:rsidRPr="003A406D" w:rsidRDefault="00DA72AA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DA72AA" w:rsidRPr="003A406D" w:rsidRDefault="00DA72AA" w:rsidP="00DA7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A406D">
        <w:rPr>
          <w:rFonts w:ascii="Times New Roman" w:hAnsi="Times New Roman"/>
          <w:sz w:val="28"/>
          <w:szCs w:val="28"/>
        </w:rPr>
        <w:t>- способы разновидностей видов  материалов (бумага, тонкий картон, ткань, клей), их свойства и названия</w:t>
      </w:r>
      <w:r w:rsidR="006A7431" w:rsidRPr="006A7431">
        <w:rPr>
          <w:rFonts w:ascii="Times New Roman" w:hAnsi="Times New Roman"/>
          <w:sz w:val="28"/>
          <w:szCs w:val="28"/>
        </w:rPr>
        <w:t xml:space="preserve"> </w:t>
      </w:r>
      <w:r w:rsidR="006A7431" w:rsidRPr="003A406D">
        <w:rPr>
          <w:rFonts w:ascii="Times New Roman" w:hAnsi="Times New Roman"/>
          <w:sz w:val="28"/>
          <w:szCs w:val="28"/>
        </w:rPr>
        <w:t>при использовании информации в предоставленном перечне педагога информационных технологий;</w:t>
      </w:r>
    </w:p>
    <w:p w:rsidR="006A7431" w:rsidRPr="003A406D" w:rsidRDefault="00DA72AA" w:rsidP="006A74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- основные стили, в которых может  быть флористический коллаж и выразительность элементов композиции; разметка, резание, </w:t>
      </w:r>
      <w:r w:rsidR="006A7431" w:rsidRPr="003A406D">
        <w:rPr>
          <w:rFonts w:ascii="Times New Roman" w:hAnsi="Times New Roman"/>
          <w:sz w:val="28"/>
          <w:szCs w:val="28"/>
        </w:rPr>
        <w:t xml:space="preserve">сборка при трансляции мастер- классов, </w:t>
      </w:r>
      <w:proofErr w:type="spellStart"/>
      <w:r w:rsidR="006A7431" w:rsidRPr="003A406D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6A7431" w:rsidRPr="003A406D">
        <w:rPr>
          <w:rFonts w:ascii="Times New Roman" w:hAnsi="Times New Roman"/>
          <w:sz w:val="28"/>
          <w:szCs w:val="28"/>
        </w:rPr>
        <w:t>;</w:t>
      </w:r>
    </w:p>
    <w:p w:rsidR="00DA72AA" w:rsidRPr="003A406D" w:rsidRDefault="006A7431" w:rsidP="006A74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выполнять задания самостоятельно и коллективно бесконтактно, анализировать и корректир</w:t>
      </w:r>
      <w:r>
        <w:rPr>
          <w:rFonts w:ascii="Times New Roman" w:hAnsi="Times New Roman"/>
          <w:sz w:val="28"/>
          <w:szCs w:val="28"/>
        </w:rPr>
        <w:t>овать собственную деятельность.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DA72AA" w:rsidRPr="003A406D" w:rsidRDefault="00DA72AA" w:rsidP="00DA7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DA72AA" w:rsidRPr="003A406D" w:rsidRDefault="00DA72AA" w:rsidP="00DA7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аппликацию;</w:t>
      </w:r>
    </w:p>
    <w:p w:rsidR="00DA72AA" w:rsidRPr="003A406D" w:rsidRDefault="00DA72AA" w:rsidP="00DA72A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DA72AA" w:rsidRPr="003A406D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DA72AA" w:rsidRPr="003A406D" w:rsidRDefault="006A7431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DA72AA"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72AA" w:rsidRPr="003A406D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DA72AA" w:rsidRPr="003A406D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DA72AA" w:rsidRPr="003A406D" w:rsidRDefault="00DA72AA" w:rsidP="00DA72A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DA72AA" w:rsidRPr="003A406D" w:rsidRDefault="00DA72AA" w:rsidP="00DA72AA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DA72AA" w:rsidRPr="003A406D" w:rsidRDefault="00DA72AA" w:rsidP="00DA72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DA72AA" w:rsidRPr="003A406D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DA72AA" w:rsidRPr="003A406D" w:rsidRDefault="00DA72AA" w:rsidP="00DA72AA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3A406D">
        <w:rPr>
          <w:b/>
          <w:i/>
          <w:color w:val="000000" w:themeColor="text1"/>
          <w:sz w:val="28"/>
          <w:szCs w:val="28"/>
        </w:rPr>
        <w:t>учащиеся будут:</w:t>
      </w:r>
    </w:p>
    <w:p w:rsidR="00DA72AA" w:rsidRPr="003A406D" w:rsidRDefault="00DA72AA" w:rsidP="00DA72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A7431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6A7431">
        <w:rPr>
          <w:rFonts w:ascii="Times New Roman" w:hAnsi="Times New Roman"/>
          <w:color w:val="000000" w:themeColor="text1"/>
          <w:sz w:val="28"/>
          <w:szCs w:val="28"/>
        </w:rPr>
        <w:t xml:space="preserve">  онлайн</w:t>
      </w:r>
      <w:r w:rsidRPr="003A40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7431" w:rsidRPr="00970D9B" w:rsidRDefault="00DA72AA" w:rsidP="00970D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C464A1" w:rsidRPr="003A406D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</w:t>
      </w:r>
      <w:r w:rsidR="006A7431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о</w:t>
      </w:r>
      <w:r w:rsidR="00C464A1" w:rsidRPr="003A40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425D" w:rsidRPr="006A7431" w:rsidRDefault="005C01A1" w:rsidP="006A743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</w:p>
    <w:p w:rsidR="00972EEB" w:rsidRPr="003A406D" w:rsidRDefault="00972EEB" w:rsidP="00254504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 w:rsidRPr="003A406D">
        <w:t>Календарный учебный г</w:t>
      </w:r>
      <w:r w:rsidR="00254504" w:rsidRPr="003A406D">
        <w:t xml:space="preserve">рафик  </w:t>
      </w:r>
      <w:r w:rsidR="00C464A1" w:rsidRPr="003A406D">
        <w:t>первого</w:t>
      </w:r>
      <w:r w:rsidR="00254504" w:rsidRPr="003A406D">
        <w:t xml:space="preserve"> года обучения</w:t>
      </w:r>
    </w:p>
    <w:tbl>
      <w:tblPr>
        <w:tblpPr w:leftFromText="180" w:rightFromText="180" w:vertAnchor="text" w:horzAnchor="margin" w:tblpXSpec="center" w:tblpY="137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4108"/>
        <w:gridCol w:w="712"/>
        <w:gridCol w:w="1281"/>
        <w:gridCol w:w="992"/>
        <w:gridCol w:w="987"/>
      </w:tblGrid>
      <w:tr w:rsidR="00972EEB" w:rsidRPr="003A406D" w:rsidTr="00016400">
        <w:trPr>
          <w:cantSplit/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b/>
                <w:sz w:val="28"/>
                <w:szCs w:val="28"/>
              </w:rPr>
              <w:t>Дата занятия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Дата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Кол-во</w:t>
            </w: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972EEB" w:rsidRPr="003A406D" w:rsidTr="00972EEB">
        <w:trPr>
          <w:trHeight w:val="37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5B3A93" w:rsidP="006A7431">
            <w:pPr>
              <w:pStyle w:val="af"/>
              <w:rPr>
                <w:b/>
                <w:bCs/>
                <w:color w:val="000000"/>
                <w:sz w:val="28"/>
                <w:szCs w:val="28"/>
              </w:rPr>
            </w:pPr>
            <w:r w:rsidRPr="003A406D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6A7431">
              <w:rPr>
                <w:b/>
                <w:color w:val="000000"/>
                <w:sz w:val="28"/>
                <w:szCs w:val="28"/>
              </w:rPr>
              <w:t xml:space="preserve"> Т</w:t>
            </w:r>
            <w:r w:rsidR="00972EEB" w:rsidRPr="003A406D">
              <w:rPr>
                <w:b/>
                <w:color w:val="000000"/>
                <w:sz w:val="28"/>
                <w:szCs w:val="28"/>
              </w:rPr>
              <w:t xml:space="preserve">ема: </w:t>
            </w:r>
            <w:r w:rsidR="00972EEB" w:rsidRPr="003A406D">
              <w:rPr>
                <w:rStyle w:val="af4"/>
                <w:color w:val="000000"/>
              </w:rPr>
              <w:t>«Технология работы с засушенными растениями и овощами, практическое выполнение работ»</w:t>
            </w:r>
            <w:r w:rsidR="00972EEB" w:rsidRPr="003A406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4504" w:rsidRPr="003A406D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6A7431">
              <w:rPr>
                <w:b/>
                <w:color w:val="000000"/>
                <w:sz w:val="28"/>
                <w:szCs w:val="28"/>
              </w:rPr>
              <w:t>12</w:t>
            </w:r>
            <w:r w:rsidR="00301E82" w:rsidRPr="003A406D">
              <w:rPr>
                <w:b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972EEB" w:rsidRPr="003A406D" w:rsidTr="00016400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ленький цветочек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972EEB" w:rsidRPr="003A406D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 xml:space="preserve">Беседа по сказке, Рассматривание </w:t>
            </w:r>
            <w:r w:rsidRPr="003A406D">
              <w:rPr>
                <w:color w:val="000000" w:themeColor="text1"/>
                <w:sz w:val="28"/>
                <w:szCs w:val="28"/>
              </w:rPr>
              <w:lastRenderedPageBreak/>
              <w:t xml:space="preserve">иллюстрации, нанесение </w:t>
            </w:r>
            <w:r w:rsidR="00113847" w:rsidRPr="003A406D">
              <w:rPr>
                <w:color w:val="000000" w:themeColor="text1"/>
                <w:sz w:val="28"/>
                <w:szCs w:val="28"/>
              </w:rPr>
              <w:t>фона, нанесение рисунка через ко</w:t>
            </w:r>
            <w:r w:rsidRPr="003A406D">
              <w:rPr>
                <w:color w:val="000000" w:themeColor="text1"/>
                <w:sz w:val="28"/>
                <w:szCs w:val="28"/>
              </w:rPr>
              <w:t xml:space="preserve">пировальную бумагу, наклеивание манки </w:t>
            </w:r>
            <w:r w:rsidR="005B3A93" w:rsidRPr="003A406D">
              <w:rPr>
                <w:color w:val="000000" w:themeColor="text1"/>
                <w:sz w:val="28"/>
                <w:szCs w:val="28"/>
              </w:rPr>
              <w:t xml:space="preserve"> или цветного песка, камушек, засушенных листьев </w:t>
            </w:r>
            <w:r w:rsidRPr="003A406D">
              <w:rPr>
                <w:color w:val="000000" w:themeColor="text1"/>
                <w:sz w:val="28"/>
                <w:szCs w:val="28"/>
              </w:rPr>
              <w:t xml:space="preserve">на клей </w:t>
            </w:r>
            <w:proofErr w:type="spellStart"/>
            <w:r w:rsidRPr="003A406D">
              <w:rPr>
                <w:color w:val="000000" w:themeColor="text1"/>
                <w:sz w:val="28"/>
                <w:szCs w:val="28"/>
              </w:rPr>
              <w:t>ПВА</w:t>
            </w:r>
            <w:proofErr w:type="spellEnd"/>
            <w:r w:rsidRPr="003A406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1E82" w:rsidRPr="003A406D" w:rsidRDefault="00972EEB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нятие</w:t>
            </w:r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01E82" w:rsidRPr="003A406D" w:rsidRDefault="00706838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3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838" w:rsidRPr="003A406D" w:rsidRDefault="00706838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ение,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r w:rsidR="0011384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ос</w:t>
            </w:r>
          </w:p>
        </w:tc>
      </w:tr>
      <w:tr w:rsidR="00972EEB" w:rsidRPr="003A406D" w:rsidTr="00016400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ы в кругу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972EEB" w:rsidRPr="003A406D" w:rsidRDefault="00632FFF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Чтение, разбор технологической карты.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>Наклеивание семян на клей ПВА, декоративная обработка работы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82" w:rsidRPr="003A406D" w:rsidRDefault="00301E82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972EEB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4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,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r w:rsidR="0011384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01E82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ос</w:t>
            </w:r>
          </w:p>
        </w:tc>
      </w:tr>
      <w:tr w:rsidR="00972EEB" w:rsidRPr="003A406D" w:rsidTr="00016400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A406D" w:rsidRDefault="00972EEB" w:rsidP="005B3A9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ба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сматривание иллюстрации, нанесение фона, нанесение рисунка через к</w:t>
            </w:r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овальную бумагу, наклеивание манки</w:t>
            </w:r>
            <w:r w:rsidR="005B3A9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истьев, крупы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клей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В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1E82" w:rsidRPr="003A406D" w:rsidRDefault="00301E82" w:rsidP="00301E8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972EEB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5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11384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, </w:t>
            </w:r>
            <w:r w:rsidR="0011384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-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972EEB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но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5B3A9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сна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972EEB" w:rsidRPr="003A406D" w:rsidRDefault="005B3A93" w:rsidP="005B3A93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t xml:space="preserve">Рассматривание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>образца, нанесение рисунка через к</w:t>
            </w:r>
            <w:r w:rsidR="00113847" w:rsidRPr="003A406D">
              <w:rPr>
                <w:color w:val="000000" w:themeColor="text1"/>
                <w:sz w:val="28"/>
                <w:szCs w:val="28"/>
              </w:rPr>
              <w:t>о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 xml:space="preserve">пир.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lastRenderedPageBreak/>
              <w:t xml:space="preserve">Бумагу, наклеивание манки, </w:t>
            </w:r>
            <w:r w:rsidRPr="003A406D">
              <w:rPr>
                <w:color w:val="000000" w:themeColor="text1"/>
                <w:sz w:val="28"/>
                <w:szCs w:val="28"/>
              </w:rPr>
              <w:t xml:space="preserve"> крупы, семян 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 xml:space="preserve">нанесение фона. Мини </w:t>
            </w:r>
            <w:r w:rsidR="00632FFF">
              <w:rPr>
                <w:color w:val="000000" w:themeColor="text1"/>
                <w:sz w:val="28"/>
                <w:szCs w:val="28"/>
              </w:rPr>
              <w:t>–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 xml:space="preserve"> выставка</w:t>
            </w:r>
            <w:r w:rsidR="00632FFF">
              <w:rPr>
                <w:color w:val="000000" w:themeColor="text1"/>
                <w:sz w:val="28"/>
                <w:szCs w:val="28"/>
              </w:rPr>
              <w:t xml:space="preserve"> онлайн</w:t>
            </w:r>
            <w:r w:rsidR="00972EEB" w:rsidRPr="003A406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A406D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972EEB" w:rsidRPr="003A406D" w:rsidRDefault="00632FFF" w:rsidP="00632F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Яндекс (лучше дома) </w:t>
            </w:r>
            <w:hyperlink r:id="rId16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6838" w:rsidRPr="003A406D" w:rsidRDefault="00706838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1E82" w:rsidRPr="003A406D" w:rsidRDefault="00301E82" w:rsidP="00972E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301E82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 - опрос</w:t>
            </w:r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став</w:t>
            </w:r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 </w:t>
            </w:r>
            <w:r w:rsidR="00632FFF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-контакте</w:t>
            </w:r>
            <w:proofErr w:type="gramEnd"/>
            <w:r w:rsidR="00632FF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рганизация обучения в группе «В контакте») </w:t>
            </w:r>
            <w:hyperlink r:id="rId17" w:history="1">
              <w:proofErr w:type="spellStart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vk.com</w:t>
              </w:r>
              <w:proofErr w:type="spellEnd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@</w:t>
              </w:r>
              <w:proofErr w:type="spellStart"/>
              <w:r w:rsidR="00632FFF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edu-for-distant</w:t>
              </w:r>
              <w:proofErr w:type="spellEnd"/>
            </w:hyperlink>
          </w:p>
        </w:tc>
      </w:tr>
      <w:tr w:rsidR="006A7431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алки</w:t>
            </w: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6A7431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образца, нанесение рисунка через копир. Бумагу, наклеивание манки,  крупы, семян нанесение фона. Мин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A77821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6A7431" w:rsidRPr="003A406D" w:rsidRDefault="00632FFF" w:rsidP="00632F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8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7431" w:rsidRPr="003A406D" w:rsidTr="00016400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Default="006A7431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3A406D" w:rsidRDefault="006A7431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машка</w:t>
            </w: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</w:p>
          <w:p w:rsidR="006A7431" w:rsidRPr="00632FFF" w:rsidRDefault="00632FFF" w:rsidP="00632F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атривание образца, нанесение рисунка через копир. Бумагу, наклеивание манки,  крупы, семян нанесение фона. Мин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лай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32F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A77821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  <w:p w:rsidR="006A7431" w:rsidRPr="003A406D" w:rsidRDefault="00632FFF" w:rsidP="00632F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ы Яндекс (лучше дома) </w:t>
            </w:r>
            <w:hyperlink r:id="rId19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A7431" w:rsidRPr="003A406D" w:rsidTr="004F288E">
        <w:trPr>
          <w:trHeight w:val="479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431" w:rsidRPr="006A7431" w:rsidRDefault="006A7431" w:rsidP="006A7431">
            <w:pPr>
              <w:pStyle w:val="af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A7431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6A7431" w:rsidRDefault="006A7431" w:rsidP="00972EEB">
            <w:pPr>
              <w:pStyle w:val="a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A7431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431" w:rsidRPr="003A406D" w:rsidRDefault="006A7431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EEB" w:rsidRPr="003A406D" w:rsidRDefault="00632FFF" w:rsidP="00632FFF">
      <w:pPr>
        <w:spacing w:after="0" w:line="240" w:lineRule="auto"/>
        <w:rPr>
          <w:rStyle w:val="af3"/>
          <w:bCs w:val="0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972EEB" w:rsidRPr="003A406D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 w:rsidR="00254504"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0F4EFC" w:rsidRPr="003A406D">
        <w:rPr>
          <w:rFonts w:ascii="Times New Roman" w:hAnsi="Times New Roman"/>
          <w:b/>
          <w:sz w:val="28"/>
          <w:szCs w:val="28"/>
        </w:rPr>
        <w:t>второго</w:t>
      </w:r>
      <w:r w:rsidR="00972EEB" w:rsidRPr="003A406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3183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4111"/>
        <w:gridCol w:w="709"/>
        <w:gridCol w:w="1276"/>
        <w:gridCol w:w="992"/>
        <w:gridCol w:w="992"/>
        <w:gridCol w:w="992"/>
        <w:gridCol w:w="992"/>
        <w:gridCol w:w="992"/>
      </w:tblGrid>
      <w:tr w:rsidR="00972EEB" w:rsidRPr="003A406D" w:rsidTr="00632FFF">
        <w:trPr>
          <w:gridAfter w:val="3"/>
          <w:wAfter w:w="2976" w:type="dxa"/>
          <w:cantSplit/>
          <w:trHeight w:val="1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3A406D" w:rsidRDefault="001D4D17" w:rsidP="00972EEB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Тема за</w:t>
            </w:r>
            <w:r w:rsidR="00972EEB"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Кол-во часов</w:t>
            </w:r>
          </w:p>
          <w:p w:rsidR="00972EEB" w:rsidRPr="003A406D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254504" w:rsidRPr="003A406D" w:rsidTr="00632FFF">
        <w:trPr>
          <w:gridAfter w:val="3"/>
          <w:wAfter w:w="2976" w:type="dxa"/>
          <w:trHeight w:val="8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3A406D" w:rsidRDefault="00FD3FED" w:rsidP="00632FF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="00254504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а: «Аппликация из ниток и ватных дисков» - 1</w:t>
            </w:r>
            <w:r w:rsid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972EEB" w:rsidRPr="003A406D" w:rsidTr="00632FFF">
        <w:trPr>
          <w:gridAfter w:val="3"/>
          <w:wAfter w:w="2976" w:type="dxa"/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="00972EEB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Весна». </w:t>
            </w:r>
            <w:r w:rsidR="00972EEB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20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21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632FFF">
        <w:trPr>
          <w:gridAfter w:val="3"/>
          <w:wAfter w:w="2976" w:type="dxa"/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ноцветная рыбка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ервисы Яндекс (лучше дома) </w:t>
            </w:r>
            <w:hyperlink r:id="rId22" w:anchor="education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yandex.ru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бучения в группе «В контакте») </w:t>
            </w:r>
            <w:hyperlink r:id="rId23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632FFF">
        <w:trPr>
          <w:gridAfter w:val="3"/>
          <w:wAfter w:w="2976" w:type="dxa"/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FD3FED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FD3FED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цисс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</w:t>
            </w:r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24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25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632FFF">
        <w:trPr>
          <w:gridAfter w:val="3"/>
          <w:wAfter w:w="2976" w:type="dxa"/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бочка</w:t>
            </w:r>
            <w:proofErr w:type="spell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ервисы Яндекс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(лучше дома) </w:t>
            </w:r>
            <w:hyperlink r:id="rId26" w:anchor="education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yandex.ru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В-контакте (организация обучения в группе «В контакте») </w:t>
            </w:r>
            <w:hyperlink r:id="rId27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632FFF">
        <w:trPr>
          <w:gridAfter w:val="3"/>
          <w:wAfter w:w="2976" w:type="dxa"/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сенний пейзаж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28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29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632FFF">
        <w:trPr>
          <w:gridAfter w:val="3"/>
          <w:wAfter w:w="2976" w:type="dxa"/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машка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30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31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EEB" w:rsidRPr="003A406D" w:rsidTr="00632FFF">
        <w:trPr>
          <w:gridAfter w:val="3"/>
          <w:wAfter w:w="2976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A406D" w:rsidRDefault="00972EEB" w:rsidP="009F1FC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F1FC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кет цветов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3A406D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висы Яндекс (лучше дома) </w:t>
            </w:r>
            <w:hyperlink r:id="rId32" w:anchor="education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6838" w:rsidRPr="003A406D" w:rsidRDefault="00706838" w:rsidP="00706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3A406D" w:rsidRDefault="00972EEB" w:rsidP="00706838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</w:t>
            </w:r>
            <w:proofErr w:type="gramStart"/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706838"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838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33" w:history="1"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="00706838"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706838" w:rsidRPr="003A406D" w:rsidRDefault="00706838" w:rsidP="00706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FF" w:rsidRPr="003A406D" w:rsidTr="00632FFF">
        <w:trPr>
          <w:gridAfter w:val="3"/>
          <w:wAfter w:w="2976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632FF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бочки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A77821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34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  <w:p w:rsidR="00632FFF" w:rsidRPr="003A406D" w:rsidRDefault="00632FFF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CC345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35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632FFF" w:rsidRPr="003A406D" w:rsidRDefault="00632FFF" w:rsidP="00CC34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FF" w:rsidRPr="003A406D" w:rsidTr="00632FFF">
        <w:trPr>
          <w:gridAfter w:val="3"/>
          <w:wAfter w:w="2976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632FF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рибок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.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A77821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</w:t>
            </w:r>
          </w:p>
          <w:p w:rsidR="00632FFF" w:rsidRPr="003A406D" w:rsidRDefault="00632FFF" w:rsidP="00632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ервисы Яндекс (лучше дома) </w:t>
            </w:r>
            <w:hyperlink r:id="rId36" w:anchor="education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lastRenderedPageBreak/>
                <w:t>ma#education</w:t>
              </w:r>
              <w:proofErr w:type="spellEnd"/>
            </w:hyperlink>
          </w:p>
          <w:p w:rsidR="00632FFF" w:rsidRPr="003A406D" w:rsidRDefault="00632FFF" w:rsidP="007068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CC345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-контакте (организация обучен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я в группе «В контакте») </w:t>
            </w:r>
            <w:hyperlink r:id="rId37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632FFF" w:rsidRPr="003A406D" w:rsidRDefault="00632FFF" w:rsidP="00CC34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FF" w:rsidRPr="003A406D" w:rsidTr="00632FFF">
        <w:trPr>
          <w:trHeight w:val="281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632FFF" w:rsidRDefault="00632FFF" w:rsidP="00297CA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632FFF" w:rsidRDefault="00632FFF" w:rsidP="00297CA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32F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632FFF" w:rsidRDefault="00632FFF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972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2258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FFF" w:rsidRPr="003A406D" w:rsidRDefault="00632FFF">
            <w:pPr>
              <w:spacing w:after="0" w:line="240" w:lineRule="auto"/>
            </w:pPr>
          </w:p>
        </w:tc>
        <w:tc>
          <w:tcPr>
            <w:tcW w:w="992" w:type="dxa"/>
          </w:tcPr>
          <w:p w:rsidR="00632FFF" w:rsidRPr="003A406D" w:rsidRDefault="00632FFF">
            <w:pPr>
              <w:spacing w:after="0" w:line="240" w:lineRule="auto"/>
            </w:pPr>
          </w:p>
        </w:tc>
        <w:tc>
          <w:tcPr>
            <w:tcW w:w="992" w:type="dxa"/>
          </w:tcPr>
          <w:p w:rsidR="00632FFF" w:rsidRPr="003A406D" w:rsidRDefault="00632FFF" w:rsidP="00CC3456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80B4A" w:rsidRPr="003A406D" w:rsidRDefault="00C464A1" w:rsidP="00A77821">
      <w:pPr>
        <w:pStyle w:val="a9"/>
        <w:jc w:val="center"/>
        <w:rPr>
          <w:rStyle w:val="af3"/>
          <w:bCs w:val="0"/>
          <w:shd w:val="clear" w:color="auto" w:fill="auto"/>
        </w:rPr>
      </w:pPr>
      <w:r w:rsidRPr="003A406D">
        <w:rPr>
          <w:rFonts w:ascii="Times New Roman" w:hAnsi="Times New Roman"/>
          <w:b/>
          <w:sz w:val="28"/>
          <w:szCs w:val="28"/>
        </w:rPr>
        <w:t>Календарный учебный график третьего</w:t>
      </w:r>
      <w:r w:rsidR="00C80B4A" w:rsidRPr="003A406D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48"/>
        <w:gridCol w:w="847"/>
        <w:gridCol w:w="7"/>
        <w:gridCol w:w="4093"/>
        <w:gridCol w:w="6"/>
        <w:gridCol w:w="700"/>
        <w:gridCol w:w="7"/>
        <w:gridCol w:w="1266"/>
        <w:gridCol w:w="8"/>
        <w:gridCol w:w="981"/>
        <w:gridCol w:w="9"/>
        <w:gridCol w:w="1001"/>
        <w:gridCol w:w="9"/>
      </w:tblGrid>
      <w:tr w:rsidR="007E3D4F" w:rsidRPr="003A406D" w:rsidTr="00016400">
        <w:trPr>
          <w:gridAfter w:val="1"/>
          <w:wAfter w:w="9" w:type="dxa"/>
          <w:cantSplit/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№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3A406D" w:rsidRDefault="00C80B4A" w:rsidP="00C80B4A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3A406D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E50FDB" w:rsidRPr="003A406D" w:rsidTr="00016400">
        <w:trPr>
          <w:trHeight w:val="211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3A406D" w:rsidRDefault="00632FFF" w:rsidP="00632FFF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4"/>
                <w:color w:val="000000" w:themeColor="text1"/>
              </w:rPr>
              <w:t>Т</w:t>
            </w:r>
            <w:r w:rsidR="00E50FDB" w:rsidRPr="003A406D">
              <w:rPr>
                <w:rStyle w:val="af4"/>
                <w:color w:val="000000" w:themeColor="text1"/>
              </w:rPr>
              <w:t xml:space="preserve">ема: «Цветы из ткани, салфеток, гофрированной бумаги» </w:t>
            </w:r>
            <w:r w:rsidR="00E50FDB" w:rsidRPr="003A40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225885" w:rsidRPr="003A40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E3D4F" w:rsidRPr="003A406D" w:rsidTr="00314A89">
        <w:trPr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854208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41" type="#_x0000_t32" style="position:absolute;left:0;text-align:left;margin-left:-1.1pt;margin-top:31.1pt;width: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aGSgIAAFQ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"/>
              </w:pict>
            </w:r>
            <w:r w:rsidR="00632F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технологией изготовления цветов из ткани, салфеток, гофрированной бумаги. Инструменты, материал. Изготовление розы из шиф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зучение нового материала, 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нлайн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каз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Сервисы Яндекс (лучше дома) </w:t>
            </w:r>
            <w:hyperlink r:id="rId38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39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</w:t>
              </w:r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lastRenderedPageBreak/>
                <w:t>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зы из собранных отдельно лепестков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40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41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машки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42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43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ромашки. Заготовка деталей яблоневой веточ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44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45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яблоневой веточки. Заготовка деталей фиал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46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нтакте») </w:t>
            </w:r>
            <w:hyperlink r:id="rId47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314A8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фиалки. Заготовка деталей ма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225885" w:rsidRPr="003A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сы Яндекс (лучше дома) </w:t>
            </w:r>
            <w:hyperlink r:id="rId48" w:anchor="education" w:history="1"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https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yandex.ru</w:t>
              </w:r>
              <w:proofErr w:type="spellEnd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25885" w:rsidRPr="003A406D">
                <w:rPr>
                  <w:rStyle w:val="af2"/>
                  <w:rFonts w:ascii="Times New Roman" w:hAnsi="Times New Roman"/>
                  <w:sz w:val="28"/>
                  <w:szCs w:val="28"/>
                </w:rPr>
                <w:t>doma#education</w:t>
              </w:r>
              <w:proofErr w:type="spellEnd"/>
            </w:hyperlink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3A406D" w:rsidRDefault="00C9441C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49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7E3D4F" w:rsidRPr="003A406D" w:rsidTr="00632FFF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3A406D" w:rsidRDefault="00101DC5" w:rsidP="00101DC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ка по выбору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C80B4A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3A406D" w:rsidRDefault="00101DC5" w:rsidP="00C80B4A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группе «В контакте») </w:t>
            </w:r>
            <w:hyperlink r:id="rId50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</w:tc>
      </w:tr>
      <w:tr w:rsidR="00632FFF" w:rsidRPr="003A406D" w:rsidTr="00632FFF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821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FFF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3A406D" w:rsidRDefault="00632FFF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32FFF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ка по выбору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Заготовка деталей</w:t>
            </w: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77821" w:rsidRPr="003A406D" w:rsidRDefault="00A77821" w:rsidP="00EC1CB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21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FFF" w:rsidRPr="003A406D" w:rsidRDefault="00A77821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21" w:rsidRDefault="00A77821" w:rsidP="00C80B4A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32FFF" w:rsidRDefault="00101DC5" w:rsidP="00C80B4A">
            <w:pPr>
              <w:rPr>
                <w:rStyle w:val="af2"/>
                <w:rFonts w:ascii="Times New Roman" w:hAnsi="Times New Roman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онлай</w:t>
            </w:r>
            <w:proofErr w:type="gramStart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-</w:t>
            </w:r>
            <w:proofErr w:type="gramEnd"/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06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-контакте (организация обучения в группе «В контакте») </w:t>
            </w:r>
            <w:hyperlink r:id="rId51" w:history="1"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https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vk.com</w:t>
              </w:r>
              <w:proofErr w:type="spellEnd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/@</w:t>
              </w:r>
              <w:proofErr w:type="spellStart"/>
              <w:r w:rsidRPr="003A406D">
                <w:rPr>
                  <w:rStyle w:val="af2"/>
                  <w:rFonts w:ascii="Times New Roman" w:hAnsi="Times New Roman"/>
                  <w:sz w:val="28"/>
                  <w:szCs w:val="28"/>
                  <w:lang w:eastAsia="en-US"/>
                </w:rPr>
                <w:t>edu-for-distant</w:t>
              </w:r>
              <w:proofErr w:type="spellEnd"/>
            </w:hyperlink>
          </w:p>
          <w:p w:rsidR="00A77821" w:rsidRDefault="00A77821" w:rsidP="00C80B4A">
            <w:pPr>
              <w:rPr>
                <w:rStyle w:val="af2"/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7821" w:rsidRDefault="00A77821" w:rsidP="00C80B4A">
            <w:pPr>
              <w:rPr>
                <w:rStyle w:val="af2"/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7821" w:rsidRPr="003A406D" w:rsidRDefault="00A77821" w:rsidP="00C80B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FFF" w:rsidRPr="003A406D" w:rsidTr="00634C7D">
        <w:trPr>
          <w:trHeight w:val="230"/>
        </w:trPr>
        <w:tc>
          <w:tcPr>
            <w:tcW w:w="6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FFF" w:rsidRPr="00101DC5" w:rsidRDefault="00632FFF" w:rsidP="00EC1CBF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Pr="00101D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И того:</w:t>
            </w:r>
            <w:r w:rsidR="00101DC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101DC5" w:rsidRDefault="00101DC5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DC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FF" w:rsidRPr="003A406D" w:rsidRDefault="00632FFF" w:rsidP="00C80B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1DC5" w:rsidRPr="003A406D" w:rsidRDefault="00101DC5" w:rsidP="00C80B4A">
      <w:pPr>
        <w:spacing w:after="0" w:line="240" w:lineRule="auto"/>
        <w:rPr>
          <w:rFonts w:ascii="Times New Roman" w:hAnsi="Times New Roman"/>
          <w:sz w:val="28"/>
          <w:szCs w:val="28"/>
        </w:rPr>
        <w:sectPr w:rsidR="00101DC5" w:rsidRPr="003A406D" w:rsidSect="000C30FF">
          <w:footerReference w:type="default" r:id="rId52"/>
          <w:type w:val="continuous"/>
          <w:pgSz w:w="11909" w:h="16834"/>
          <w:pgMar w:top="1134" w:right="850" w:bottom="1134" w:left="1701" w:header="0" w:footer="3" w:gutter="0"/>
          <w:cols w:space="720"/>
          <w:titlePg/>
          <w:docGrid w:linePitch="299"/>
        </w:sectPr>
      </w:pPr>
    </w:p>
    <w:p w:rsidR="00101DC5" w:rsidRPr="009F5908" w:rsidRDefault="00201C17" w:rsidP="00A77821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2  </w:t>
      </w:r>
      <w:r w:rsidR="00101DC5" w:rsidRPr="009F5908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101DC5" w:rsidRPr="009F5908" w:rsidRDefault="00101DC5" w:rsidP="00101DC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908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201C17" w:rsidRPr="00101DC5" w:rsidRDefault="00101DC5" w:rsidP="00101DC5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:</w:t>
      </w:r>
    </w:p>
    <w:p w:rsidR="00201C17" w:rsidRPr="003A406D" w:rsidRDefault="00201C17" w:rsidP="007E3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201C17" w:rsidRPr="003A406D" w:rsidRDefault="00201C17" w:rsidP="007E3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Все занятия в объединении проходить</w:t>
      </w:r>
      <w:r w:rsidR="00BC197D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о, время занятий соответствуют требованиям </w:t>
      </w:r>
      <w:r w:rsidR="00BC197D" w:rsidRPr="003A406D">
        <w:rPr>
          <w:rFonts w:ascii="Times New Roman" w:hAnsi="Times New Roman"/>
          <w:sz w:val="28"/>
          <w:szCs w:val="28"/>
        </w:rPr>
        <w:t>СанПиН</w:t>
      </w:r>
      <w:r w:rsidRPr="003A40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197D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Для проведения занятий необходим следующий материал:</w:t>
      </w:r>
    </w:p>
    <w:p w:rsidR="00201C17" w:rsidRPr="003A406D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световое оснащение;</w:t>
      </w:r>
    </w:p>
    <w:p w:rsidR="00201C17" w:rsidRPr="003A406D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- стол</w:t>
      </w:r>
      <w:r w:rsidR="00BC197D" w:rsidRPr="003A406D">
        <w:rPr>
          <w:rFonts w:ascii="Times New Roman" w:hAnsi="Times New Roman"/>
          <w:sz w:val="28"/>
          <w:szCs w:val="28"/>
        </w:rPr>
        <w:t xml:space="preserve"> -1 шт.</w:t>
      </w:r>
      <w:r w:rsidRPr="003A406D">
        <w:rPr>
          <w:rFonts w:ascii="Times New Roman" w:hAnsi="Times New Roman"/>
          <w:sz w:val="28"/>
          <w:szCs w:val="28"/>
        </w:rPr>
        <w:t>, стул для педагога</w:t>
      </w:r>
      <w:r w:rsidR="00BC197D" w:rsidRPr="003A406D">
        <w:rPr>
          <w:rFonts w:ascii="Times New Roman" w:hAnsi="Times New Roman"/>
          <w:sz w:val="28"/>
          <w:szCs w:val="28"/>
        </w:rPr>
        <w:t>- 1 шт.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201C17" w:rsidRPr="003A406D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- </w:t>
      </w:r>
      <w:r w:rsidR="00BC197D" w:rsidRPr="003A406D">
        <w:rPr>
          <w:rFonts w:ascii="Times New Roman" w:hAnsi="Times New Roman"/>
          <w:sz w:val="28"/>
          <w:szCs w:val="28"/>
        </w:rPr>
        <w:t xml:space="preserve">ноутбук с выходом в интернет 1 </w:t>
      </w:r>
      <w:proofErr w:type="spellStart"/>
      <w:proofErr w:type="gramStart"/>
      <w:r w:rsidR="00BC197D" w:rsidRPr="003A406D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BC197D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;</w:t>
      </w:r>
    </w:p>
    <w:p w:rsidR="00BC197D" w:rsidRDefault="00BC197D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- принтер – 1 </w:t>
      </w:r>
      <w:proofErr w:type="spellStart"/>
      <w:proofErr w:type="gramStart"/>
      <w:r w:rsidRPr="003A406D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3A406D">
        <w:rPr>
          <w:rFonts w:ascii="Times New Roman" w:hAnsi="Times New Roman"/>
          <w:sz w:val="28"/>
          <w:szCs w:val="28"/>
        </w:rPr>
        <w:t xml:space="preserve"> </w:t>
      </w:r>
    </w:p>
    <w:p w:rsidR="00101DC5" w:rsidRPr="00EA74BB" w:rsidRDefault="00101DC5" w:rsidP="00101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аппарат – 1 шт.;</w:t>
      </w:r>
    </w:p>
    <w:p w:rsidR="00101DC5" w:rsidRDefault="00101DC5" w:rsidP="00101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цы готовых изделий;</w:t>
      </w:r>
    </w:p>
    <w:p w:rsidR="00101DC5" w:rsidRPr="003A406D" w:rsidRDefault="00101DC5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лефон с выходом в интернет – </w:t>
      </w:r>
      <w:proofErr w:type="spellStart"/>
      <w:r>
        <w:rPr>
          <w:rFonts w:ascii="Times New Roman" w:hAnsi="Times New Roman"/>
          <w:sz w:val="28"/>
          <w:szCs w:val="28"/>
        </w:rPr>
        <w:t>1ш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0367" w:rsidRPr="003A406D" w:rsidRDefault="00201C17" w:rsidP="00201C1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0367"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530367" w:rsidRPr="003A406D" w:rsidRDefault="00530367" w:rsidP="0053036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первого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5"/>
        <w:gridCol w:w="5159"/>
      </w:tblGrid>
      <w:tr w:rsidR="00530367" w:rsidRPr="003A406D" w:rsidTr="00C9441C">
        <w:trPr>
          <w:trHeight w:val="428"/>
        </w:trPr>
        <w:tc>
          <w:tcPr>
            <w:tcW w:w="617" w:type="dxa"/>
            <w:vAlign w:val="center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795" w:type="dxa"/>
            <w:vAlign w:val="center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59" w:type="dxa"/>
            <w:vAlign w:val="center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0367" w:rsidRPr="003A406D" w:rsidTr="00C9441C">
        <w:trPr>
          <w:trHeight w:val="408"/>
        </w:trPr>
        <w:tc>
          <w:tcPr>
            <w:tcW w:w="617" w:type="dxa"/>
          </w:tcPr>
          <w:p w:rsidR="00530367" w:rsidRPr="003A406D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</w:tcPr>
          <w:p w:rsidR="00530367" w:rsidRPr="003A406D" w:rsidRDefault="00530367" w:rsidP="00530367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59" w:type="dxa"/>
          </w:tcPr>
          <w:p w:rsidR="00530367" w:rsidRPr="003A406D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0367" w:rsidRPr="003A406D" w:rsidTr="00C9441C">
        <w:trPr>
          <w:trHeight w:val="802"/>
        </w:trPr>
        <w:tc>
          <w:tcPr>
            <w:tcW w:w="617" w:type="dxa"/>
          </w:tcPr>
          <w:p w:rsidR="00530367" w:rsidRPr="003A406D" w:rsidRDefault="00A77821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30367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530367" w:rsidRPr="00A77821" w:rsidRDefault="00530367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78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159" w:type="dxa"/>
          </w:tcPr>
          <w:p w:rsidR="00530367" w:rsidRPr="003A406D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гофрированная бумага, салфетки бумажные, ножницы, клей ПВА, проволока, кусачки, шпажки деревянные, вата, засушенные растения.</w:t>
            </w:r>
            <w:proofErr w:type="gramEnd"/>
          </w:p>
        </w:tc>
      </w:tr>
    </w:tbl>
    <w:p w:rsidR="000D3D13" w:rsidRPr="003A406D" w:rsidRDefault="000D3D13" w:rsidP="00974E5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0D3D13" w:rsidRPr="003A406D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44"/>
        <w:gridCol w:w="5164"/>
      </w:tblGrid>
      <w:tr w:rsidR="000D3D13" w:rsidRPr="003A406D" w:rsidTr="00A77821">
        <w:tc>
          <w:tcPr>
            <w:tcW w:w="617" w:type="dxa"/>
            <w:vAlign w:val="center"/>
          </w:tcPr>
          <w:p w:rsidR="000D3D13" w:rsidRPr="003A406D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744" w:type="dxa"/>
            <w:vAlign w:val="center"/>
          </w:tcPr>
          <w:p w:rsidR="000D3D13" w:rsidRPr="003A406D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64" w:type="dxa"/>
            <w:vAlign w:val="center"/>
          </w:tcPr>
          <w:p w:rsidR="000D3D13" w:rsidRPr="003A406D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</w:tc>
      </w:tr>
      <w:tr w:rsidR="000D3D13" w:rsidRPr="003A406D" w:rsidTr="00A77821">
        <w:tc>
          <w:tcPr>
            <w:tcW w:w="617" w:type="dxa"/>
          </w:tcPr>
          <w:p w:rsidR="000D3D13" w:rsidRPr="003A406D" w:rsidRDefault="00A77821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D3D13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0D3D13" w:rsidRPr="003A406D" w:rsidRDefault="000D3D13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з пряжи и ватных дисков</w:t>
            </w:r>
          </w:p>
        </w:tc>
        <w:tc>
          <w:tcPr>
            <w:tcW w:w="5164" w:type="dxa"/>
          </w:tcPr>
          <w:p w:rsidR="000D3D13" w:rsidRPr="003A406D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</w:t>
            </w: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ме, образцы изделий, технологические  карты, ножницы, цветная бумага, клей ПВА, кисточка, картон.</w:t>
            </w:r>
          </w:p>
        </w:tc>
      </w:tr>
    </w:tbl>
    <w:p w:rsidR="008D1775" w:rsidRPr="003A406D" w:rsidRDefault="008D1775" w:rsidP="00751E0E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4C0630" w:rsidRPr="003A406D" w:rsidRDefault="008D1775" w:rsidP="00974E5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</w:t>
      </w:r>
      <w:r w:rsidR="00183A54"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3A406D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183A54"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DA72AA" w:rsidRPr="003A406D" w:rsidTr="008D1775">
        <w:tc>
          <w:tcPr>
            <w:tcW w:w="959" w:type="dxa"/>
          </w:tcPr>
          <w:p w:rsidR="008D1775" w:rsidRPr="003A406D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8D1775" w:rsidRPr="003A406D" w:rsidRDefault="008C7B6D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</w:t>
            </w:r>
            <w:r w:rsidR="008D1775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ы</w:t>
            </w:r>
          </w:p>
        </w:tc>
        <w:tc>
          <w:tcPr>
            <w:tcW w:w="5528" w:type="dxa"/>
          </w:tcPr>
          <w:p w:rsidR="008D1775" w:rsidRPr="003A406D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орудование, </w:t>
            </w:r>
            <w:r w:rsidR="002017E3"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ы, </w:t>
            </w:r>
            <w:r w:rsidRPr="003A4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вентарь.</w:t>
            </w:r>
          </w:p>
          <w:p w:rsidR="008D1775" w:rsidRPr="003A406D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72AA" w:rsidRPr="003A406D" w:rsidTr="00A77821">
        <w:trPr>
          <w:trHeight w:val="415"/>
        </w:trPr>
        <w:tc>
          <w:tcPr>
            <w:tcW w:w="959" w:type="dxa"/>
          </w:tcPr>
          <w:p w:rsidR="008D1775" w:rsidRPr="003A406D" w:rsidRDefault="00A77821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D1775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1775" w:rsidRPr="003A406D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ткани</w:t>
            </w:r>
            <w:r w:rsidR="00287399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алфеток, ватных дисков.</w:t>
            </w:r>
          </w:p>
        </w:tc>
        <w:tc>
          <w:tcPr>
            <w:tcW w:w="5528" w:type="dxa"/>
          </w:tcPr>
          <w:p w:rsidR="008D1775" w:rsidRPr="003A406D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</w:t>
            </w:r>
            <w:proofErr w:type="spellEnd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те</w:t>
            </w:r>
            <w:r w:rsidR="00101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; инструкция  по  работе  с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юще-режущим инструментом; ткань: шёлк, лён, хлопок, шерсть, ситец, 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ёлк, шифон</w:t>
            </w:r>
            <w:r w:rsidR="00E50C4A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и</w:t>
            </w:r>
            <w:proofErr w:type="gramEnd"/>
            <w:r w:rsidR="00A778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ки, кусачки, пинцет.</w:t>
            </w:r>
          </w:p>
        </w:tc>
      </w:tr>
    </w:tbl>
    <w:p w:rsidR="005C01A1" w:rsidRPr="003A406D" w:rsidRDefault="002467C5" w:rsidP="004A079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Кадровое обеспечение:</w:t>
      </w:r>
    </w:p>
    <w:p w:rsidR="002467C5" w:rsidRPr="003A406D" w:rsidRDefault="002467C5" w:rsidP="002467C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ограмму может реализовать педагог, имеющий педагогическое профильное образование, и в совершенстве владеющий навыками работы с природным и бросовым материалом.</w:t>
      </w:r>
    </w:p>
    <w:p w:rsidR="00101DC5" w:rsidRPr="003A406D" w:rsidRDefault="002467C5" w:rsidP="00101DC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анную программу реализует Дзюба Алла Георгиевна педагог дополнительного образования, руководитель объ</w:t>
      </w:r>
      <w:r w:rsidR="00101DC5">
        <w:rPr>
          <w:rFonts w:ascii="Times New Roman" w:hAnsi="Times New Roman"/>
          <w:sz w:val="28"/>
          <w:szCs w:val="28"/>
        </w:rPr>
        <w:t>единения «Природная мастерская», первой квалификационной категории.</w:t>
      </w:r>
    </w:p>
    <w:p w:rsidR="00101DC5" w:rsidRPr="00762524" w:rsidRDefault="00101DC5" w:rsidP="00101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524">
        <w:rPr>
          <w:rFonts w:ascii="Times New Roman" w:hAnsi="Times New Roman"/>
          <w:sz w:val="28"/>
          <w:szCs w:val="28"/>
        </w:rPr>
        <w:t xml:space="preserve">Программа предусматривает различные </w:t>
      </w:r>
      <w:r w:rsidRPr="00762524">
        <w:rPr>
          <w:rFonts w:ascii="Times New Roman" w:hAnsi="Times New Roman"/>
          <w:b/>
          <w:sz w:val="28"/>
          <w:szCs w:val="28"/>
        </w:rPr>
        <w:t>формы и методы работы</w:t>
      </w:r>
      <w:r w:rsidRPr="00762524">
        <w:rPr>
          <w:rFonts w:ascii="Times New Roman" w:hAnsi="Times New Roman"/>
          <w:sz w:val="28"/>
          <w:szCs w:val="28"/>
        </w:rPr>
        <w:t>:</w:t>
      </w:r>
    </w:p>
    <w:p w:rsidR="00101DC5" w:rsidRPr="00762524" w:rsidRDefault="00101DC5" w:rsidP="00101DC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</w:t>
      </w:r>
      <w:r>
        <w:rPr>
          <w:rFonts w:ascii="Times New Roman" w:hAnsi="Times New Roman"/>
          <w:sz w:val="28"/>
          <w:szCs w:val="28"/>
        </w:rPr>
        <w:t xml:space="preserve"> онлайн</w:t>
      </w:r>
      <w:r w:rsidRPr="00762524">
        <w:rPr>
          <w:rFonts w:ascii="Times New Roman" w:hAnsi="Times New Roman"/>
          <w:sz w:val="28"/>
          <w:szCs w:val="28"/>
        </w:rPr>
        <w:t>;</w:t>
      </w:r>
    </w:p>
    <w:p w:rsidR="00101DC5" w:rsidRPr="00762524" w:rsidRDefault="00101DC5" w:rsidP="00101DC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>работа с наглядными пособиями и наглядным материал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йн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ляция</w:t>
      </w:r>
      <w:r w:rsidRPr="00762524">
        <w:rPr>
          <w:rFonts w:ascii="Times New Roman" w:hAnsi="Times New Roman"/>
          <w:sz w:val="28"/>
          <w:szCs w:val="28"/>
        </w:rPr>
        <w:t>;</w:t>
      </w:r>
    </w:p>
    <w:p w:rsidR="00101DC5" w:rsidRDefault="00101DC5" w:rsidP="00101DC5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2524">
        <w:rPr>
          <w:rFonts w:ascii="Times New Roman" w:hAnsi="Times New Roman"/>
          <w:sz w:val="28"/>
          <w:szCs w:val="28"/>
        </w:rPr>
        <w:t xml:space="preserve">практические занятия по изготовлению поделок и оформление выставок творческих </w:t>
      </w:r>
      <w:r w:rsidRPr="00B2497F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B2497F">
        <w:rPr>
          <w:rFonts w:ascii="Times New Roman" w:hAnsi="Times New Roman"/>
          <w:sz w:val="28"/>
          <w:szCs w:val="28"/>
        </w:rPr>
        <w:t>.</w:t>
      </w:r>
    </w:p>
    <w:p w:rsidR="00BC197D" w:rsidRPr="003A406D" w:rsidRDefault="00201C17" w:rsidP="00FD3A7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2.3 </w:t>
      </w:r>
      <w:r w:rsidR="00143834" w:rsidRPr="003A406D">
        <w:rPr>
          <w:rFonts w:ascii="Times New Roman" w:hAnsi="Times New Roman"/>
          <w:b/>
          <w:sz w:val="28"/>
          <w:szCs w:val="28"/>
        </w:rPr>
        <w:t>Формы аттестации</w:t>
      </w:r>
      <w:r w:rsidR="00BC197D" w:rsidRPr="003A406D">
        <w:rPr>
          <w:rFonts w:ascii="Times New Roman" w:hAnsi="Times New Roman"/>
          <w:b/>
          <w:sz w:val="28"/>
          <w:szCs w:val="28"/>
        </w:rPr>
        <w:t xml:space="preserve"> - </w:t>
      </w:r>
    </w:p>
    <w:p w:rsidR="00787E08" w:rsidRPr="003A406D" w:rsidRDefault="00BC197D" w:rsidP="00FD3A7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</w:t>
      </w:r>
      <w:r w:rsidR="00101DC5">
        <w:rPr>
          <w:rFonts w:ascii="Times New Roman" w:hAnsi="Times New Roman"/>
          <w:b/>
          <w:sz w:val="28"/>
          <w:szCs w:val="28"/>
        </w:rPr>
        <w:t xml:space="preserve"> онлайн</w:t>
      </w:r>
      <w:r w:rsidRPr="003A406D">
        <w:rPr>
          <w:rFonts w:ascii="Times New Roman" w:hAnsi="Times New Roman"/>
          <w:b/>
          <w:sz w:val="28"/>
          <w:szCs w:val="28"/>
        </w:rPr>
        <w:t>.</w:t>
      </w:r>
    </w:p>
    <w:p w:rsidR="00970D9B" w:rsidRPr="00A77821" w:rsidRDefault="00101DC5" w:rsidP="00A778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43834" w:rsidRPr="003A406D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</w:t>
      </w:r>
      <w:r w:rsidR="00787E08" w:rsidRPr="003A406D">
        <w:rPr>
          <w:rFonts w:ascii="Times New Roman" w:hAnsi="Times New Roman"/>
          <w:sz w:val="28"/>
          <w:szCs w:val="28"/>
        </w:rPr>
        <w:t xml:space="preserve">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</w:t>
      </w:r>
      <w:r w:rsidR="004C0630" w:rsidRPr="003A406D">
        <w:rPr>
          <w:rFonts w:ascii="Times New Roman" w:hAnsi="Times New Roman"/>
          <w:sz w:val="28"/>
          <w:szCs w:val="28"/>
        </w:rPr>
        <w:t>творческого проект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="004C0630" w:rsidRPr="003A406D">
        <w:rPr>
          <w:rFonts w:ascii="Times New Roman" w:hAnsi="Times New Roman"/>
          <w:sz w:val="28"/>
          <w:szCs w:val="28"/>
        </w:rPr>
        <w:t>. Учащиеся</w:t>
      </w:r>
      <w:r w:rsidR="00787E08" w:rsidRPr="003A406D">
        <w:rPr>
          <w:rFonts w:ascii="Times New Roman" w:hAnsi="Times New Roman"/>
          <w:sz w:val="28"/>
          <w:szCs w:val="28"/>
        </w:rPr>
        <w:t xml:space="preserve"> высказывают мнение о своей работе и работах товарищей</w:t>
      </w:r>
      <w:r>
        <w:rPr>
          <w:rFonts w:ascii="Times New Roman" w:hAnsi="Times New Roman"/>
          <w:sz w:val="28"/>
          <w:szCs w:val="28"/>
        </w:rPr>
        <w:t xml:space="preserve"> онлайн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87E08" w:rsidRPr="003A406D">
        <w:rPr>
          <w:rFonts w:ascii="Times New Roman" w:hAnsi="Times New Roman"/>
          <w:sz w:val="28"/>
          <w:szCs w:val="28"/>
        </w:rPr>
        <w:t>.</w:t>
      </w:r>
      <w:proofErr w:type="gramEnd"/>
      <w:r w:rsidR="00787E08" w:rsidRPr="003A406D">
        <w:rPr>
          <w:rFonts w:ascii="Times New Roman" w:hAnsi="Times New Roman"/>
          <w:sz w:val="28"/>
          <w:szCs w:val="28"/>
        </w:rPr>
        <w:t xml:space="preserve"> Руководитель подводит итоги выполнения работ</w:t>
      </w:r>
      <w:r>
        <w:rPr>
          <w:rFonts w:ascii="Times New Roman" w:hAnsi="Times New Roman"/>
          <w:sz w:val="28"/>
          <w:szCs w:val="28"/>
        </w:rPr>
        <w:t xml:space="preserve"> дистанционно</w:t>
      </w:r>
      <w:r w:rsidR="00787E08" w:rsidRPr="003A406D">
        <w:rPr>
          <w:rFonts w:ascii="Times New Roman" w:hAnsi="Times New Roman"/>
          <w:sz w:val="28"/>
          <w:szCs w:val="28"/>
        </w:rPr>
        <w:t>.</w:t>
      </w:r>
      <w:r w:rsidR="00787E08" w:rsidRPr="003A406D">
        <w:rPr>
          <w:rFonts w:ascii="Times New Roman" w:hAnsi="Times New Roman"/>
          <w:sz w:val="28"/>
          <w:szCs w:val="28"/>
        </w:rPr>
        <w:tab/>
      </w:r>
    </w:p>
    <w:p w:rsidR="001420D0" w:rsidRPr="003A406D" w:rsidRDefault="00201C17" w:rsidP="002467C5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>2.4</w:t>
      </w:r>
      <w:r w:rsidR="00183A54" w:rsidRPr="003A40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0CB2" w:rsidRPr="003A40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1D7F" w:rsidRPr="003A406D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563C5E" w:rsidRPr="003A406D" w:rsidRDefault="00EA480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FF0000"/>
          <w:sz w:val="28"/>
          <w:szCs w:val="28"/>
        </w:rPr>
        <w:tab/>
      </w:r>
      <w:r w:rsidR="001420D0" w:rsidRPr="003A406D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="001420D0" w:rsidRPr="003A406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1420D0" w:rsidRPr="003A406D">
        <w:rPr>
          <w:rFonts w:ascii="Times New Roman" w:hAnsi="Times New Roman"/>
          <w:sz w:val="28"/>
          <w:szCs w:val="28"/>
        </w:rPr>
        <w:t xml:space="preserve">  уровнем  знаний  и умений  </w:t>
      </w:r>
      <w:r w:rsidR="00AA22B4" w:rsidRPr="003A406D">
        <w:rPr>
          <w:rFonts w:ascii="Times New Roman" w:hAnsi="Times New Roman"/>
          <w:sz w:val="28"/>
          <w:szCs w:val="28"/>
        </w:rPr>
        <w:t>уча</w:t>
      </w:r>
      <w:r w:rsidR="001420D0" w:rsidRPr="003A406D">
        <w:rPr>
          <w:rFonts w:ascii="Times New Roman" w:hAnsi="Times New Roman"/>
          <w:sz w:val="28"/>
          <w:szCs w:val="28"/>
        </w:rPr>
        <w:t>щихся.  Каждая  созданная  ра</w:t>
      </w:r>
      <w:r w:rsidRPr="003A406D">
        <w:rPr>
          <w:rFonts w:ascii="Times New Roman" w:hAnsi="Times New Roman"/>
          <w:sz w:val="28"/>
          <w:szCs w:val="28"/>
        </w:rPr>
        <w:t>бота  наглядно  показывает  воз</w:t>
      </w:r>
      <w:r w:rsidR="001420D0" w:rsidRPr="003A406D">
        <w:rPr>
          <w:rFonts w:ascii="Times New Roman" w:hAnsi="Times New Roman"/>
          <w:sz w:val="28"/>
          <w:szCs w:val="28"/>
        </w:rPr>
        <w:t>можности ребёнка. Уровень усвоения программного материала определяется по результатам выполнения практических р</w:t>
      </w:r>
      <w:r w:rsidRPr="003A406D">
        <w:rPr>
          <w:rFonts w:ascii="Times New Roman" w:hAnsi="Times New Roman"/>
          <w:sz w:val="28"/>
          <w:szCs w:val="28"/>
        </w:rPr>
        <w:t>абот. С каждым ребенком отраба</w:t>
      </w:r>
      <w:r w:rsidR="001420D0" w:rsidRPr="003A406D">
        <w:rPr>
          <w:rFonts w:ascii="Times New Roman" w:hAnsi="Times New Roman"/>
          <w:sz w:val="28"/>
          <w:szCs w:val="28"/>
        </w:rPr>
        <w:t>тываются наиболее сложные элементы, зде</w:t>
      </w:r>
      <w:r w:rsidRPr="003A406D">
        <w:rPr>
          <w:rFonts w:ascii="Times New Roman" w:hAnsi="Times New Roman"/>
          <w:sz w:val="28"/>
          <w:szCs w:val="28"/>
        </w:rPr>
        <w:t>сь необходимо внимательное, чут</w:t>
      </w:r>
      <w:r w:rsidR="001420D0" w:rsidRPr="003A406D">
        <w:rPr>
          <w:rFonts w:ascii="Times New Roman" w:hAnsi="Times New Roman"/>
          <w:sz w:val="28"/>
          <w:szCs w:val="28"/>
        </w:rPr>
        <w:t xml:space="preserve">кое  и  доброе  отношение  к  маленькому  автору.  </w:t>
      </w: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sz w:val="28"/>
          <w:szCs w:val="28"/>
        </w:rPr>
        <w:tab/>
      </w:r>
      <w:r w:rsidRPr="003A406D">
        <w:rPr>
          <w:rFonts w:ascii="Times New Roman" w:hAnsi="Times New Roman"/>
          <w:sz w:val="28"/>
          <w:szCs w:val="28"/>
        </w:rPr>
        <w:tab/>
      </w:r>
      <w:r w:rsidR="001420D0" w:rsidRPr="003A406D">
        <w:rPr>
          <w:rFonts w:ascii="Times New Roman" w:hAnsi="Times New Roman"/>
          <w:sz w:val="28"/>
          <w:szCs w:val="28"/>
        </w:rPr>
        <w:t>Выби</w:t>
      </w:r>
      <w:r w:rsidRPr="003A406D">
        <w:rPr>
          <w:rFonts w:ascii="Times New Roman" w:hAnsi="Times New Roman"/>
          <w:sz w:val="28"/>
          <w:szCs w:val="28"/>
        </w:rPr>
        <w:t>рается  дифференциро</w:t>
      </w:r>
      <w:r w:rsidR="001420D0" w:rsidRPr="003A406D">
        <w:rPr>
          <w:rFonts w:ascii="Times New Roman" w:hAnsi="Times New Roman"/>
          <w:sz w:val="28"/>
          <w:szCs w:val="28"/>
        </w:rPr>
        <w:t>ванный подход к каждому, все удачи поощряются, все недочеты тактично и</w:t>
      </w:r>
      <w:r w:rsidR="00563C5E" w:rsidRPr="003A406D">
        <w:rPr>
          <w:rFonts w:ascii="Times New Roman" w:hAnsi="Times New Roman"/>
          <w:sz w:val="28"/>
          <w:szCs w:val="28"/>
        </w:rPr>
        <w:t xml:space="preserve"> мягко исправляются. Контролируется  качество выполнения изделий по всем разделам с учетом следующих критериев: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•  удовлетворительное  качество  работы  и  соответс</w:t>
      </w:r>
      <w:r w:rsidR="00135538" w:rsidRPr="003A406D">
        <w:rPr>
          <w:rFonts w:ascii="Times New Roman" w:hAnsi="Times New Roman"/>
          <w:sz w:val="28"/>
          <w:szCs w:val="28"/>
        </w:rPr>
        <w:t>твие  ее</w:t>
      </w:r>
      <w:r w:rsidR="00EA480E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</w:rPr>
        <w:t>художественным требованиям;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•  художественная выразительность и оригинальность творческих работ.</w:t>
      </w:r>
    </w:p>
    <w:p w:rsidR="00563C5E" w:rsidRPr="003A406D" w:rsidRDefault="00563C5E" w:rsidP="00751E0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Программа  усложняется  от  занятия  к  занятию.  Постепенно,  создавая работы малых или больших форм, выполненные за короткое или длительное </w:t>
      </w:r>
      <w:r w:rsidRPr="003A406D">
        <w:rPr>
          <w:rFonts w:ascii="Times New Roman" w:hAnsi="Times New Roman"/>
          <w:sz w:val="28"/>
          <w:szCs w:val="28"/>
        </w:rPr>
        <w:lastRenderedPageBreak/>
        <w:t xml:space="preserve">время, педагог и сами ребята видят качественный и творческий рост от работы к работе. </w:t>
      </w:r>
    </w:p>
    <w:p w:rsidR="00AA22B4" w:rsidRPr="00E46BF4" w:rsidRDefault="00EA480E" w:rsidP="00E46BF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ab/>
      </w:r>
      <w:r w:rsidR="00563C5E" w:rsidRPr="003A406D">
        <w:rPr>
          <w:rFonts w:ascii="Times New Roman" w:hAnsi="Times New Roman"/>
          <w:sz w:val="28"/>
          <w:szCs w:val="28"/>
        </w:rPr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</w:t>
      </w:r>
      <w:r w:rsidRPr="003A406D">
        <w:rPr>
          <w:rFonts w:ascii="Times New Roman" w:hAnsi="Times New Roman"/>
          <w:sz w:val="28"/>
          <w:szCs w:val="28"/>
        </w:rPr>
        <w:t xml:space="preserve">го материала, самостоятельность </w:t>
      </w:r>
      <w:r w:rsidR="00563C5E" w:rsidRPr="003A406D">
        <w:rPr>
          <w:rFonts w:ascii="Times New Roman" w:hAnsi="Times New Roman"/>
          <w:sz w:val="28"/>
          <w:szCs w:val="28"/>
        </w:rPr>
        <w:t>выполнения.</w:t>
      </w:r>
    </w:p>
    <w:p w:rsidR="00F273BE" w:rsidRPr="003A406D" w:rsidRDefault="00F273BE" w:rsidP="00AA22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программного материала;</w:t>
      </w:r>
    </w:p>
    <w:p w:rsidR="00F273BE" w:rsidRPr="00101DC5" w:rsidRDefault="00F273BE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 xml:space="preserve">наблюдение </w:t>
      </w:r>
    </w:p>
    <w:p w:rsidR="00AA22B4" w:rsidRPr="00101DC5" w:rsidRDefault="00AA22B4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устный опрос;</w:t>
      </w:r>
    </w:p>
    <w:p w:rsidR="00F273BE" w:rsidRPr="00101DC5" w:rsidRDefault="00AA22B4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тестирование</w:t>
      </w:r>
    </w:p>
    <w:p w:rsidR="00F273BE" w:rsidRPr="00101DC5" w:rsidRDefault="00F273BE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домашнее задание</w:t>
      </w:r>
    </w:p>
    <w:p w:rsidR="00AA22B4" w:rsidRPr="00101DC5" w:rsidRDefault="00F273BE" w:rsidP="00AC3CD0">
      <w:pPr>
        <w:pStyle w:val="ae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101DC5">
        <w:rPr>
          <w:b/>
          <w:color w:val="000000" w:themeColor="text1"/>
          <w:sz w:val="28"/>
          <w:szCs w:val="28"/>
        </w:rPr>
        <w:t>участие в дистанционных конкурсах, выставках</w:t>
      </w:r>
      <w:r w:rsidR="00AA22B4" w:rsidRPr="00101DC5">
        <w:rPr>
          <w:b/>
          <w:color w:val="000000" w:themeColor="text1"/>
          <w:sz w:val="28"/>
          <w:szCs w:val="28"/>
        </w:rPr>
        <w:t>;</w:t>
      </w:r>
    </w:p>
    <w:p w:rsidR="00AA22B4" w:rsidRPr="003A406D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ab/>
        <w:t>- однодневные – которые проводятся после каждого занятия с целью обсуждения;</w:t>
      </w:r>
    </w:p>
    <w:p w:rsidR="00AA22B4" w:rsidRPr="003A406D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ab/>
        <w:t>- постоянная – которая представляет лучшие работы учащихся;</w:t>
      </w:r>
    </w:p>
    <w:p w:rsidR="005D1078" w:rsidRPr="003A406D" w:rsidRDefault="00AA22B4" w:rsidP="004307F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ab/>
        <w:t>- по итогам года – на которой определяется полнота реализации Программы по данному направлению.</w:t>
      </w:r>
      <w:r w:rsidR="00D95C01" w:rsidRPr="003A40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05B16" w:rsidRPr="003A406D">
        <w:rPr>
          <w:color w:val="000000" w:themeColor="text1"/>
          <w:sz w:val="28"/>
          <w:szCs w:val="28"/>
        </w:rPr>
        <w:t xml:space="preserve">                        </w:t>
      </w:r>
      <w:r w:rsidR="008E379F" w:rsidRPr="003A40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DC5" w:rsidRDefault="00C9441C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 (1 год обучения)</w:t>
      </w:r>
      <w:r w:rsidR="00101DC5" w:rsidRPr="00101DC5">
        <w:rPr>
          <w:rFonts w:ascii="Times New Roman" w:hAnsi="Times New Roman"/>
          <w:b/>
          <w:sz w:val="28"/>
          <w:szCs w:val="28"/>
        </w:rPr>
        <w:t xml:space="preserve"> </w:t>
      </w:r>
    </w:p>
    <w:p w:rsidR="00101DC5" w:rsidRPr="009D3D4C" w:rsidRDefault="00101DC5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4C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101DC5" w:rsidRPr="00CA06C4" w:rsidRDefault="00101DC5" w:rsidP="00101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C4">
        <w:rPr>
          <w:rFonts w:ascii="Times New Roman" w:hAnsi="Times New Roman"/>
          <w:sz w:val="28"/>
          <w:szCs w:val="28"/>
        </w:rPr>
        <w:t>Фамилия, имя____________________________________________________</w:t>
      </w:r>
    </w:p>
    <w:p w:rsidR="00C9441C" w:rsidRPr="00101DC5" w:rsidRDefault="00101DC5" w:rsidP="00101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Вопросы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ДПИ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умение собирать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;</w:t>
      </w:r>
    </w:p>
    <w:p w:rsidR="00C9441C" w:rsidRPr="003A406D" w:rsidRDefault="00C9441C" w:rsidP="00C9441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C9441C" w:rsidRPr="003A406D" w:rsidRDefault="00C9441C" w:rsidP="00C9441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аппликация?</w:t>
      </w:r>
    </w:p>
    <w:p w:rsidR="00C9441C" w:rsidRPr="003A406D" w:rsidRDefault="00C9441C" w:rsidP="00C944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наложения;</w:t>
      </w:r>
    </w:p>
    <w:p w:rsidR="00C9441C" w:rsidRPr="003A406D" w:rsidRDefault="00C9441C" w:rsidP="00C944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процарапывания;</w:t>
      </w:r>
    </w:p>
    <w:p w:rsidR="00C9441C" w:rsidRPr="003A406D" w:rsidRDefault="00C9441C" w:rsidP="00C9441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лепки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C9441C" w:rsidRPr="003A406D" w:rsidRDefault="00C9441C" w:rsidP="00C944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C9441C" w:rsidRPr="003A406D" w:rsidRDefault="00C9441C" w:rsidP="00C944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Какие материалы необходимы для занятий макраме?</w:t>
      </w:r>
    </w:p>
    <w:p w:rsidR="00C9441C" w:rsidRPr="003A406D" w:rsidRDefault="00C9441C" w:rsidP="00C9441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роволока;</w:t>
      </w:r>
    </w:p>
    <w:p w:rsidR="00C9441C" w:rsidRPr="003A406D" w:rsidRDefault="00C9441C" w:rsidP="00C9441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шпагат, шнуры;</w:t>
      </w:r>
    </w:p>
    <w:p w:rsidR="00C9441C" w:rsidRPr="003A406D" w:rsidRDefault="00C9441C" w:rsidP="00C9441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бумага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C9441C" w:rsidRPr="003A406D" w:rsidRDefault="00C9441C" w:rsidP="00C944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необходимо для занятий оригами?</w:t>
      </w:r>
    </w:p>
    <w:p w:rsidR="00C9441C" w:rsidRPr="003A406D" w:rsidRDefault="00C9441C" w:rsidP="00C944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молоток и гвозди;</w:t>
      </w:r>
    </w:p>
    <w:p w:rsidR="00C9441C" w:rsidRPr="003A406D" w:rsidRDefault="00C9441C" w:rsidP="00C944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кисточка и краски;</w:t>
      </w:r>
    </w:p>
    <w:p w:rsidR="00C9441C" w:rsidRPr="003A406D" w:rsidRDefault="00C9441C" w:rsidP="00C9441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lastRenderedPageBreak/>
        <w:t>бумага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изонить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графический рисунок, выполненный нитями;</w:t>
      </w:r>
    </w:p>
    <w:p w:rsidR="00C9441C" w:rsidRPr="003A406D" w:rsidRDefault="00C9441C" w:rsidP="00C9441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язания крючком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граттаж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C9441C" w:rsidRPr="003A406D" w:rsidRDefault="00C9441C" w:rsidP="00C944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квиллинг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глины;</w:t>
      </w:r>
    </w:p>
    <w:p w:rsidR="00C9441C" w:rsidRPr="003A406D" w:rsidRDefault="00C9441C" w:rsidP="00C944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 Что такое орнамент?</w:t>
      </w:r>
    </w:p>
    <w:p w:rsidR="00C9441C" w:rsidRPr="003A406D" w:rsidRDefault="00C9441C" w:rsidP="00C944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зор;</w:t>
      </w:r>
    </w:p>
    <w:p w:rsidR="00C9441C" w:rsidRPr="003A406D" w:rsidRDefault="00C9441C" w:rsidP="00C944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крашение;</w:t>
      </w:r>
    </w:p>
    <w:p w:rsidR="00C9441C" w:rsidRPr="003A406D" w:rsidRDefault="00C9441C" w:rsidP="00C9441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исунок</w:t>
      </w:r>
    </w:p>
    <w:p w:rsidR="00101DC5" w:rsidRDefault="00C9441C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 xml:space="preserve"> Тест-опросник – Проверка знания по программе «Работа с природным материалом» (2 год обучения)</w:t>
      </w:r>
      <w:r w:rsidR="00101DC5" w:rsidRPr="00101DC5">
        <w:rPr>
          <w:rFonts w:ascii="Times New Roman" w:hAnsi="Times New Roman"/>
          <w:b/>
          <w:sz w:val="28"/>
          <w:szCs w:val="28"/>
        </w:rPr>
        <w:t xml:space="preserve"> </w:t>
      </w:r>
    </w:p>
    <w:p w:rsidR="00101DC5" w:rsidRPr="009D3D4C" w:rsidRDefault="00101DC5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4C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101DC5" w:rsidRPr="00CA06C4" w:rsidRDefault="00101DC5" w:rsidP="00101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C4">
        <w:rPr>
          <w:rFonts w:ascii="Times New Roman" w:hAnsi="Times New Roman"/>
          <w:sz w:val="28"/>
          <w:szCs w:val="28"/>
        </w:rPr>
        <w:t>Фамилия, имя____________________________________________________</w:t>
      </w:r>
    </w:p>
    <w:p w:rsidR="00C9441C" w:rsidRPr="00101DC5" w:rsidRDefault="00101DC5" w:rsidP="00101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Вопросы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ДПИ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21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умение собирать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;</w:t>
      </w:r>
    </w:p>
    <w:p w:rsidR="00C9441C" w:rsidRPr="003A406D" w:rsidRDefault="00C9441C" w:rsidP="00C9441C">
      <w:pPr>
        <w:numPr>
          <w:ilvl w:val="0"/>
          <w:numId w:val="21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C9441C" w:rsidRPr="003A406D" w:rsidRDefault="00C9441C" w:rsidP="00C9441C">
      <w:pPr>
        <w:numPr>
          <w:ilvl w:val="0"/>
          <w:numId w:val="21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C9441C" w:rsidRPr="003A406D" w:rsidRDefault="00C9441C" w:rsidP="00C9441C">
      <w:pPr>
        <w:numPr>
          <w:ilvl w:val="0"/>
          <w:numId w:val="22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22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C9441C" w:rsidRPr="003A406D" w:rsidRDefault="00C9441C" w:rsidP="00C9441C">
      <w:pPr>
        <w:numPr>
          <w:ilvl w:val="0"/>
          <w:numId w:val="22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C9441C" w:rsidRPr="003A406D" w:rsidRDefault="00C9441C" w:rsidP="00C9441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граттаж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C9441C" w:rsidRPr="003A406D" w:rsidRDefault="00C9441C" w:rsidP="00C9441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квиллинг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солёного теста;</w:t>
      </w:r>
    </w:p>
    <w:p w:rsidR="00C9441C" w:rsidRPr="003A406D" w:rsidRDefault="00C9441C" w:rsidP="00C9441C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ырезания по форме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симметричное вырезание?</w:t>
      </w:r>
    </w:p>
    <w:p w:rsidR="00C9441C" w:rsidRPr="003A406D" w:rsidRDefault="00C9441C" w:rsidP="00C9441C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вырезание по произвольным линиям;</w:t>
      </w:r>
    </w:p>
    <w:p w:rsidR="00C9441C" w:rsidRPr="003A406D" w:rsidRDefault="00C9441C" w:rsidP="00C9441C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lastRenderedPageBreak/>
        <w:t>вырезание одинаковых частей (с использованием оси симметрии);</w:t>
      </w:r>
    </w:p>
    <w:p w:rsidR="00C9441C" w:rsidRPr="003A406D" w:rsidRDefault="00C9441C" w:rsidP="00C9441C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вырезание мелких предметов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бисероплетение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;</w:t>
      </w:r>
    </w:p>
    <w:p w:rsidR="00C9441C" w:rsidRPr="003A406D" w:rsidRDefault="00C9441C" w:rsidP="00C9441C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C9441C" w:rsidRPr="003A406D" w:rsidRDefault="00C9441C" w:rsidP="00C9441C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намент?</w:t>
      </w:r>
    </w:p>
    <w:p w:rsidR="00C9441C" w:rsidRPr="003A406D" w:rsidRDefault="00C9441C" w:rsidP="00C9441C">
      <w:pPr>
        <w:numPr>
          <w:ilvl w:val="0"/>
          <w:numId w:val="28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зор;</w:t>
      </w:r>
    </w:p>
    <w:p w:rsidR="00C9441C" w:rsidRPr="003A406D" w:rsidRDefault="00C9441C" w:rsidP="00C9441C">
      <w:pPr>
        <w:numPr>
          <w:ilvl w:val="0"/>
          <w:numId w:val="28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крашение;</w:t>
      </w:r>
    </w:p>
    <w:p w:rsidR="00C9441C" w:rsidRPr="003A406D" w:rsidRDefault="00C9441C" w:rsidP="00C9441C">
      <w:pPr>
        <w:numPr>
          <w:ilvl w:val="0"/>
          <w:numId w:val="28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исунок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композиция?</w:t>
      </w:r>
    </w:p>
    <w:p w:rsidR="00C9441C" w:rsidRPr="003A406D" w:rsidRDefault="00C9441C" w:rsidP="00C9441C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ставление, расположение, сочетание;</w:t>
      </w:r>
    </w:p>
    <w:p w:rsidR="00C9441C" w:rsidRPr="003A406D" w:rsidRDefault="00C9441C" w:rsidP="00C9441C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ришивание, примётывание;</w:t>
      </w:r>
    </w:p>
    <w:p w:rsidR="00C9441C" w:rsidRPr="003A406D" w:rsidRDefault="00C9441C" w:rsidP="00C9441C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риклеивание.</w:t>
      </w:r>
    </w:p>
    <w:p w:rsidR="00C9441C" w:rsidRPr="003A406D" w:rsidRDefault="00C9441C" w:rsidP="00C9441C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 Что такое коллективная композиция?</w:t>
      </w:r>
    </w:p>
    <w:p w:rsidR="00C9441C" w:rsidRPr="003A406D" w:rsidRDefault="00C9441C" w:rsidP="00C9441C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одним человеком;</w:t>
      </w:r>
    </w:p>
    <w:p w:rsidR="00C9441C" w:rsidRPr="003A406D" w:rsidRDefault="00C9441C" w:rsidP="00C9441C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компьютером;</w:t>
      </w:r>
    </w:p>
    <w:p w:rsidR="00C9441C" w:rsidRPr="003A406D" w:rsidRDefault="00C9441C" w:rsidP="00C9441C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двумя и более людьми.</w:t>
      </w:r>
    </w:p>
    <w:p w:rsidR="00101DC5" w:rsidRDefault="00C9441C" w:rsidP="00101DC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  (3 год обучения)</w:t>
      </w:r>
    </w:p>
    <w:p w:rsidR="00101DC5" w:rsidRPr="009D3D4C" w:rsidRDefault="00101DC5" w:rsidP="00101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DC5">
        <w:rPr>
          <w:rFonts w:ascii="Times New Roman" w:hAnsi="Times New Roman"/>
          <w:b/>
          <w:sz w:val="28"/>
          <w:szCs w:val="28"/>
        </w:rPr>
        <w:t xml:space="preserve"> </w:t>
      </w:r>
      <w:r w:rsidRPr="009D3D4C">
        <w:rPr>
          <w:rFonts w:ascii="Times New Roman" w:hAnsi="Times New Roman"/>
          <w:b/>
          <w:sz w:val="28"/>
          <w:szCs w:val="28"/>
        </w:rPr>
        <w:t>Тест для учащихся</w:t>
      </w:r>
    </w:p>
    <w:p w:rsidR="00101DC5" w:rsidRPr="00CA06C4" w:rsidRDefault="00101DC5" w:rsidP="00101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6C4">
        <w:rPr>
          <w:rFonts w:ascii="Times New Roman" w:hAnsi="Times New Roman"/>
          <w:sz w:val="28"/>
          <w:szCs w:val="28"/>
        </w:rPr>
        <w:t>Фамилия, имя____________________________________________________</w:t>
      </w:r>
    </w:p>
    <w:p w:rsidR="00C9441C" w:rsidRPr="00101DC5" w:rsidRDefault="00101DC5" w:rsidP="00101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Вопросы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Что такое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ДПИ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?</w:t>
      </w:r>
    </w:p>
    <w:p w:rsidR="00C9441C" w:rsidRPr="003A406D" w:rsidRDefault="00C9441C" w:rsidP="00C9441C">
      <w:pPr>
        <w:numPr>
          <w:ilvl w:val="0"/>
          <w:numId w:val="32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 xml:space="preserve">умение собирать 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пазлы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;</w:t>
      </w:r>
    </w:p>
    <w:p w:rsidR="00C9441C" w:rsidRPr="003A406D" w:rsidRDefault="00C9441C" w:rsidP="00C9441C">
      <w:pPr>
        <w:numPr>
          <w:ilvl w:val="0"/>
          <w:numId w:val="32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C9441C" w:rsidRPr="003A406D" w:rsidRDefault="00C9441C" w:rsidP="00C9441C">
      <w:pPr>
        <w:numPr>
          <w:ilvl w:val="0"/>
          <w:numId w:val="32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C9441C" w:rsidRPr="003A406D" w:rsidRDefault="00C9441C" w:rsidP="00C9441C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C9441C" w:rsidRPr="003A406D" w:rsidRDefault="00C9441C" w:rsidP="00C9441C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C9441C" w:rsidRPr="003A406D" w:rsidRDefault="00C9441C" w:rsidP="00C9441C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C9441C" w:rsidRPr="003A406D" w:rsidRDefault="00C9441C" w:rsidP="00C9441C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квиллинг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35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лепки из солёного теста;</w:t>
      </w:r>
    </w:p>
    <w:p w:rsidR="00C9441C" w:rsidRPr="003A406D" w:rsidRDefault="00C9441C" w:rsidP="00C9441C">
      <w:pPr>
        <w:numPr>
          <w:ilvl w:val="0"/>
          <w:numId w:val="35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C9441C" w:rsidRPr="003A406D" w:rsidRDefault="00C9441C" w:rsidP="00C9441C">
      <w:pPr>
        <w:numPr>
          <w:ilvl w:val="0"/>
          <w:numId w:val="35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ырезания по форме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орнамент?</w:t>
      </w:r>
    </w:p>
    <w:p w:rsidR="00C9441C" w:rsidRPr="003A406D" w:rsidRDefault="00C9441C" w:rsidP="00C9441C">
      <w:pPr>
        <w:numPr>
          <w:ilvl w:val="0"/>
          <w:numId w:val="3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зор;</w:t>
      </w:r>
    </w:p>
    <w:p w:rsidR="00C9441C" w:rsidRPr="003A406D" w:rsidRDefault="00C9441C" w:rsidP="00C9441C">
      <w:pPr>
        <w:numPr>
          <w:ilvl w:val="0"/>
          <w:numId w:val="3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украшение;</w:t>
      </w:r>
    </w:p>
    <w:p w:rsidR="00C9441C" w:rsidRPr="003A406D" w:rsidRDefault="00C9441C" w:rsidP="00C9441C">
      <w:pPr>
        <w:numPr>
          <w:ilvl w:val="0"/>
          <w:numId w:val="3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исунок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коллективная композиция?</w:t>
      </w:r>
    </w:p>
    <w:p w:rsidR="00C9441C" w:rsidRPr="003A406D" w:rsidRDefault="00C9441C" w:rsidP="00C9441C">
      <w:pPr>
        <w:numPr>
          <w:ilvl w:val="0"/>
          <w:numId w:val="3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lastRenderedPageBreak/>
        <w:t>работа, выполненная одним человеком;</w:t>
      </w:r>
    </w:p>
    <w:p w:rsidR="00C9441C" w:rsidRPr="003A406D" w:rsidRDefault="00C9441C" w:rsidP="00C9441C">
      <w:pPr>
        <w:numPr>
          <w:ilvl w:val="0"/>
          <w:numId w:val="3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компьютером;</w:t>
      </w:r>
    </w:p>
    <w:p w:rsidR="00C9441C" w:rsidRPr="003A406D" w:rsidRDefault="00C9441C" w:rsidP="00C9441C">
      <w:pPr>
        <w:numPr>
          <w:ilvl w:val="0"/>
          <w:numId w:val="3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работа, выполненная двумя и более людьми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силуэт?</w:t>
      </w:r>
    </w:p>
    <w:p w:rsidR="00C9441C" w:rsidRPr="003A406D" w:rsidRDefault="00C9441C" w:rsidP="00C9441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ырезания мелких предметов;</w:t>
      </w:r>
    </w:p>
    <w:p w:rsidR="00C9441C" w:rsidRPr="003A406D" w:rsidRDefault="00C9441C" w:rsidP="00C9441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заполненное контурное изображение предмета;</w:t>
      </w:r>
    </w:p>
    <w:p w:rsidR="00C9441C" w:rsidRPr="003A406D" w:rsidRDefault="00C9441C" w:rsidP="00C9441C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натюрморт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динамическая игрушка?</w:t>
      </w:r>
    </w:p>
    <w:p w:rsidR="00C9441C" w:rsidRPr="003A406D" w:rsidRDefault="00C9441C" w:rsidP="00C9441C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теклянная игрушка;</w:t>
      </w:r>
    </w:p>
    <w:p w:rsidR="00C9441C" w:rsidRPr="003A406D" w:rsidRDefault="00C9441C" w:rsidP="00C9441C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дымковская игрушка;</w:t>
      </w:r>
    </w:p>
    <w:p w:rsidR="00C9441C" w:rsidRPr="003A406D" w:rsidRDefault="00C9441C" w:rsidP="00C9441C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подвижная игрушка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аппликация?</w:t>
      </w:r>
    </w:p>
    <w:p w:rsidR="00C9441C" w:rsidRPr="003A406D" w:rsidRDefault="00C9441C" w:rsidP="00C9441C">
      <w:pPr>
        <w:numPr>
          <w:ilvl w:val="0"/>
          <w:numId w:val="4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наложения;</w:t>
      </w:r>
    </w:p>
    <w:p w:rsidR="00C9441C" w:rsidRPr="003A406D" w:rsidRDefault="00C9441C" w:rsidP="00C9441C">
      <w:pPr>
        <w:numPr>
          <w:ilvl w:val="0"/>
          <w:numId w:val="4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процарапывания;</w:t>
      </w:r>
    </w:p>
    <w:p w:rsidR="00C9441C" w:rsidRPr="003A406D" w:rsidRDefault="00C9441C" w:rsidP="00C9441C">
      <w:pPr>
        <w:numPr>
          <w:ilvl w:val="0"/>
          <w:numId w:val="4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создание изображения путём лепки.</w:t>
      </w:r>
    </w:p>
    <w:p w:rsidR="00C9441C" w:rsidRPr="003A406D" w:rsidRDefault="00C9441C" w:rsidP="00C9441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Что такое «</w:t>
      </w:r>
      <w:proofErr w:type="spellStart"/>
      <w:r w:rsidRPr="003A406D">
        <w:rPr>
          <w:rFonts w:ascii="Times New Roman" w:eastAsia="Calibri" w:hAnsi="Times New Roman"/>
          <w:sz w:val="28"/>
          <w:szCs w:val="28"/>
        </w:rPr>
        <w:t>изонить</w:t>
      </w:r>
      <w:proofErr w:type="spellEnd"/>
      <w:r w:rsidRPr="003A406D">
        <w:rPr>
          <w:rFonts w:ascii="Times New Roman" w:eastAsia="Calibri" w:hAnsi="Times New Roman"/>
          <w:sz w:val="28"/>
          <w:szCs w:val="28"/>
        </w:rPr>
        <w:t>»?</w:t>
      </w:r>
    </w:p>
    <w:p w:rsidR="00C9441C" w:rsidRPr="003A406D" w:rsidRDefault="00C9441C" w:rsidP="00C9441C">
      <w:pPr>
        <w:numPr>
          <w:ilvl w:val="0"/>
          <w:numId w:val="41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C9441C" w:rsidRPr="003A406D" w:rsidRDefault="00C9441C" w:rsidP="00C9441C">
      <w:pPr>
        <w:numPr>
          <w:ilvl w:val="0"/>
          <w:numId w:val="41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графический рисунок, выполненный нитями;</w:t>
      </w:r>
    </w:p>
    <w:p w:rsidR="00C9441C" w:rsidRPr="00101DC5" w:rsidRDefault="00C9441C" w:rsidP="00C9441C">
      <w:pPr>
        <w:numPr>
          <w:ilvl w:val="0"/>
          <w:numId w:val="41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A406D">
        <w:rPr>
          <w:rFonts w:ascii="Times New Roman" w:eastAsia="Calibri" w:hAnsi="Times New Roman"/>
          <w:sz w:val="28"/>
          <w:szCs w:val="28"/>
        </w:rPr>
        <w:t>искусство вязания крючком.</w:t>
      </w:r>
    </w:p>
    <w:p w:rsidR="00C9441C" w:rsidRPr="003A406D" w:rsidRDefault="00C9441C" w:rsidP="00C9441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Низкий уровень – 4 балла</w:t>
      </w:r>
    </w:p>
    <w:p w:rsidR="00C9441C" w:rsidRPr="003A406D" w:rsidRDefault="00C9441C" w:rsidP="00C9441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Средний уровень теоретической подготовки – 5-8 баллов;</w:t>
      </w:r>
    </w:p>
    <w:p w:rsidR="00C9441C" w:rsidRPr="003A406D" w:rsidRDefault="00C9441C" w:rsidP="00C9441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406D"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C9441C" w:rsidRPr="003A406D" w:rsidRDefault="00C9441C" w:rsidP="00C9441C">
      <w:pPr>
        <w:jc w:val="center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невник наблюдения за развитием практических навыков и  умений детей.</w:t>
      </w:r>
    </w:p>
    <w:tbl>
      <w:tblPr>
        <w:tblStyle w:val="a7"/>
        <w:tblW w:w="10682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2485"/>
        <w:gridCol w:w="2868"/>
        <w:gridCol w:w="1843"/>
        <w:gridCol w:w="1761"/>
        <w:gridCol w:w="1725"/>
      </w:tblGrid>
      <w:tr w:rsidR="00C9441C" w:rsidRPr="003A406D" w:rsidTr="00C9441C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знак мотивационной сферы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знака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тметки о проявлении характеристики</w:t>
            </w:r>
          </w:p>
        </w:tc>
      </w:tr>
      <w:tr w:rsidR="00C9441C" w:rsidRPr="003A406D" w:rsidTr="00C9441C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аблюдение №3</w:t>
            </w: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1. Характер деятельности в процессе выполнения практической работ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ассивная - активная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недобросовестное  добросовестное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Быстрое - длительное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Лёгкое - напряженное;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нимательное - невнимательное</w:t>
            </w:r>
          </w:p>
          <w:p w:rsidR="00C9441C" w:rsidRPr="003A406D" w:rsidRDefault="00C9441C" w:rsidP="00C9441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2. Стремление к выполнению заданий необязательных, неоценива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Чтение учебной литературы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движение гипотез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бращение с вопросами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узнать дополнительные способы выполнения задания;</w:t>
            </w:r>
          </w:p>
          <w:p w:rsidR="00C9441C" w:rsidRPr="003A406D" w:rsidRDefault="00C9441C" w:rsidP="00C9441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3. Характер умственной деятельности, наиболее привлекающий учащегос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амостоятельное решение проблем;</w:t>
            </w:r>
          </w:p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Копирование действий педагога;</w:t>
            </w:r>
          </w:p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Склонность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репродуктивным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или продуктивным способом деятельности;</w:t>
            </w:r>
          </w:p>
          <w:p w:rsidR="00C9441C" w:rsidRPr="003A406D" w:rsidRDefault="00C9441C" w:rsidP="00C9441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4. Отношение к выполнению задани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ыполняют требования полностью или частично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арательно или небрежно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Участвует или не участвует в групповых формах работы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ится помогать товарищам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Внимательно или с ошибками;</w:t>
            </w:r>
          </w:p>
          <w:p w:rsidR="00C9441C" w:rsidRPr="003A406D" w:rsidRDefault="00C9441C" w:rsidP="00C9441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 xml:space="preserve">5. Отношение к помощи педагога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или товарища.</w:t>
            </w: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Принима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принимает;</w:t>
            </w:r>
          </w:p>
          <w:p w:rsidR="00C9441C" w:rsidRPr="003A406D" w:rsidRDefault="00C9441C" w:rsidP="00C9441C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Благодар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благодарен;</w:t>
            </w:r>
          </w:p>
          <w:p w:rsidR="00C9441C" w:rsidRPr="003A406D" w:rsidRDefault="00C9441C" w:rsidP="00C9441C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6. Предпочтительная избирательность отдельных этапов деятельност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влекают теоретические обоснования работы или практическая часть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участвовать в планировании работы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Участие в коллективном обсуждении итогов, формировании выводов и обобщении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казание помощи товарищам;</w:t>
            </w:r>
          </w:p>
          <w:p w:rsidR="00C9441C" w:rsidRPr="003A406D" w:rsidRDefault="00C9441C" w:rsidP="00C9441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7. Увлеченность, эмоциональный подъём на заняти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к самостоятельному поиску решения;</w:t>
            </w:r>
          </w:p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Хорош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плохое настроение;</w:t>
            </w:r>
          </w:p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ремление делиться результатами своей работы;</w:t>
            </w:r>
          </w:p>
          <w:p w:rsidR="00C9441C" w:rsidRPr="003A406D" w:rsidRDefault="00C9441C" w:rsidP="00C9441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t>8.Темп</w:t>
            </w:r>
            <w:proofErr w:type="spell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вхождения в деятельность.</w:t>
            </w: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Быстр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долго;</w:t>
            </w:r>
          </w:p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инимае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принимает;</w:t>
            </w:r>
          </w:p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Стави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ставит цели;</w:t>
            </w:r>
          </w:p>
          <w:p w:rsidR="00C9441C" w:rsidRPr="003A406D" w:rsidRDefault="00C9441C" w:rsidP="00C9441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06D">
              <w:rPr>
                <w:rFonts w:ascii="Times New Roman" w:hAnsi="Times New Roman"/>
                <w:sz w:val="28"/>
                <w:szCs w:val="28"/>
              </w:rPr>
              <w:lastRenderedPageBreak/>
              <w:t>9.Отношение</w:t>
            </w:r>
            <w:proofErr w:type="spell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к окончанию занятий.</w:t>
            </w: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Start"/>
            <w:r w:rsidRPr="003A406D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3A406D">
              <w:rPr>
                <w:rFonts w:ascii="Times New Roman" w:hAnsi="Times New Roman"/>
                <w:sz w:val="28"/>
                <w:szCs w:val="28"/>
              </w:rPr>
              <w:t xml:space="preserve"> не рад окончанию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одолжает выполнять задание, не хочет уходить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41C" w:rsidRPr="003A406D" w:rsidTr="00C9441C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10. Качество знаний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Объём, полнота, фактическая точность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Прочность знаний»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Успешность выполнения задания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Быстрота актуализации нужных знаний;</w:t>
            </w:r>
          </w:p>
          <w:p w:rsidR="00C9441C" w:rsidRPr="003A406D" w:rsidRDefault="00C9441C" w:rsidP="00C9441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06D"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C" w:rsidRPr="003A406D" w:rsidRDefault="00C9441C" w:rsidP="00C9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379F" w:rsidRPr="003A406D" w:rsidRDefault="008E379F" w:rsidP="002467C5">
      <w:pPr>
        <w:pStyle w:val="ae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</w:p>
    <w:p w:rsidR="00563C5E" w:rsidRPr="003A406D" w:rsidRDefault="00201C17" w:rsidP="007E1D7F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 </w:t>
      </w:r>
      <w:r w:rsidR="007E1D7F" w:rsidRPr="003A406D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AD55A8" w:rsidRPr="003A406D" w:rsidRDefault="00FD3A78" w:rsidP="00792CFE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color w:val="000000" w:themeColor="text1"/>
          <w:sz w:val="28"/>
          <w:szCs w:val="28"/>
        </w:rPr>
        <w:tab/>
      </w:r>
      <w:r w:rsidR="00F273BE" w:rsidRPr="003A406D">
        <w:rPr>
          <w:rStyle w:val="af1"/>
          <w:color w:val="000000" w:themeColor="text1"/>
          <w:sz w:val="28"/>
          <w:szCs w:val="28"/>
        </w:rPr>
        <w:t xml:space="preserve"> В процессе  реализации программы обучения</w:t>
      </w:r>
      <w:r w:rsidR="00792CFE" w:rsidRPr="003A406D">
        <w:rPr>
          <w:rStyle w:val="af1"/>
          <w:color w:val="000000" w:themeColor="text1"/>
          <w:sz w:val="28"/>
          <w:szCs w:val="28"/>
        </w:rPr>
        <w:t xml:space="preserve"> проводится в двух направлениях</w:t>
      </w:r>
      <w:r w:rsidR="00F273BE" w:rsidRPr="003A406D">
        <w:rPr>
          <w:rStyle w:val="af1"/>
          <w:color w:val="000000" w:themeColor="text1"/>
          <w:sz w:val="28"/>
          <w:szCs w:val="28"/>
        </w:rPr>
        <w:t xml:space="preserve">: усвоение теоретических знаний, формирование практических навыков. </w:t>
      </w:r>
    </w:p>
    <w:p w:rsidR="00AD55A8" w:rsidRPr="003A406D" w:rsidRDefault="00AD55A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способ организации занятия:</w:t>
      </w:r>
    </w:p>
    <w:p w:rsidR="00AD55A8" w:rsidRPr="003A406D" w:rsidRDefault="00E94AAE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словесный (устное изложение, беседа, рассказ, лекция</w:t>
      </w:r>
      <w:r w:rsidR="00C9441C" w:rsidRPr="003A406D">
        <w:rPr>
          <w:color w:val="000000" w:themeColor="text1"/>
          <w:sz w:val="28"/>
          <w:szCs w:val="28"/>
        </w:rPr>
        <w:t xml:space="preserve"> через онлайн трансляции </w:t>
      </w:r>
      <w:r w:rsidR="00AD55A8" w:rsidRPr="003A406D">
        <w:rPr>
          <w:color w:val="000000" w:themeColor="text1"/>
          <w:sz w:val="28"/>
          <w:szCs w:val="28"/>
        </w:rPr>
        <w:t xml:space="preserve"> и т.д.);</w:t>
      </w:r>
    </w:p>
    <w:p w:rsidR="00AD55A8" w:rsidRPr="003A406D" w:rsidRDefault="00AD55A8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 </w:t>
      </w:r>
      <w:proofErr w:type="gramStart"/>
      <w:r w:rsidR="00E94AAE" w:rsidRPr="003A406D">
        <w:rPr>
          <w:color w:val="000000" w:themeColor="text1"/>
          <w:sz w:val="28"/>
          <w:szCs w:val="28"/>
        </w:rPr>
        <w:t>-</w:t>
      </w:r>
      <w:r w:rsidRPr="003A406D">
        <w:rPr>
          <w:color w:val="000000" w:themeColor="text1"/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практически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(</w:t>
      </w:r>
      <w:r w:rsidR="00E50C4A" w:rsidRPr="003A406D">
        <w:rPr>
          <w:color w:val="000000" w:themeColor="text1"/>
          <w:sz w:val="28"/>
          <w:szCs w:val="28"/>
        </w:rPr>
        <w:t>выполнение работ по инструкцион</w:t>
      </w:r>
      <w:r w:rsidR="004307FF" w:rsidRPr="003A406D">
        <w:rPr>
          <w:color w:val="000000" w:themeColor="text1"/>
          <w:sz w:val="28"/>
          <w:szCs w:val="28"/>
        </w:rPr>
        <w:t>ным картам, схемам</w:t>
      </w:r>
      <w:r w:rsidR="00946ACA">
        <w:rPr>
          <w:color w:val="000000" w:themeColor="text1"/>
          <w:sz w:val="28"/>
          <w:szCs w:val="28"/>
        </w:rPr>
        <w:t xml:space="preserve"> индивидуально</w:t>
      </w:r>
      <w:r w:rsidR="004307FF" w:rsidRPr="003A406D">
        <w:rPr>
          <w:color w:val="000000" w:themeColor="text1"/>
          <w:sz w:val="28"/>
          <w:szCs w:val="28"/>
        </w:rPr>
        <w:t>).</w:t>
      </w:r>
    </w:p>
    <w:p w:rsidR="00AD55A8" w:rsidRPr="003A406D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репродуктив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учащиеся воспроизводят полученные знания и </w:t>
      </w:r>
      <w:r w:rsidR="00D95C01" w:rsidRPr="003A406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5A8" w:rsidRPr="003A406D">
        <w:rPr>
          <w:color w:val="000000" w:themeColor="text1"/>
          <w:sz w:val="28"/>
          <w:szCs w:val="28"/>
        </w:rPr>
        <w:t>освоенные способы деятельности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частично-поисков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исследовательски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AD55A8" w:rsidRPr="003A406D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406D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фронталь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одновременная работа со всеми учащимися;</w:t>
      </w:r>
    </w:p>
    <w:p w:rsidR="00AD55A8" w:rsidRPr="003A406D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3A406D">
        <w:rPr>
          <w:color w:val="000000" w:themeColor="text1"/>
          <w:sz w:val="28"/>
          <w:szCs w:val="28"/>
        </w:rPr>
        <w:lastRenderedPageBreak/>
        <w:t>-</w:t>
      </w:r>
      <w:r w:rsidR="00AD55A8" w:rsidRPr="003A406D">
        <w:rPr>
          <w:color w:val="000000" w:themeColor="text1"/>
          <w:sz w:val="28"/>
          <w:szCs w:val="28"/>
        </w:rPr>
        <w:t> </w:t>
      </w:r>
      <w:proofErr w:type="gramStart"/>
      <w:r w:rsidR="00AD55A8" w:rsidRPr="003A406D"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 w:rsidR="00AD55A8" w:rsidRPr="003A406D"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EC1CBF" w:rsidRPr="00A77821" w:rsidRDefault="00E94AAE" w:rsidP="00A77821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="00AD55A8" w:rsidRPr="003A406D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 w:rsidR="00AD55A8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</w:t>
      </w:r>
      <w:r w:rsidR="00DA72AA" w:rsidRPr="003A406D">
        <w:rPr>
          <w:rFonts w:ascii="Times New Roman" w:hAnsi="Times New Roman"/>
          <w:color w:val="000000" w:themeColor="text1"/>
          <w:sz w:val="28"/>
          <w:szCs w:val="28"/>
        </w:rPr>
        <w:t>нение заданий, решение проблем.</w:t>
      </w:r>
      <w:r w:rsidR="00D95C01"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F2E" w:rsidRPr="003A406D">
        <w:rPr>
          <w:rFonts w:ascii="Times New Roman" w:hAnsi="Times New Roman"/>
          <w:sz w:val="28"/>
          <w:szCs w:val="28"/>
        </w:rPr>
        <w:tab/>
      </w:r>
    </w:p>
    <w:p w:rsidR="0082008B" w:rsidRDefault="0082008B" w:rsidP="0082008B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FA0F2E" w:rsidRPr="003A406D">
        <w:rPr>
          <w:rFonts w:ascii="Times New Roman" w:hAnsi="Times New Roman"/>
          <w:b/>
          <w:sz w:val="28"/>
          <w:szCs w:val="28"/>
        </w:rPr>
        <w:t>Учебно-методическое обеспечение:</w:t>
      </w:r>
      <w:r w:rsidRPr="008200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2008B" w:rsidRDefault="0082008B" w:rsidP="00820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A2C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A77821">
        <w:rPr>
          <w:rFonts w:ascii="Times New Roman" w:hAnsi="Times New Roman"/>
          <w:bCs/>
          <w:sz w:val="28"/>
          <w:szCs w:val="28"/>
        </w:rPr>
        <w:t xml:space="preserve">педагогических технологий: технология дистанционного обучения, </w:t>
      </w:r>
      <w:proofErr w:type="spellStart"/>
      <w:r w:rsidRPr="00A77821">
        <w:rPr>
          <w:rFonts w:ascii="Times New Roman" w:hAnsi="Times New Roman"/>
          <w:bCs/>
          <w:sz w:val="28"/>
          <w:szCs w:val="28"/>
        </w:rPr>
        <w:t>кейсовая</w:t>
      </w:r>
      <w:proofErr w:type="spellEnd"/>
      <w:r w:rsidRPr="00A77821">
        <w:rPr>
          <w:rFonts w:ascii="Times New Roman" w:hAnsi="Times New Roman"/>
          <w:bCs/>
          <w:sz w:val="28"/>
          <w:szCs w:val="28"/>
        </w:rPr>
        <w:t xml:space="preserve"> технолог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сылка изучаемых материалов по компьютерным коммуникациям, голосовая почта, видео трансляция с обратной связью по телефону, технология индивидуального </w:t>
      </w:r>
      <w:r w:rsidRPr="005A1A2C">
        <w:rPr>
          <w:rFonts w:ascii="Times New Roman" w:hAnsi="Times New Roman"/>
          <w:sz w:val="28"/>
          <w:szCs w:val="28"/>
        </w:rPr>
        <w:t>обучения, технология сот</w:t>
      </w:r>
      <w:r>
        <w:rPr>
          <w:rFonts w:ascii="Times New Roman" w:hAnsi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/>
          <w:sz w:val="28"/>
          <w:szCs w:val="28"/>
        </w:rPr>
        <w:t>.</w:t>
      </w:r>
    </w:p>
    <w:p w:rsidR="00A77821" w:rsidRDefault="0082008B" w:rsidP="00A77821">
      <w:pPr>
        <w:pStyle w:val="a9"/>
        <w:rPr>
          <w:rFonts w:ascii="Times New Roman" w:hAnsi="Times New Roman"/>
          <w:sz w:val="28"/>
          <w:szCs w:val="28"/>
        </w:rPr>
      </w:pPr>
      <w:r w:rsidRPr="00A21E9A">
        <w:rPr>
          <w:rFonts w:ascii="Times New Roman" w:hAnsi="Times New Roman"/>
          <w:sz w:val="28"/>
          <w:szCs w:val="28"/>
        </w:rPr>
        <w:t>Методики: асинхронного бучения и смешанного обучения.</w:t>
      </w:r>
    </w:p>
    <w:p w:rsidR="00A77821" w:rsidRPr="003A406D" w:rsidRDefault="00A77821" w:rsidP="00A7782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77821">
        <w:rPr>
          <w:rFonts w:ascii="Times New Roman" w:hAnsi="Times New Roman"/>
          <w:b/>
          <w:sz w:val="28"/>
          <w:szCs w:val="28"/>
        </w:rPr>
        <w:t xml:space="preserve"> </w:t>
      </w:r>
      <w:r w:rsidRPr="003A406D">
        <w:rPr>
          <w:rFonts w:ascii="Times New Roman" w:hAnsi="Times New Roman"/>
          <w:b/>
          <w:sz w:val="28"/>
          <w:szCs w:val="28"/>
        </w:rPr>
        <w:t xml:space="preserve">Формы организации учебного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3A406D">
        <w:rPr>
          <w:rFonts w:ascii="Times New Roman" w:hAnsi="Times New Roman"/>
          <w:b/>
          <w:sz w:val="28"/>
          <w:szCs w:val="28"/>
        </w:rPr>
        <w:t>:</w:t>
      </w:r>
    </w:p>
    <w:p w:rsidR="00A77821" w:rsidRPr="003A406D" w:rsidRDefault="00A77821" w:rsidP="00A7782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Беседа, рассказ, объяснение, показ способов действий  в режиме онла</w:t>
      </w:r>
      <w:r>
        <w:rPr>
          <w:rFonts w:ascii="Times New Roman" w:hAnsi="Times New Roman"/>
          <w:sz w:val="28"/>
          <w:szCs w:val="28"/>
        </w:rPr>
        <w:t>йн</w:t>
      </w:r>
      <w:r w:rsidRPr="003A406D">
        <w:rPr>
          <w:rFonts w:ascii="Times New Roman" w:hAnsi="Times New Roman"/>
          <w:sz w:val="28"/>
          <w:szCs w:val="28"/>
        </w:rPr>
        <w:t xml:space="preserve">, выставка творческих работ на </w:t>
      </w:r>
      <w:proofErr w:type="spellStart"/>
      <w:r w:rsidRPr="003A406D">
        <w:rPr>
          <w:rFonts w:ascii="Times New Roman" w:hAnsi="Times New Roman"/>
          <w:sz w:val="28"/>
          <w:szCs w:val="28"/>
        </w:rPr>
        <w:t>ютубе</w:t>
      </w:r>
      <w:proofErr w:type="spellEnd"/>
      <w:r w:rsidRPr="003A406D">
        <w:rPr>
          <w:rFonts w:ascii="Times New Roman" w:hAnsi="Times New Roman"/>
          <w:sz w:val="28"/>
          <w:szCs w:val="28"/>
        </w:rPr>
        <w:t>,  мастер-классы, показ видео</w:t>
      </w:r>
      <w:r>
        <w:rPr>
          <w:rFonts w:ascii="Times New Roman" w:hAnsi="Times New Roman"/>
          <w:sz w:val="28"/>
          <w:szCs w:val="28"/>
        </w:rPr>
        <w:t>,</w:t>
      </w:r>
      <w:r w:rsidRPr="003A406D">
        <w:rPr>
          <w:rFonts w:ascii="Times New Roman" w:hAnsi="Times New Roman"/>
          <w:sz w:val="28"/>
          <w:szCs w:val="28"/>
        </w:rPr>
        <w:t xml:space="preserve"> презентации, наблюдение, практическое занятие, контрольные вопросы, тест.</w:t>
      </w:r>
    </w:p>
    <w:p w:rsidR="00FA0F2E" w:rsidRPr="003A406D" w:rsidRDefault="00A77821" w:rsidP="00A77821">
      <w:pPr>
        <w:tabs>
          <w:tab w:val="left" w:pos="2550"/>
        </w:tabs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Учебное занятие – основная форма организации образовательного процесса, где главное - не сообщение знаний, а выявление опыта детей, включение  их в сотрудничество, активный поиск знаний  и их обобщение</w:t>
      </w:r>
      <w:r>
        <w:rPr>
          <w:rFonts w:ascii="Times New Roman" w:hAnsi="Times New Roman"/>
          <w:sz w:val="28"/>
          <w:szCs w:val="28"/>
        </w:rPr>
        <w:t>.</w:t>
      </w:r>
    </w:p>
    <w:p w:rsidR="00A77821" w:rsidRDefault="0003007F" w:rsidP="00A77821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399F">
        <w:rPr>
          <w:rFonts w:ascii="Times New Roman" w:hAnsi="Times New Roman"/>
          <w:b/>
          <w:sz w:val="28"/>
          <w:szCs w:val="28"/>
        </w:rPr>
        <w:t>Дидактические и раздаточные материалы:</w:t>
      </w:r>
    </w:p>
    <w:p w:rsidR="0082008B" w:rsidRPr="00A77821" w:rsidRDefault="00A77821" w:rsidP="00A77821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77821">
        <w:rPr>
          <w:rFonts w:ascii="Times New Roman" w:hAnsi="Times New Roman"/>
          <w:b/>
          <w:sz w:val="28"/>
          <w:szCs w:val="28"/>
        </w:rPr>
        <w:t>.</w:t>
      </w:r>
      <w:r w:rsidRPr="00A77821">
        <w:rPr>
          <w:rFonts w:ascii="Times New Roman" w:hAnsi="Times New Roman"/>
          <w:sz w:val="28"/>
          <w:szCs w:val="28"/>
        </w:rPr>
        <w:t xml:space="preserve"> </w:t>
      </w:r>
      <w:r w:rsidR="0082008B" w:rsidRPr="00A77821">
        <w:rPr>
          <w:rFonts w:ascii="Times New Roman" w:hAnsi="Times New Roman"/>
          <w:sz w:val="28"/>
          <w:szCs w:val="28"/>
        </w:rPr>
        <w:t>Раздаточный материал:</w:t>
      </w:r>
    </w:p>
    <w:p w:rsidR="0082008B" w:rsidRDefault="0082008B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1E9A">
        <w:rPr>
          <w:rFonts w:ascii="Times New Roman" w:hAnsi="Times New Roman"/>
          <w:b/>
          <w:sz w:val="28"/>
          <w:szCs w:val="28"/>
        </w:rPr>
        <w:t xml:space="preserve">       </w:t>
      </w:r>
      <w:r w:rsidRPr="00A21E9A">
        <w:rPr>
          <w:rFonts w:ascii="Times New Roman" w:hAnsi="Times New Roman"/>
          <w:sz w:val="28"/>
          <w:szCs w:val="28"/>
        </w:rPr>
        <w:t xml:space="preserve">- Мастер – классы, технологические </w:t>
      </w:r>
      <w:r w:rsidRPr="00D96806"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t xml:space="preserve">ты </w:t>
      </w:r>
    </w:p>
    <w:p w:rsidR="0082008B" w:rsidRPr="00D41B77" w:rsidRDefault="0082008B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A406D">
        <w:rPr>
          <w:rFonts w:ascii="Times New Roman" w:hAnsi="Times New Roman"/>
          <w:sz w:val="28"/>
          <w:szCs w:val="28"/>
        </w:rPr>
        <w:t>-трафареты для изгот</w:t>
      </w:r>
      <w:r>
        <w:rPr>
          <w:rFonts w:ascii="Times New Roman" w:hAnsi="Times New Roman"/>
          <w:sz w:val="28"/>
          <w:szCs w:val="28"/>
        </w:rPr>
        <w:t>овления цветов и животных фигур.</w:t>
      </w:r>
    </w:p>
    <w:p w:rsidR="0082008B" w:rsidRPr="00D96806" w:rsidRDefault="00A77821" w:rsidP="00A77821">
      <w:pPr>
        <w:pStyle w:val="af9"/>
        <w:jc w:val="both"/>
        <w:rPr>
          <w:b w:val="0"/>
          <w:color w:val="auto"/>
          <w:szCs w:val="28"/>
        </w:rPr>
      </w:pPr>
      <w:r w:rsidRPr="00A77821">
        <w:rPr>
          <w:color w:val="auto"/>
          <w:szCs w:val="28"/>
        </w:rPr>
        <w:t xml:space="preserve"> 2.</w:t>
      </w:r>
      <w:r w:rsidR="0082008B">
        <w:rPr>
          <w:b w:val="0"/>
          <w:color w:val="auto"/>
          <w:szCs w:val="28"/>
        </w:rPr>
        <w:t xml:space="preserve">  Методические разработки занятий.</w:t>
      </w:r>
    </w:p>
    <w:p w:rsidR="00BB3D1B" w:rsidRPr="00A77821" w:rsidRDefault="0082008B" w:rsidP="00A77821">
      <w:pPr>
        <w:pStyle w:val="af9"/>
        <w:jc w:val="both"/>
        <w:rPr>
          <w:b w:val="0"/>
          <w:color w:val="auto"/>
          <w:szCs w:val="28"/>
        </w:rPr>
      </w:pPr>
      <w:r w:rsidRPr="00A77821">
        <w:rPr>
          <w:bCs w:val="0"/>
          <w:color w:val="auto"/>
          <w:szCs w:val="28"/>
        </w:rPr>
        <w:t xml:space="preserve"> 3</w:t>
      </w:r>
      <w:r w:rsidR="00A77821">
        <w:rPr>
          <w:b w:val="0"/>
          <w:color w:val="auto"/>
          <w:szCs w:val="28"/>
        </w:rPr>
        <w:t xml:space="preserve">.   </w:t>
      </w:r>
      <w:r>
        <w:rPr>
          <w:b w:val="0"/>
          <w:color w:val="auto"/>
          <w:szCs w:val="28"/>
        </w:rPr>
        <w:t>Образцы готовых изделий.</w:t>
      </w:r>
    </w:p>
    <w:p w:rsidR="0082008B" w:rsidRDefault="0082008B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2008B">
        <w:rPr>
          <w:rFonts w:ascii="Times New Roman" w:hAnsi="Times New Roman"/>
          <w:b/>
          <w:sz w:val="28"/>
          <w:szCs w:val="28"/>
        </w:rPr>
        <w:t xml:space="preserve"> </w:t>
      </w:r>
      <w:r w:rsidR="00BB3D1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82008B">
        <w:rPr>
          <w:rFonts w:ascii="Times New Roman" w:hAnsi="Times New Roman"/>
          <w:b/>
          <w:sz w:val="28"/>
          <w:szCs w:val="28"/>
        </w:rPr>
        <w:t>Дидактический материал к разделу</w:t>
      </w:r>
    </w:p>
    <w:p w:rsidR="0082008B" w:rsidRPr="003A406D" w:rsidRDefault="00A77821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08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08B">
        <w:rPr>
          <w:rFonts w:ascii="Times New Roman" w:hAnsi="Times New Roman"/>
          <w:sz w:val="28"/>
          <w:szCs w:val="28"/>
        </w:rPr>
        <w:t>«т</w:t>
      </w:r>
      <w:r w:rsidR="0082008B" w:rsidRPr="003A406D">
        <w:rPr>
          <w:rFonts w:ascii="Times New Roman" w:hAnsi="Times New Roman"/>
          <w:sz w:val="28"/>
          <w:szCs w:val="28"/>
        </w:rPr>
        <w:t>ехнология работ из природного материала»,</w:t>
      </w:r>
    </w:p>
    <w:p w:rsidR="0082008B" w:rsidRPr="003A406D" w:rsidRDefault="00A77821" w:rsidP="00A77821">
      <w:pPr>
        <w:pStyle w:val="aa"/>
        <w:tabs>
          <w:tab w:val="left" w:pos="25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08B" w:rsidRPr="003A406D">
        <w:rPr>
          <w:rFonts w:ascii="Times New Roman" w:hAnsi="Times New Roman"/>
          <w:sz w:val="28"/>
          <w:szCs w:val="28"/>
        </w:rPr>
        <w:t xml:space="preserve">- </w:t>
      </w:r>
      <w:r w:rsidR="0082008B">
        <w:rPr>
          <w:rFonts w:ascii="Times New Roman" w:hAnsi="Times New Roman"/>
          <w:sz w:val="28"/>
          <w:szCs w:val="28"/>
        </w:rPr>
        <w:t xml:space="preserve"> </w:t>
      </w:r>
      <w:r w:rsidR="0082008B" w:rsidRPr="003A406D">
        <w:rPr>
          <w:rFonts w:ascii="Times New Roman" w:hAnsi="Times New Roman"/>
          <w:sz w:val="28"/>
          <w:szCs w:val="28"/>
        </w:rPr>
        <w:t>методическая разработка ««Природная мастерская</w:t>
      </w:r>
      <w:r w:rsidR="0082008B" w:rsidRPr="003A406D">
        <w:rPr>
          <w:rFonts w:ascii="Times New Roman" w:hAnsi="Times New Roman"/>
          <w:b/>
          <w:sz w:val="28"/>
          <w:szCs w:val="28"/>
        </w:rPr>
        <w:t>»,</w:t>
      </w:r>
    </w:p>
    <w:p w:rsidR="0082008B" w:rsidRPr="0082008B" w:rsidRDefault="00A77821" w:rsidP="00A77821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008B" w:rsidRPr="003A40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етодическая разработка </w:t>
      </w:r>
      <w:r w:rsidR="0082008B" w:rsidRPr="003A406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Методическое пособие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-</w:t>
      </w:r>
      <w:r w:rsidR="0082008B" w:rsidRPr="003A406D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"Организация </w:t>
      </w:r>
      <w:r w:rsidR="0082008B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работы с природным материалом"</w:t>
      </w:r>
      <w:r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.</w:t>
      </w:r>
    </w:p>
    <w:p w:rsidR="0082008B" w:rsidRPr="00D96806" w:rsidRDefault="0082008B" w:rsidP="00A77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Презентации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Все о природных материалах 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Мир аппликации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Материаловедение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Условные обозначения»;</w:t>
      </w:r>
    </w:p>
    <w:p w:rsidR="0082008B" w:rsidRDefault="00A77821" w:rsidP="00A778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2008B">
        <w:rPr>
          <w:rFonts w:ascii="Times New Roman" w:hAnsi="Times New Roman"/>
          <w:bCs/>
          <w:sz w:val="28"/>
          <w:szCs w:val="28"/>
        </w:rPr>
        <w:t>- «Инструменты и материалы»;</w:t>
      </w:r>
    </w:p>
    <w:p w:rsidR="00A77821" w:rsidRDefault="00A77821" w:rsidP="00A778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008B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82008B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82008B">
        <w:rPr>
          <w:rFonts w:ascii="Times New Roman" w:hAnsi="Times New Roman"/>
          <w:sz w:val="28"/>
          <w:szCs w:val="28"/>
        </w:rPr>
        <w:t xml:space="preserve"> «Танцы роста», «Хорошее настроение»,  «Смайлики», «Деревья леса», « «Пластилиновый зайчик».</w:t>
      </w:r>
    </w:p>
    <w:p w:rsidR="0082008B" w:rsidRPr="00EE2627" w:rsidRDefault="0082008B" w:rsidP="008200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lastRenderedPageBreak/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82008B" w:rsidRPr="00EE2627" w:rsidRDefault="0082008B" w:rsidP="0082008B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82008B" w:rsidRPr="00EE2627" w:rsidRDefault="0082008B" w:rsidP="00820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</w:t>
      </w:r>
      <w:r>
        <w:rPr>
          <w:rFonts w:ascii="Times New Roman" w:hAnsi="Times New Roman"/>
          <w:sz w:val="28"/>
          <w:szCs w:val="28"/>
        </w:rPr>
        <w:t>занятия  отводиться больше</w:t>
      </w:r>
      <w:r w:rsidRPr="00EE2627">
        <w:rPr>
          <w:rFonts w:ascii="Times New Roman" w:hAnsi="Times New Roman"/>
          <w:sz w:val="28"/>
          <w:szCs w:val="28"/>
        </w:rPr>
        <w:t xml:space="preserve"> времени, чем  на практические действия.  </w:t>
      </w:r>
    </w:p>
    <w:p w:rsidR="0082008B" w:rsidRPr="00EE2627" w:rsidRDefault="0082008B" w:rsidP="008200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82008B" w:rsidRPr="00EE2627" w:rsidRDefault="0082008B" w:rsidP="0082008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</w:t>
      </w:r>
      <w:r>
        <w:rPr>
          <w:rFonts w:ascii="Times New Roman" w:hAnsi="Times New Roman"/>
          <w:sz w:val="28"/>
          <w:szCs w:val="28"/>
        </w:rPr>
        <w:t>емы подводится контрольная работа</w:t>
      </w:r>
      <w:r w:rsidRPr="00EE2627">
        <w:rPr>
          <w:rFonts w:ascii="Times New Roman" w:hAnsi="Times New Roman"/>
          <w:sz w:val="28"/>
          <w:szCs w:val="28"/>
        </w:rPr>
        <w:t>: отмечаются достигнутые успехи, демонстр</w:t>
      </w:r>
      <w:r>
        <w:rPr>
          <w:rFonts w:ascii="Times New Roman" w:hAnsi="Times New Roman"/>
          <w:sz w:val="28"/>
          <w:szCs w:val="28"/>
        </w:rPr>
        <w:t>ация выполненных работ, тестирование по пройденному материалу в сети интернет.</w:t>
      </w:r>
    </w:p>
    <w:p w:rsidR="00970D9B" w:rsidRPr="00A77821" w:rsidRDefault="0082008B" w:rsidP="00A77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</w:t>
      </w:r>
      <w:r>
        <w:rPr>
          <w:rFonts w:ascii="Times New Roman" w:hAnsi="Times New Roman"/>
          <w:sz w:val="28"/>
          <w:szCs w:val="28"/>
        </w:rPr>
        <w:t>асов на изучение каждой темы</w:t>
      </w:r>
      <w:r w:rsidRPr="00EE2627">
        <w:rPr>
          <w:rFonts w:ascii="Times New Roman" w:hAnsi="Times New Roman"/>
          <w:sz w:val="28"/>
          <w:szCs w:val="28"/>
        </w:rPr>
        <w:t>. Педагог может самостоятельно распределять количество часов, опираясь на собственный опыт и имея в виду подготовленность учащихся и услови</w:t>
      </w:r>
      <w:r>
        <w:rPr>
          <w:rFonts w:ascii="Times New Roman" w:hAnsi="Times New Roman"/>
          <w:sz w:val="28"/>
          <w:szCs w:val="28"/>
        </w:rPr>
        <w:t xml:space="preserve">я работы в данной группе.      </w:t>
      </w:r>
    </w:p>
    <w:p w:rsidR="002C384A" w:rsidRPr="003A406D" w:rsidRDefault="002C384A" w:rsidP="002C384A">
      <w:pPr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ата проведени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ремя проведени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озраст учащихс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Тема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Цель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 w:rsidRPr="003A406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A406D">
        <w:rPr>
          <w:rFonts w:ascii="Times New Roman" w:hAnsi="Times New Roman"/>
          <w:sz w:val="28"/>
          <w:szCs w:val="28"/>
        </w:rPr>
        <w:t>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Форма проведения.</w:t>
      </w:r>
    </w:p>
    <w:p w:rsidR="002C384A" w:rsidRPr="003A406D" w:rsidRDefault="002C384A" w:rsidP="002C3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2C384A" w:rsidRPr="003A406D" w:rsidRDefault="002C384A" w:rsidP="002C384A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lastRenderedPageBreak/>
        <w:t>Словесный (беседа, рассказ).</w:t>
      </w:r>
    </w:p>
    <w:p w:rsidR="002C384A" w:rsidRPr="003A406D" w:rsidRDefault="002C384A" w:rsidP="002C384A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2C384A" w:rsidRPr="003A406D" w:rsidRDefault="002C384A" w:rsidP="002C384A">
      <w:pPr>
        <w:pStyle w:val="a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06D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3A406D">
        <w:rPr>
          <w:rFonts w:ascii="Times New Roman" w:hAnsi="Times New Roman"/>
          <w:sz w:val="28"/>
          <w:szCs w:val="28"/>
        </w:rPr>
        <w:t xml:space="preserve"> (решение шахматных задач и упражнений)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На занятиях используются </w:t>
      </w:r>
      <w:proofErr w:type="spellStart"/>
      <w:r w:rsidRPr="003A406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A406D">
        <w:rPr>
          <w:rFonts w:ascii="Times New Roman" w:hAnsi="Times New Roman"/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Этапы занятия: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1 этап: организационн</w:t>
      </w:r>
      <w:r w:rsidR="0084365E">
        <w:rPr>
          <w:rFonts w:ascii="Times New Roman" w:hAnsi="Times New Roman"/>
          <w:b/>
          <w:sz w:val="28"/>
          <w:szCs w:val="28"/>
        </w:rPr>
        <w:t>о -</w:t>
      </w:r>
      <w:r w:rsidR="0084365E" w:rsidRPr="0084365E">
        <w:rPr>
          <w:rFonts w:ascii="Times New Roman" w:hAnsi="Times New Roman"/>
          <w:b/>
          <w:sz w:val="28"/>
          <w:szCs w:val="28"/>
        </w:rPr>
        <w:t xml:space="preserve"> </w:t>
      </w:r>
      <w:r w:rsidR="0084365E" w:rsidRPr="003A406D">
        <w:rPr>
          <w:rFonts w:ascii="Times New Roman" w:hAnsi="Times New Roman"/>
          <w:b/>
          <w:sz w:val="28"/>
          <w:szCs w:val="28"/>
        </w:rPr>
        <w:t>подготовительный</w:t>
      </w:r>
      <w:r w:rsidRPr="003A406D">
        <w:rPr>
          <w:rFonts w:ascii="Times New Roman" w:hAnsi="Times New Roman"/>
          <w:b/>
          <w:sz w:val="28"/>
          <w:szCs w:val="28"/>
        </w:rPr>
        <w:t xml:space="preserve"> – </w:t>
      </w:r>
      <w:r w:rsidR="003A406D">
        <w:rPr>
          <w:rFonts w:ascii="Times New Roman" w:hAnsi="Times New Roman"/>
          <w:b/>
          <w:sz w:val="28"/>
          <w:szCs w:val="28"/>
        </w:rPr>
        <w:t>2</w:t>
      </w:r>
      <w:r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C384A" w:rsidRPr="0084365E" w:rsidRDefault="002C384A" w:rsidP="00843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65E">
        <w:rPr>
          <w:rFonts w:ascii="Times New Roman" w:hAnsi="Times New Roman"/>
          <w:sz w:val="28"/>
          <w:szCs w:val="28"/>
        </w:rPr>
        <w:t xml:space="preserve">Подготовка </w:t>
      </w:r>
      <w:r w:rsidR="0084365E" w:rsidRPr="0084365E">
        <w:rPr>
          <w:rFonts w:ascii="Times New Roman" w:hAnsi="Times New Roman"/>
          <w:sz w:val="28"/>
          <w:szCs w:val="28"/>
        </w:rPr>
        <w:t xml:space="preserve">рабочих мест. </w:t>
      </w:r>
      <w:r w:rsidR="0084365E">
        <w:rPr>
          <w:rFonts w:ascii="Times New Roman" w:hAnsi="Times New Roman"/>
          <w:sz w:val="28"/>
          <w:szCs w:val="28"/>
        </w:rPr>
        <w:t xml:space="preserve">Контроль посещаемости, подготовка детей к работе на занятии. </w:t>
      </w:r>
      <w:r w:rsidRPr="0084365E">
        <w:rPr>
          <w:rFonts w:ascii="Times New Roman" w:hAnsi="Times New Roman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2C384A" w:rsidRDefault="002C384A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 xml:space="preserve">2 этап: </w:t>
      </w:r>
      <w:r w:rsidR="003A406D">
        <w:rPr>
          <w:rFonts w:ascii="Times New Roman" w:hAnsi="Times New Roman"/>
          <w:b/>
          <w:sz w:val="28"/>
          <w:szCs w:val="28"/>
        </w:rPr>
        <w:t>основной</w:t>
      </w:r>
      <w:r w:rsidRPr="003A406D">
        <w:rPr>
          <w:rFonts w:ascii="Times New Roman" w:hAnsi="Times New Roman"/>
          <w:b/>
          <w:sz w:val="28"/>
          <w:szCs w:val="28"/>
        </w:rPr>
        <w:t xml:space="preserve"> –</w:t>
      </w:r>
      <w:r w:rsidR="0084365E">
        <w:rPr>
          <w:rFonts w:ascii="Times New Roman" w:hAnsi="Times New Roman"/>
          <w:b/>
          <w:sz w:val="28"/>
          <w:szCs w:val="28"/>
        </w:rPr>
        <w:t>2</w:t>
      </w:r>
      <w:r w:rsidRPr="003A406D">
        <w:rPr>
          <w:rFonts w:ascii="Times New Roman" w:hAnsi="Times New Roman"/>
          <w:b/>
          <w:sz w:val="28"/>
          <w:szCs w:val="28"/>
        </w:rPr>
        <w:t xml:space="preserve"> </w:t>
      </w:r>
      <w:r w:rsidR="0084365E">
        <w:rPr>
          <w:rFonts w:ascii="Times New Roman" w:hAnsi="Times New Roman"/>
          <w:b/>
          <w:sz w:val="28"/>
          <w:szCs w:val="28"/>
        </w:rPr>
        <w:t xml:space="preserve">6 </w:t>
      </w:r>
      <w:r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84365E" w:rsidRDefault="0084365E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 -15 минут.</w:t>
      </w:r>
    </w:p>
    <w:p w:rsidR="0029728D" w:rsidRDefault="0084365E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28D">
        <w:rPr>
          <w:rFonts w:ascii="Times New Roman" w:hAnsi="Times New Roman"/>
          <w:sz w:val="28"/>
          <w:szCs w:val="28"/>
        </w:rPr>
        <w:t>Объяснение педагога по теме. Работа по технологическим картам. Правила техники безопасности</w:t>
      </w:r>
      <w:r w:rsidR="0029728D" w:rsidRPr="0029728D">
        <w:rPr>
          <w:rFonts w:ascii="Times New Roman" w:hAnsi="Times New Roman"/>
          <w:sz w:val="28"/>
          <w:szCs w:val="28"/>
        </w:rPr>
        <w:t xml:space="preserve"> (инструктаж по ТБ.) </w:t>
      </w:r>
    </w:p>
    <w:p w:rsidR="0084365E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28D">
        <w:rPr>
          <w:rFonts w:ascii="Times New Roman" w:hAnsi="Times New Roman"/>
          <w:sz w:val="28"/>
          <w:szCs w:val="28"/>
        </w:rPr>
        <w:t>Сделать теоретическую часть занятия максимально содерж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28D">
        <w:rPr>
          <w:rFonts w:ascii="Times New Roman" w:hAnsi="Times New Roman"/>
          <w:sz w:val="28"/>
          <w:szCs w:val="28"/>
        </w:rPr>
        <w:t xml:space="preserve">- интенсивной позволяют:  </w:t>
      </w:r>
    </w:p>
    <w:p w:rsidR="0029728D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29728D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84365E" w:rsidRPr="0029728D" w:rsidRDefault="0029728D" w:rsidP="00297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 средств обучения.</w:t>
      </w:r>
    </w:p>
    <w:p w:rsidR="002C384A" w:rsidRPr="003A406D" w:rsidRDefault="002C384A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Практическая часть занятия –</w:t>
      </w:r>
      <w:r w:rsidR="0029728D">
        <w:rPr>
          <w:rFonts w:ascii="Times New Roman" w:hAnsi="Times New Roman"/>
          <w:b/>
          <w:sz w:val="28"/>
          <w:szCs w:val="28"/>
        </w:rPr>
        <w:t>11</w:t>
      </w:r>
      <w:r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2C384A" w:rsidRPr="003A406D" w:rsidRDefault="002C384A" w:rsidP="002C384A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озраст детей.</w:t>
      </w:r>
    </w:p>
    <w:p w:rsidR="002C384A" w:rsidRPr="003A406D" w:rsidRDefault="002C384A" w:rsidP="002C384A">
      <w:pPr>
        <w:pStyle w:val="a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2C384A" w:rsidRPr="003A406D" w:rsidRDefault="002C384A" w:rsidP="002C3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2C384A" w:rsidRPr="003A406D" w:rsidRDefault="0029728D" w:rsidP="002C384A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C384A" w:rsidRPr="003A406D"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b/>
          <w:sz w:val="28"/>
          <w:szCs w:val="28"/>
        </w:rPr>
        <w:t>заключительный</w:t>
      </w:r>
      <w:r w:rsidR="002C384A" w:rsidRPr="003A406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</w:t>
      </w:r>
      <w:r w:rsidR="002C384A" w:rsidRPr="003A406D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2C384A" w:rsidRPr="003A406D" w:rsidRDefault="002C384A" w:rsidP="002C384A">
      <w:pPr>
        <w:pStyle w:val="aa"/>
        <w:numPr>
          <w:ilvl w:val="0"/>
          <w:numId w:val="69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2C384A" w:rsidRPr="003A406D" w:rsidRDefault="002C384A" w:rsidP="002C384A">
      <w:pPr>
        <w:pStyle w:val="aa"/>
        <w:numPr>
          <w:ilvl w:val="0"/>
          <w:numId w:val="69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2C384A" w:rsidRPr="003A406D" w:rsidRDefault="002C384A" w:rsidP="002C384A">
      <w:pPr>
        <w:pStyle w:val="aa"/>
        <w:numPr>
          <w:ilvl w:val="0"/>
          <w:numId w:val="69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D6399F" w:rsidRDefault="00D6399F" w:rsidP="00201C1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7821" w:rsidRDefault="00A77821" w:rsidP="00201C1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7821" w:rsidRDefault="00A77821" w:rsidP="00201C17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7821" w:rsidRPr="00622694" w:rsidRDefault="00A77821" w:rsidP="00201C1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670CE4" w:rsidRPr="003A406D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lastRenderedPageBreak/>
        <w:t>Список литературы  для педагога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1. А. </w:t>
      </w:r>
      <w:proofErr w:type="spellStart"/>
      <w:r w:rsidRPr="003A406D">
        <w:rPr>
          <w:rFonts w:ascii="Times New Roman" w:hAnsi="Times New Roman"/>
          <w:sz w:val="28"/>
          <w:szCs w:val="28"/>
        </w:rPr>
        <w:t>Верхолова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«Картины из цветов и листьев своими руками» СПб</w:t>
      </w:r>
      <w:proofErr w:type="gramStart"/>
      <w:r w:rsidRPr="003A406D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3A406D">
        <w:rPr>
          <w:rFonts w:ascii="Times New Roman" w:hAnsi="Times New Roman"/>
          <w:sz w:val="28"/>
          <w:szCs w:val="28"/>
        </w:rPr>
        <w:t xml:space="preserve">Питер, 2017 г.-64 с.: ил.- (Серия «Своими руками»).                                                                                                                             </w:t>
      </w:r>
    </w:p>
    <w:p w:rsidR="00670CE4" w:rsidRPr="003A406D" w:rsidRDefault="00670CE4" w:rsidP="00670CE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Фантазии из природных материалов [Текст] / </w:t>
      </w:r>
      <w:proofErr w:type="spellStart"/>
      <w:r w:rsidRPr="003A40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.Немешева</w:t>
      </w:r>
      <w:proofErr w:type="spellEnd"/>
      <w:r w:rsidRPr="003A40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- М.: Айрис — пресс. - 2012. - С. 4 - 7.</w:t>
      </w:r>
    </w:p>
    <w:p w:rsidR="00670CE4" w:rsidRPr="003A406D" w:rsidRDefault="007739A4" w:rsidP="00670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9A4">
        <w:rPr>
          <w:rFonts w:ascii="Times New Roman" w:hAnsi="Times New Roman"/>
          <w:sz w:val="28"/>
          <w:szCs w:val="28"/>
        </w:rPr>
        <w:t>3</w:t>
      </w:r>
      <w:r w:rsidR="00670CE4" w:rsidRPr="003A406D">
        <w:rPr>
          <w:rFonts w:ascii="Times New Roman" w:hAnsi="Times New Roman"/>
          <w:sz w:val="28"/>
          <w:szCs w:val="28"/>
        </w:rPr>
        <w:t xml:space="preserve">. Открытки своими руками / П.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Пиндер</w:t>
      </w:r>
      <w:proofErr w:type="spellEnd"/>
      <w:r w:rsidR="00670CE4" w:rsidRPr="003A406D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Гриндвуд</w:t>
      </w:r>
      <w:proofErr w:type="spellEnd"/>
      <w:r w:rsidR="00670CE4" w:rsidRPr="003A406D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Крейн</w:t>
      </w:r>
      <w:proofErr w:type="spellEnd"/>
      <w:r w:rsidR="00670CE4" w:rsidRPr="003A40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70CE4" w:rsidRPr="003A406D">
        <w:rPr>
          <w:rFonts w:ascii="Times New Roman" w:hAnsi="Times New Roman"/>
          <w:sz w:val="28"/>
          <w:szCs w:val="28"/>
        </w:rPr>
        <w:t>Пер</w:t>
      </w:r>
      <w:proofErr w:type="gramStart"/>
      <w:r w:rsidR="00670CE4" w:rsidRPr="003A406D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="00670CE4" w:rsidRPr="003A406D">
        <w:rPr>
          <w:rFonts w:ascii="Times New Roman" w:hAnsi="Times New Roman"/>
          <w:sz w:val="28"/>
          <w:szCs w:val="28"/>
        </w:rPr>
        <w:t xml:space="preserve"> англ.- М.:АСТ-ПРЕСС КНИГА, 2014.- 64с.:ил.- (Золотая коллекция увлечений для родителей и детей</w:t>
      </w:r>
      <w:proofErr w:type="gramStart"/>
      <w:r w:rsidR="00670CE4" w:rsidRPr="003A406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670CE4" w:rsidRPr="003A406D">
        <w:rPr>
          <w:rFonts w:ascii="Times New Roman" w:hAnsi="Times New Roman"/>
          <w:sz w:val="28"/>
          <w:szCs w:val="28"/>
        </w:rPr>
        <w:t>.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0CE4" w:rsidRPr="003A406D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06D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1. </w:t>
      </w:r>
      <w:r w:rsidRPr="003A406D">
        <w:rPr>
          <w:rFonts w:ascii="Times New Roman" w:hAnsi="Times New Roman"/>
          <w:color w:val="000000" w:themeColor="text1"/>
          <w:sz w:val="28"/>
          <w:szCs w:val="28"/>
        </w:rPr>
        <w:t>Бумажные елочки /Людмила Наумова.- Москва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3A406D">
        <w:rPr>
          <w:rFonts w:ascii="Times New Roman" w:hAnsi="Times New Roman"/>
          <w:color w:val="000000" w:themeColor="text1"/>
          <w:sz w:val="28"/>
          <w:szCs w:val="28"/>
        </w:rPr>
        <w:t>: Издательство «Э», 2015.- 16 с.: ил. - (Рукоделие, яркие сезоны).</w:t>
      </w:r>
    </w:p>
    <w:p w:rsidR="00670CE4" w:rsidRPr="003A406D" w:rsidRDefault="00670CE4" w:rsidP="00670C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>2. Объемные звезды к зимним праздникам/Людмила Наумова.- Москва</w:t>
      </w:r>
      <w:proofErr w:type="gramStart"/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Pr="003A406D">
        <w:rPr>
          <w:rFonts w:ascii="Times New Roman" w:hAnsi="Times New Roman"/>
          <w:color w:val="000000" w:themeColor="text1"/>
          <w:sz w:val="28"/>
          <w:szCs w:val="28"/>
        </w:rPr>
        <w:t>Издательство «Э», 2015.- 16 с.: ил. - (Рукоделие, яркие сезоны).</w:t>
      </w:r>
    </w:p>
    <w:p w:rsidR="00670CE4" w:rsidRPr="003A406D" w:rsidRDefault="00670CE4" w:rsidP="00670CE4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</w:p>
    <w:p w:rsidR="00670CE4" w:rsidRPr="003A406D" w:rsidRDefault="00670CE4" w:rsidP="00670CE4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p w:rsidR="00670CE4" w:rsidRPr="003A406D" w:rsidRDefault="00670CE4" w:rsidP="00670CE4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1.Мастер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-классы по </w:t>
      </w:r>
      <w:proofErr w:type="spellStart"/>
      <w:r w:rsidRPr="003A406D">
        <w:rPr>
          <w:rFonts w:ascii="Times New Roman" w:hAnsi="Times New Roman"/>
          <w:sz w:val="28"/>
          <w:szCs w:val="28"/>
        </w:rPr>
        <w:t>бумагопластике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- </w:t>
      </w:r>
      <w:hyperlink r:id="rId53" w:history="1">
        <w:proofErr w:type="spellStart"/>
        <w:r w:rsidRPr="003A406D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3A406D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3A406D">
          <w:rPr>
            <w:rFonts w:ascii="Times New Roman" w:hAnsi="Times New Roman"/>
            <w:color w:val="0000FF"/>
            <w:sz w:val="28"/>
            <w:szCs w:val="28"/>
            <w:u w:val="single"/>
          </w:rPr>
          <w:t>masterclassy.masterpodelok.com</w:t>
        </w:r>
        <w:proofErr w:type="spellEnd"/>
      </w:hyperlink>
    </w:p>
    <w:p w:rsidR="00A54551" w:rsidRPr="003A406D" w:rsidRDefault="00670CE4" w:rsidP="00670C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2.Страна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мастеров - </w:t>
      </w:r>
      <w:hyperlink r:id="rId54" w:history="1">
        <w:proofErr w:type="spellStart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http</w:t>
        </w:r>
        <w:proofErr w:type="spellEnd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stranamasterov.ru</w:t>
        </w:r>
        <w:proofErr w:type="spellEnd"/>
        <w:r w:rsidR="00A54551" w:rsidRPr="003A406D">
          <w:rPr>
            <w:rStyle w:val="af2"/>
            <w:rFonts w:ascii="Times New Roman" w:hAnsi="Times New Roman"/>
            <w:sz w:val="28"/>
            <w:szCs w:val="28"/>
          </w:rPr>
          <w:t>/</w:t>
        </w:r>
      </w:hyperlink>
    </w:p>
    <w:p w:rsidR="00670CE4" w:rsidRPr="003A406D" w:rsidRDefault="00A54551" w:rsidP="00670C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3.Сервисы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Яндекс (лучше дома) </w:t>
      </w:r>
      <w:hyperlink r:id="rId55" w:anchor="education" w:history="1"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yandex.ru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doma#education</w:t>
        </w:r>
        <w:proofErr w:type="spellEnd"/>
      </w:hyperlink>
    </w:p>
    <w:p w:rsidR="00A54551" w:rsidRPr="003A406D" w:rsidRDefault="00A54551" w:rsidP="00670CE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A406D">
        <w:rPr>
          <w:rFonts w:ascii="Times New Roman" w:hAnsi="Times New Roman"/>
          <w:sz w:val="28"/>
          <w:szCs w:val="28"/>
        </w:rPr>
        <w:t>4.Сервисы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406D">
        <w:rPr>
          <w:rFonts w:ascii="Times New Roman" w:hAnsi="Times New Roman"/>
          <w:sz w:val="28"/>
          <w:szCs w:val="28"/>
        </w:rPr>
        <w:t>Google</w:t>
      </w:r>
      <w:proofErr w:type="spellEnd"/>
      <w:r w:rsidRPr="003A406D">
        <w:rPr>
          <w:rFonts w:ascii="Times New Roman" w:hAnsi="Times New Roman"/>
          <w:sz w:val="28"/>
          <w:szCs w:val="28"/>
        </w:rPr>
        <w:t xml:space="preserve"> </w:t>
      </w:r>
      <w:hyperlink r:id="rId56" w:history="1"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vk.cc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8BLbIY</w:t>
        </w:r>
        <w:proofErr w:type="spellEnd"/>
      </w:hyperlink>
    </w:p>
    <w:p w:rsidR="00670CE4" w:rsidRPr="003A406D" w:rsidRDefault="00A54551" w:rsidP="00A54551">
      <w:pPr>
        <w:spacing w:after="0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A406D">
        <w:rPr>
          <w:rFonts w:ascii="Times New Roman" w:hAnsi="Times New Roman"/>
          <w:sz w:val="28"/>
          <w:szCs w:val="28"/>
        </w:rPr>
        <w:t>В-контакте</w:t>
      </w:r>
      <w:proofErr w:type="gramEnd"/>
      <w:r w:rsidRPr="003A406D">
        <w:rPr>
          <w:rFonts w:ascii="Times New Roman" w:hAnsi="Times New Roman"/>
          <w:sz w:val="28"/>
          <w:szCs w:val="28"/>
        </w:rPr>
        <w:t xml:space="preserve"> (организация обучения в группе «В контакте») </w:t>
      </w:r>
      <w:hyperlink r:id="rId57" w:history="1"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http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vk.com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</w:rPr>
          <w:t>/@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</w:rPr>
          <w:t>edu-for-distant</w:t>
        </w:r>
        <w:proofErr w:type="spellEnd"/>
      </w:hyperlink>
    </w:p>
    <w:p w:rsidR="000600D9" w:rsidRPr="003A406D" w:rsidRDefault="00A54551" w:rsidP="00A5455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A406D">
        <w:rPr>
          <w:rFonts w:ascii="Times New Roman" w:hAnsi="Times New Roman"/>
          <w:sz w:val="28"/>
          <w:szCs w:val="28"/>
          <w:lang w:val="en-US"/>
        </w:rPr>
        <w:t>6.</w:t>
      </w:r>
      <w:r w:rsidRPr="003A406D">
        <w:rPr>
          <w:rFonts w:ascii="Times New Roman" w:hAnsi="Times New Roman"/>
          <w:sz w:val="28"/>
          <w:szCs w:val="28"/>
        </w:rPr>
        <w:t xml:space="preserve"> </w:t>
      </w:r>
      <w:r w:rsidR="00113847" w:rsidRPr="003A406D">
        <w:rPr>
          <w:rFonts w:ascii="Times New Roman" w:hAnsi="Times New Roman"/>
          <w:sz w:val="28"/>
          <w:szCs w:val="28"/>
        </w:rPr>
        <w:t xml:space="preserve"> </w:t>
      </w:r>
      <w:r w:rsidRPr="003A406D">
        <w:rPr>
          <w:rFonts w:ascii="Times New Roman" w:hAnsi="Times New Roman"/>
          <w:sz w:val="28"/>
          <w:szCs w:val="28"/>
          <w:lang w:val="en-US"/>
        </w:rPr>
        <w:t>Zoom</w:t>
      </w:r>
      <w:proofErr w:type="gramEnd"/>
      <w:r w:rsidRPr="003A406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8" w:history="1">
        <w:r w:rsidRPr="003A406D">
          <w:rPr>
            <w:rStyle w:val="af2"/>
            <w:rFonts w:ascii="Times New Roman" w:hAnsi="Times New Roman"/>
            <w:sz w:val="28"/>
            <w:szCs w:val="28"/>
            <w:lang w:val="en-US"/>
          </w:rPr>
          <w:t>https://</w:t>
        </w:r>
        <w:proofErr w:type="spellStart"/>
        <w:r w:rsidRPr="003A406D">
          <w:rPr>
            <w:rStyle w:val="af2"/>
            <w:rFonts w:ascii="Times New Roman" w:hAnsi="Times New Roman"/>
            <w:sz w:val="28"/>
            <w:szCs w:val="28"/>
            <w:lang w:val="en-US"/>
          </w:rPr>
          <w:t>zoom.us</w:t>
        </w:r>
        <w:proofErr w:type="spellEnd"/>
        <w:r w:rsidRPr="003A406D">
          <w:rPr>
            <w:rStyle w:val="af2"/>
            <w:rFonts w:ascii="Times New Roman" w:hAnsi="Times New Roman"/>
            <w:sz w:val="28"/>
            <w:szCs w:val="28"/>
            <w:lang w:val="en-US"/>
          </w:rPr>
          <w:t>/</w:t>
        </w:r>
      </w:hyperlink>
      <w:r w:rsidRPr="003A406D">
        <w:rPr>
          <w:rFonts w:ascii="Times New Roman" w:hAnsi="Times New Roman"/>
          <w:sz w:val="28"/>
          <w:szCs w:val="28"/>
        </w:rPr>
        <w:t xml:space="preserve"> </w:t>
      </w:r>
    </w:p>
    <w:p w:rsidR="000600D9" w:rsidRPr="003A406D" w:rsidRDefault="000600D9" w:rsidP="007E1D7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00D9" w:rsidRPr="003A406D" w:rsidRDefault="000600D9" w:rsidP="007E1D7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64AE" w:rsidRPr="003A406D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3A406D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0264AE" w:rsidRPr="00A54551" w:rsidRDefault="000264AE" w:rsidP="000264AE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right"/>
        <w:rPr>
          <w:lang w:val="en-US"/>
        </w:rPr>
      </w:pPr>
    </w:p>
    <w:p w:rsidR="00C464A1" w:rsidRPr="00113847" w:rsidRDefault="00C464A1" w:rsidP="00EE7675">
      <w:pPr>
        <w:rPr>
          <w:rFonts w:ascii="Times New Roman" w:hAnsi="Times New Roman"/>
          <w:sz w:val="28"/>
          <w:szCs w:val="28"/>
        </w:rPr>
      </w:pPr>
    </w:p>
    <w:sectPr w:rsidR="00C464A1" w:rsidRPr="00113847" w:rsidSect="000C30FF">
      <w:footerReference w:type="default" r:id="rId59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08" w:rsidRDefault="00854208" w:rsidP="0023174F">
      <w:pPr>
        <w:spacing w:after="0" w:line="240" w:lineRule="auto"/>
      </w:pPr>
      <w:r>
        <w:separator/>
      </w:r>
    </w:p>
  </w:endnote>
  <w:endnote w:type="continuationSeparator" w:id="0">
    <w:p w:rsidR="00854208" w:rsidRDefault="00854208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2499"/>
      <w:docPartObj>
        <w:docPartGallery w:val="Page Numbers (Bottom of Page)"/>
        <w:docPartUnique/>
      </w:docPartObj>
    </w:sdtPr>
    <w:sdtEndPr/>
    <w:sdtContent>
      <w:p w:rsidR="00622694" w:rsidRDefault="006226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21">
          <w:rPr>
            <w:noProof/>
          </w:rPr>
          <w:t>3</w:t>
        </w:r>
        <w:r>
          <w:fldChar w:fldCharType="end"/>
        </w:r>
      </w:p>
    </w:sdtContent>
  </w:sdt>
  <w:p w:rsidR="00622694" w:rsidRDefault="006226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94" w:rsidRDefault="006226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821">
      <w:rPr>
        <w:noProof/>
      </w:rPr>
      <w:t>27</w:t>
    </w:r>
    <w:r>
      <w:rPr>
        <w:noProof/>
      </w:rPr>
      <w:fldChar w:fldCharType="end"/>
    </w:r>
  </w:p>
  <w:p w:rsidR="00622694" w:rsidRDefault="006226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08" w:rsidRDefault="00854208" w:rsidP="0023174F">
      <w:pPr>
        <w:spacing w:after="0" w:line="240" w:lineRule="auto"/>
      </w:pPr>
      <w:r>
        <w:separator/>
      </w:r>
    </w:p>
  </w:footnote>
  <w:footnote w:type="continuationSeparator" w:id="0">
    <w:p w:rsidR="00854208" w:rsidRDefault="00854208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648"/>
    <w:multiLevelType w:val="hybridMultilevel"/>
    <w:tmpl w:val="EC3664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75227"/>
    <w:multiLevelType w:val="hybridMultilevel"/>
    <w:tmpl w:val="BC3AB2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2A53D1"/>
    <w:multiLevelType w:val="hybridMultilevel"/>
    <w:tmpl w:val="9620B7CE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81521"/>
    <w:multiLevelType w:val="hybridMultilevel"/>
    <w:tmpl w:val="50321E98"/>
    <w:lvl w:ilvl="0" w:tplc="66A67C06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961CC4"/>
    <w:multiLevelType w:val="hybridMultilevel"/>
    <w:tmpl w:val="6D2CBFE8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BC35AC3"/>
    <w:multiLevelType w:val="hybridMultilevel"/>
    <w:tmpl w:val="6F488C5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BA7EFD86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CB42CF"/>
    <w:multiLevelType w:val="hybridMultilevel"/>
    <w:tmpl w:val="81144C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4436B"/>
    <w:multiLevelType w:val="hybridMultilevel"/>
    <w:tmpl w:val="CB9A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F3630"/>
    <w:multiLevelType w:val="hybridMultilevel"/>
    <w:tmpl w:val="6D42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20379"/>
    <w:multiLevelType w:val="hybridMultilevel"/>
    <w:tmpl w:val="06A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302E5"/>
    <w:multiLevelType w:val="hybridMultilevel"/>
    <w:tmpl w:val="569AAD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C45F0"/>
    <w:multiLevelType w:val="hybridMultilevel"/>
    <w:tmpl w:val="BE10189C"/>
    <w:lvl w:ilvl="0" w:tplc="AC083D2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1B8E3EBF"/>
    <w:multiLevelType w:val="hybridMultilevel"/>
    <w:tmpl w:val="EA9C1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30615E"/>
    <w:multiLevelType w:val="hybridMultilevel"/>
    <w:tmpl w:val="2E4A4DD8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33314F"/>
    <w:multiLevelType w:val="hybridMultilevel"/>
    <w:tmpl w:val="A3D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3AB8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1">
    <w:nsid w:val="232A32B2"/>
    <w:multiLevelType w:val="hybridMultilevel"/>
    <w:tmpl w:val="06A2D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042161"/>
    <w:multiLevelType w:val="hybridMultilevel"/>
    <w:tmpl w:val="10722FC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912C1C"/>
    <w:multiLevelType w:val="hybridMultilevel"/>
    <w:tmpl w:val="E2988E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53A3D"/>
    <w:multiLevelType w:val="hybridMultilevel"/>
    <w:tmpl w:val="0D246E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25B0"/>
    <w:multiLevelType w:val="hybridMultilevel"/>
    <w:tmpl w:val="363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5297F"/>
    <w:multiLevelType w:val="hybridMultilevel"/>
    <w:tmpl w:val="92AEA3E0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36E07017"/>
    <w:multiLevelType w:val="hybridMultilevel"/>
    <w:tmpl w:val="F3AA84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A6A3596"/>
    <w:multiLevelType w:val="hybridMultilevel"/>
    <w:tmpl w:val="162CD83A"/>
    <w:lvl w:ilvl="0" w:tplc="4D1EC5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0C7172"/>
    <w:multiLevelType w:val="hybridMultilevel"/>
    <w:tmpl w:val="2698EF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7D545D"/>
    <w:multiLevelType w:val="hybridMultilevel"/>
    <w:tmpl w:val="83D2A610"/>
    <w:lvl w:ilvl="0" w:tplc="AFDE8B68">
      <w:start w:val="1"/>
      <w:numFmt w:val="bullet"/>
      <w:lvlText w:val=""/>
      <w:lvlJc w:val="left"/>
      <w:pPr>
        <w:tabs>
          <w:tab w:val="num" w:pos="284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41097D"/>
    <w:multiLevelType w:val="hybridMultilevel"/>
    <w:tmpl w:val="68AC02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75698D"/>
    <w:multiLevelType w:val="multilevel"/>
    <w:tmpl w:val="1DD28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546DF5"/>
    <w:multiLevelType w:val="hybridMultilevel"/>
    <w:tmpl w:val="4B7A1C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A5A15F9"/>
    <w:multiLevelType w:val="hybridMultilevel"/>
    <w:tmpl w:val="3E54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432F"/>
    <w:multiLevelType w:val="hybridMultilevel"/>
    <w:tmpl w:val="5B0674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CF4A79"/>
    <w:multiLevelType w:val="hybridMultilevel"/>
    <w:tmpl w:val="6C381450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E350B58"/>
    <w:multiLevelType w:val="hybridMultilevel"/>
    <w:tmpl w:val="D4CE76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2960A85"/>
    <w:multiLevelType w:val="hybridMultilevel"/>
    <w:tmpl w:val="8A5418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B5E91"/>
    <w:multiLevelType w:val="multilevel"/>
    <w:tmpl w:val="46C8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A252D6"/>
    <w:multiLevelType w:val="hybridMultilevel"/>
    <w:tmpl w:val="2E560D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A734118"/>
    <w:multiLevelType w:val="multilevel"/>
    <w:tmpl w:val="F2E00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C452AF"/>
    <w:multiLevelType w:val="hybridMultilevel"/>
    <w:tmpl w:val="95A2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5D2C1B61"/>
    <w:multiLevelType w:val="hybridMultilevel"/>
    <w:tmpl w:val="A21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C818D1"/>
    <w:multiLevelType w:val="hybridMultilevel"/>
    <w:tmpl w:val="8C8070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EC20980"/>
    <w:multiLevelType w:val="hybridMultilevel"/>
    <w:tmpl w:val="5B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1409B"/>
    <w:multiLevelType w:val="multilevel"/>
    <w:tmpl w:val="8164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6435DB"/>
    <w:multiLevelType w:val="hybridMultilevel"/>
    <w:tmpl w:val="C82E05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7BE411C"/>
    <w:multiLevelType w:val="hybridMultilevel"/>
    <w:tmpl w:val="3E968EC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9DB568C"/>
    <w:multiLevelType w:val="hybridMultilevel"/>
    <w:tmpl w:val="E41474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575759"/>
    <w:multiLevelType w:val="hybridMultilevel"/>
    <w:tmpl w:val="618C96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EBF6196"/>
    <w:multiLevelType w:val="multilevel"/>
    <w:tmpl w:val="F89E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E7533F"/>
    <w:multiLevelType w:val="hybridMultilevel"/>
    <w:tmpl w:val="A014BDB2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5C4C43"/>
    <w:multiLevelType w:val="hybridMultilevel"/>
    <w:tmpl w:val="F2AAF47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480D63"/>
    <w:multiLevelType w:val="hybridMultilevel"/>
    <w:tmpl w:val="75F01E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37D4055"/>
    <w:multiLevelType w:val="hybridMultilevel"/>
    <w:tmpl w:val="F530BD92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753F3F80"/>
    <w:multiLevelType w:val="hybridMultilevel"/>
    <w:tmpl w:val="9898A0D4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6671BAC"/>
    <w:multiLevelType w:val="hybridMultilevel"/>
    <w:tmpl w:val="90C44A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78B5B91"/>
    <w:multiLevelType w:val="hybridMultilevel"/>
    <w:tmpl w:val="208E61D8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966FF7"/>
    <w:multiLevelType w:val="hybridMultilevel"/>
    <w:tmpl w:val="53E4E8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9D11D40"/>
    <w:multiLevelType w:val="hybridMultilevel"/>
    <w:tmpl w:val="B4641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277DA0"/>
    <w:multiLevelType w:val="hybridMultilevel"/>
    <w:tmpl w:val="52980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851E87"/>
    <w:multiLevelType w:val="hybridMultilevel"/>
    <w:tmpl w:val="3FF06970"/>
    <w:lvl w:ilvl="0" w:tplc="7FC2D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417866"/>
    <w:multiLevelType w:val="hybridMultilevel"/>
    <w:tmpl w:val="7166B1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E013828"/>
    <w:multiLevelType w:val="hybridMultilevel"/>
    <w:tmpl w:val="359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1"/>
  </w:num>
  <w:num w:numId="3">
    <w:abstractNumId w:val="78"/>
  </w:num>
  <w:num w:numId="4">
    <w:abstractNumId w:val="20"/>
  </w:num>
  <w:num w:numId="5">
    <w:abstractNumId w:val="53"/>
  </w:num>
  <w:num w:numId="6">
    <w:abstractNumId w:val="81"/>
  </w:num>
  <w:num w:numId="7">
    <w:abstractNumId w:val="19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5"/>
  </w:num>
  <w:num w:numId="44">
    <w:abstractNumId w:val="71"/>
  </w:num>
  <w:num w:numId="45">
    <w:abstractNumId w:val="22"/>
  </w:num>
  <w:num w:numId="46">
    <w:abstractNumId w:val="8"/>
  </w:num>
  <w:num w:numId="47">
    <w:abstractNumId w:val="18"/>
  </w:num>
  <w:num w:numId="48">
    <w:abstractNumId w:val="64"/>
  </w:num>
  <w:num w:numId="49">
    <w:abstractNumId w:val="69"/>
  </w:num>
  <w:num w:numId="50">
    <w:abstractNumId w:val="26"/>
  </w:num>
  <w:num w:numId="51">
    <w:abstractNumId w:val="6"/>
  </w:num>
  <w:num w:numId="52">
    <w:abstractNumId w:val="46"/>
  </w:num>
  <w:num w:numId="53">
    <w:abstractNumId w:val="17"/>
  </w:num>
  <w:num w:numId="54">
    <w:abstractNumId w:val="45"/>
  </w:num>
  <w:num w:numId="55">
    <w:abstractNumId w:val="80"/>
  </w:num>
  <w:num w:numId="56">
    <w:abstractNumId w:val="56"/>
  </w:num>
  <w:num w:numId="57">
    <w:abstractNumId w:val="55"/>
  </w:num>
  <w:num w:numId="58">
    <w:abstractNumId w:val="72"/>
  </w:num>
  <w:num w:numId="59">
    <w:abstractNumId w:val="37"/>
  </w:num>
  <w:num w:numId="60">
    <w:abstractNumId w:val="34"/>
  </w:num>
  <w:num w:numId="61">
    <w:abstractNumId w:val="2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</w:num>
  <w:num w:numId="73">
    <w:abstractNumId w:val="36"/>
  </w:num>
  <w:num w:numId="74">
    <w:abstractNumId w:val="48"/>
  </w:num>
  <w:num w:numId="75">
    <w:abstractNumId w:val="44"/>
  </w:num>
  <w:num w:numId="76">
    <w:abstractNumId w:val="76"/>
  </w:num>
  <w:num w:numId="77">
    <w:abstractNumId w:val="49"/>
  </w:num>
  <w:num w:numId="78">
    <w:abstractNumId w:val="11"/>
  </w:num>
  <w:num w:numId="79">
    <w:abstractNumId w:val="12"/>
  </w:num>
  <w:num w:numId="80">
    <w:abstractNumId w:val="30"/>
  </w:num>
  <w:num w:numId="81">
    <w:abstractNumId w:val="15"/>
  </w:num>
  <w:num w:numId="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2C"/>
    <w:rsid w:val="000047F2"/>
    <w:rsid w:val="00006301"/>
    <w:rsid w:val="00007CC3"/>
    <w:rsid w:val="00007EEC"/>
    <w:rsid w:val="00016400"/>
    <w:rsid w:val="000203B2"/>
    <w:rsid w:val="00021D9D"/>
    <w:rsid w:val="000233CF"/>
    <w:rsid w:val="000264AE"/>
    <w:rsid w:val="000277F2"/>
    <w:rsid w:val="0003007F"/>
    <w:rsid w:val="00031183"/>
    <w:rsid w:val="00035C03"/>
    <w:rsid w:val="00036638"/>
    <w:rsid w:val="000476F2"/>
    <w:rsid w:val="00055FA5"/>
    <w:rsid w:val="000600D9"/>
    <w:rsid w:val="00061C34"/>
    <w:rsid w:val="00061E1A"/>
    <w:rsid w:val="0008133D"/>
    <w:rsid w:val="00082F5E"/>
    <w:rsid w:val="000861E8"/>
    <w:rsid w:val="00086B89"/>
    <w:rsid w:val="00086FF6"/>
    <w:rsid w:val="00087A89"/>
    <w:rsid w:val="00092C57"/>
    <w:rsid w:val="00094770"/>
    <w:rsid w:val="00095384"/>
    <w:rsid w:val="000977D0"/>
    <w:rsid w:val="000A08D0"/>
    <w:rsid w:val="000A25B0"/>
    <w:rsid w:val="000B1AAE"/>
    <w:rsid w:val="000B2305"/>
    <w:rsid w:val="000B2AA8"/>
    <w:rsid w:val="000B480D"/>
    <w:rsid w:val="000B4DF0"/>
    <w:rsid w:val="000B565A"/>
    <w:rsid w:val="000B6955"/>
    <w:rsid w:val="000C10E9"/>
    <w:rsid w:val="000C2D4E"/>
    <w:rsid w:val="000C30FF"/>
    <w:rsid w:val="000C3657"/>
    <w:rsid w:val="000C371D"/>
    <w:rsid w:val="000C65E4"/>
    <w:rsid w:val="000D3D13"/>
    <w:rsid w:val="000E4471"/>
    <w:rsid w:val="000E664B"/>
    <w:rsid w:val="000E6B2F"/>
    <w:rsid w:val="000F0643"/>
    <w:rsid w:val="000F06E8"/>
    <w:rsid w:val="000F0D17"/>
    <w:rsid w:val="000F4EFC"/>
    <w:rsid w:val="000F56E5"/>
    <w:rsid w:val="000F5EC5"/>
    <w:rsid w:val="000F7918"/>
    <w:rsid w:val="000F7972"/>
    <w:rsid w:val="00101DC5"/>
    <w:rsid w:val="00111DE5"/>
    <w:rsid w:val="0011288E"/>
    <w:rsid w:val="00113847"/>
    <w:rsid w:val="00122466"/>
    <w:rsid w:val="001243E4"/>
    <w:rsid w:val="00125E54"/>
    <w:rsid w:val="00127219"/>
    <w:rsid w:val="00130EF1"/>
    <w:rsid w:val="00135538"/>
    <w:rsid w:val="00135E79"/>
    <w:rsid w:val="00141092"/>
    <w:rsid w:val="001420D0"/>
    <w:rsid w:val="00143834"/>
    <w:rsid w:val="00144162"/>
    <w:rsid w:val="001464E5"/>
    <w:rsid w:val="001505DE"/>
    <w:rsid w:val="001519DE"/>
    <w:rsid w:val="001565C4"/>
    <w:rsid w:val="00175FB5"/>
    <w:rsid w:val="0018008A"/>
    <w:rsid w:val="00183A54"/>
    <w:rsid w:val="00183ED8"/>
    <w:rsid w:val="00185C38"/>
    <w:rsid w:val="001870F8"/>
    <w:rsid w:val="00187B4E"/>
    <w:rsid w:val="001901E0"/>
    <w:rsid w:val="0019354B"/>
    <w:rsid w:val="001A067F"/>
    <w:rsid w:val="001A2143"/>
    <w:rsid w:val="001A6022"/>
    <w:rsid w:val="001B0BC9"/>
    <w:rsid w:val="001B1691"/>
    <w:rsid w:val="001B2E7E"/>
    <w:rsid w:val="001B5728"/>
    <w:rsid w:val="001C0A1A"/>
    <w:rsid w:val="001C6420"/>
    <w:rsid w:val="001C650E"/>
    <w:rsid w:val="001C7C18"/>
    <w:rsid w:val="001D4D17"/>
    <w:rsid w:val="001E1BE9"/>
    <w:rsid w:val="001E2BB6"/>
    <w:rsid w:val="001E73CD"/>
    <w:rsid w:val="002017E3"/>
    <w:rsid w:val="00201C17"/>
    <w:rsid w:val="00201DF0"/>
    <w:rsid w:val="002056A3"/>
    <w:rsid w:val="00206822"/>
    <w:rsid w:val="002145A0"/>
    <w:rsid w:val="0021503E"/>
    <w:rsid w:val="00215783"/>
    <w:rsid w:val="00221F09"/>
    <w:rsid w:val="002237EF"/>
    <w:rsid w:val="00225885"/>
    <w:rsid w:val="0023174F"/>
    <w:rsid w:val="00237E91"/>
    <w:rsid w:val="00240C3A"/>
    <w:rsid w:val="00244A79"/>
    <w:rsid w:val="002451D9"/>
    <w:rsid w:val="002467C5"/>
    <w:rsid w:val="00250E07"/>
    <w:rsid w:val="00253C90"/>
    <w:rsid w:val="00254504"/>
    <w:rsid w:val="00261097"/>
    <w:rsid w:val="00266A46"/>
    <w:rsid w:val="0026717B"/>
    <w:rsid w:val="00267751"/>
    <w:rsid w:val="002717BF"/>
    <w:rsid w:val="002732CF"/>
    <w:rsid w:val="00274CA3"/>
    <w:rsid w:val="0028404C"/>
    <w:rsid w:val="002849EA"/>
    <w:rsid w:val="00285FF7"/>
    <w:rsid w:val="00287399"/>
    <w:rsid w:val="00293FE8"/>
    <w:rsid w:val="00296ADA"/>
    <w:rsid w:val="0029728D"/>
    <w:rsid w:val="002A581D"/>
    <w:rsid w:val="002B2510"/>
    <w:rsid w:val="002B29FB"/>
    <w:rsid w:val="002B67EB"/>
    <w:rsid w:val="002B7F18"/>
    <w:rsid w:val="002C384A"/>
    <w:rsid w:val="002C7D4E"/>
    <w:rsid w:val="002E0603"/>
    <w:rsid w:val="002E5EBF"/>
    <w:rsid w:val="002E7EA2"/>
    <w:rsid w:val="002F18FF"/>
    <w:rsid w:val="002F1C6F"/>
    <w:rsid w:val="002F6886"/>
    <w:rsid w:val="00301E82"/>
    <w:rsid w:val="00304D27"/>
    <w:rsid w:val="00314A89"/>
    <w:rsid w:val="003215E4"/>
    <w:rsid w:val="00322169"/>
    <w:rsid w:val="00326748"/>
    <w:rsid w:val="00327633"/>
    <w:rsid w:val="0033007F"/>
    <w:rsid w:val="00330C49"/>
    <w:rsid w:val="00330F25"/>
    <w:rsid w:val="0033392D"/>
    <w:rsid w:val="00334F4C"/>
    <w:rsid w:val="003353F3"/>
    <w:rsid w:val="003368ED"/>
    <w:rsid w:val="003405B2"/>
    <w:rsid w:val="00340826"/>
    <w:rsid w:val="00340EF2"/>
    <w:rsid w:val="00343792"/>
    <w:rsid w:val="00346FF3"/>
    <w:rsid w:val="0035206D"/>
    <w:rsid w:val="003638FD"/>
    <w:rsid w:val="00365A2A"/>
    <w:rsid w:val="00371825"/>
    <w:rsid w:val="00374463"/>
    <w:rsid w:val="00380A79"/>
    <w:rsid w:val="00387FFA"/>
    <w:rsid w:val="0039152A"/>
    <w:rsid w:val="003924CA"/>
    <w:rsid w:val="00392E2F"/>
    <w:rsid w:val="003951EA"/>
    <w:rsid w:val="003A111D"/>
    <w:rsid w:val="003A1691"/>
    <w:rsid w:val="003A406D"/>
    <w:rsid w:val="003A5246"/>
    <w:rsid w:val="003B259B"/>
    <w:rsid w:val="003B6C93"/>
    <w:rsid w:val="003B6D2E"/>
    <w:rsid w:val="003C308C"/>
    <w:rsid w:val="003C68C6"/>
    <w:rsid w:val="003C76DF"/>
    <w:rsid w:val="003D0629"/>
    <w:rsid w:val="003E085C"/>
    <w:rsid w:val="003E0F28"/>
    <w:rsid w:val="003E4B4F"/>
    <w:rsid w:val="003F0814"/>
    <w:rsid w:val="003F12D4"/>
    <w:rsid w:val="0040697B"/>
    <w:rsid w:val="00420CB2"/>
    <w:rsid w:val="00421453"/>
    <w:rsid w:val="00424A68"/>
    <w:rsid w:val="00424F59"/>
    <w:rsid w:val="004307FF"/>
    <w:rsid w:val="00433A5A"/>
    <w:rsid w:val="004374CA"/>
    <w:rsid w:val="00442DFA"/>
    <w:rsid w:val="00444AD9"/>
    <w:rsid w:val="004549E2"/>
    <w:rsid w:val="00455317"/>
    <w:rsid w:val="004611C5"/>
    <w:rsid w:val="0047062D"/>
    <w:rsid w:val="00476E38"/>
    <w:rsid w:val="00481E4E"/>
    <w:rsid w:val="00482185"/>
    <w:rsid w:val="0048360A"/>
    <w:rsid w:val="004907AF"/>
    <w:rsid w:val="0049702A"/>
    <w:rsid w:val="004A079E"/>
    <w:rsid w:val="004A1CAB"/>
    <w:rsid w:val="004A55AE"/>
    <w:rsid w:val="004B42BD"/>
    <w:rsid w:val="004C0630"/>
    <w:rsid w:val="004C25A0"/>
    <w:rsid w:val="004C3423"/>
    <w:rsid w:val="004C5B58"/>
    <w:rsid w:val="004C6581"/>
    <w:rsid w:val="004D1FE8"/>
    <w:rsid w:val="004D486A"/>
    <w:rsid w:val="004E0A03"/>
    <w:rsid w:val="004E0BA6"/>
    <w:rsid w:val="004E23BE"/>
    <w:rsid w:val="004E3929"/>
    <w:rsid w:val="004E49E6"/>
    <w:rsid w:val="004F119A"/>
    <w:rsid w:val="004F1771"/>
    <w:rsid w:val="004F2B32"/>
    <w:rsid w:val="004F2F21"/>
    <w:rsid w:val="004F5A55"/>
    <w:rsid w:val="00507C4F"/>
    <w:rsid w:val="00507E30"/>
    <w:rsid w:val="00512DC5"/>
    <w:rsid w:val="00512EB2"/>
    <w:rsid w:val="00522032"/>
    <w:rsid w:val="0052298D"/>
    <w:rsid w:val="00530367"/>
    <w:rsid w:val="0053605F"/>
    <w:rsid w:val="005455F8"/>
    <w:rsid w:val="0054756D"/>
    <w:rsid w:val="00552AEA"/>
    <w:rsid w:val="00563C5E"/>
    <w:rsid w:val="00566E02"/>
    <w:rsid w:val="00571304"/>
    <w:rsid w:val="0058381C"/>
    <w:rsid w:val="00593AC7"/>
    <w:rsid w:val="005954E6"/>
    <w:rsid w:val="00597700"/>
    <w:rsid w:val="005A1638"/>
    <w:rsid w:val="005B3A93"/>
    <w:rsid w:val="005C01A1"/>
    <w:rsid w:val="005C072B"/>
    <w:rsid w:val="005C51EB"/>
    <w:rsid w:val="005C6516"/>
    <w:rsid w:val="005D1078"/>
    <w:rsid w:val="005E041F"/>
    <w:rsid w:val="0060046F"/>
    <w:rsid w:val="00607485"/>
    <w:rsid w:val="00610140"/>
    <w:rsid w:val="00611927"/>
    <w:rsid w:val="0061454E"/>
    <w:rsid w:val="00622046"/>
    <w:rsid w:val="00622694"/>
    <w:rsid w:val="0062328B"/>
    <w:rsid w:val="0062455B"/>
    <w:rsid w:val="0063033E"/>
    <w:rsid w:val="00632FFF"/>
    <w:rsid w:val="006332E8"/>
    <w:rsid w:val="00634739"/>
    <w:rsid w:val="00634F92"/>
    <w:rsid w:val="00635A9B"/>
    <w:rsid w:val="006363D7"/>
    <w:rsid w:val="0064701A"/>
    <w:rsid w:val="00647159"/>
    <w:rsid w:val="00654395"/>
    <w:rsid w:val="00662293"/>
    <w:rsid w:val="00663964"/>
    <w:rsid w:val="00667CD8"/>
    <w:rsid w:val="00667D97"/>
    <w:rsid w:val="00670109"/>
    <w:rsid w:val="0067043B"/>
    <w:rsid w:val="00670CE4"/>
    <w:rsid w:val="006777E5"/>
    <w:rsid w:val="00683468"/>
    <w:rsid w:val="00683613"/>
    <w:rsid w:val="00683712"/>
    <w:rsid w:val="0068450A"/>
    <w:rsid w:val="00692F60"/>
    <w:rsid w:val="00696D62"/>
    <w:rsid w:val="006A7431"/>
    <w:rsid w:val="006B1DC1"/>
    <w:rsid w:val="006B1E5C"/>
    <w:rsid w:val="006B2319"/>
    <w:rsid w:val="006B58E9"/>
    <w:rsid w:val="006C18F5"/>
    <w:rsid w:val="006C418F"/>
    <w:rsid w:val="006C6C21"/>
    <w:rsid w:val="006D3CA2"/>
    <w:rsid w:val="006D5301"/>
    <w:rsid w:val="006D58D9"/>
    <w:rsid w:val="006D674A"/>
    <w:rsid w:val="006D6AB4"/>
    <w:rsid w:val="006E323D"/>
    <w:rsid w:val="006E3B08"/>
    <w:rsid w:val="006E4ED6"/>
    <w:rsid w:val="006F1498"/>
    <w:rsid w:val="006F155F"/>
    <w:rsid w:val="00706838"/>
    <w:rsid w:val="007127DF"/>
    <w:rsid w:val="0071567E"/>
    <w:rsid w:val="00715D7C"/>
    <w:rsid w:val="00735365"/>
    <w:rsid w:val="00747838"/>
    <w:rsid w:val="00751E0E"/>
    <w:rsid w:val="00762AE0"/>
    <w:rsid w:val="00763571"/>
    <w:rsid w:val="00763B5E"/>
    <w:rsid w:val="007700FA"/>
    <w:rsid w:val="00771525"/>
    <w:rsid w:val="007739A4"/>
    <w:rsid w:val="00777666"/>
    <w:rsid w:val="00781944"/>
    <w:rsid w:val="007825D6"/>
    <w:rsid w:val="00784C0E"/>
    <w:rsid w:val="00786EC9"/>
    <w:rsid w:val="00787E08"/>
    <w:rsid w:val="0079032D"/>
    <w:rsid w:val="00792CFE"/>
    <w:rsid w:val="00792FB6"/>
    <w:rsid w:val="00795921"/>
    <w:rsid w:val="007A0179"/>
    <w:rsid w:val="007A43F9"/>
    <w:rsid w:val="007B27CE"/>
    <w:rsid w:val="007B72FC"/>
    <w:rsid w:val="007C12CF"/>
    <w:rsid w:val="007D3AEF"/>
    <w:rsid w:val="007D7493"/>
    <w:rsid w:val="007D785C"/>
    <w:rsid w:val="007D7D97"/>
    <w:rsid w:val="007E1D7F"/>
    <w:rsid w:val="007E21C9"/>
    <w:rsid w:val="007E3D4F"/>
    <w:rsid w:val="007E42DA"/>
    <w:rsid w:val="007E7516"/>
    <w:rsid w:val="007F666B"/>
    <w:rsid w:val="007F6801"/>
    <w:rsid w:val="00810663"/>
    <w:rsid w:val="0081768E"/>
    <w:rsid w:val="0082008B"/>
    <w:rsid w:val="0082147B"/>
    <w:rsid w:val="00827FE9"/>
    <w:rsid w:val="0083613F"/>
    <w:rsid w:val="00842284"/>
    <w:rsid w:val="0084365E"/>
    <w:rsid w:val="00846F56"/>
    <w:rsid w:val="00854208"/>
    <w:rsid w:val="00861D88"/>
    <w:rsid w:val="0087379B"/>
    <w:rsid w:val="00884B9A"/>
    <w:rsid w:val="00891969"/>
    <w:rsid w:val="008A4703"/>
    <w:rsid w:val="008A6B1D"/>
    <w:rsid w:val="008B04F9"/>
    <w:rsid w:val="008C1889"/>
    <w:rsid w:val="008C31F7"/>
    <w:rsid w:val="008C45B9"/>
    <w:rsid w:val="008C6857"/>
    <w:rsid w:val="008C7B6D"/>
    <w:rsid w:val="008D1775"/>
    <w:rsid w:val="008D197D"/>
    <w:rsid w:val="008D65AE"/>
    <w:rsid w:val="008E20F1"/>
    <w:rsid w:val="008E379F"/>
    <w:rsid w:val="008E46CE"/>
    <w:rsid w:val="008F3A16"/>
    <w:rsid w:val="00906FFE"/>
    <w:rsid w:val="00911BED"/>
    <w:rsid w:val="00914A03"/>
    <w:rsid w:val="00917A5B"/>
    <w:rsid w:val="00917F78"/>
    <w:rsid w:val="009232F7"/>
    <w:rsid w:val="0093299B"/>
    <w:rsid w:val="00935843"/>
    <w:rsid w:val="00935C55"/>
    <w:rsid w:val="00942895"/>
    <w:rsid w:val="00946ACA"/>
    <w:rsid w:val="00946EA8"/>
    <w:rsid w:val="00950733"/>
    <w:rsid w:val="00953B7E"/>
    <w:rsid w:val="009548C7"/>
    <w:rsid w:val="00960A1D"/>
    <w:rsid w:val="00962D32"/>
    <w:rsid w:val="00966375"/>
    <w:rsid w:val="00970D9B"/>
    <w:rsid w:val="00972EEB"/>
    <w:rsid w:val="00974E57"/>
    <w:rsid w:val="00976D2E"/>
    <w:rsid w:val="00976F28"/>
    <w:rsid w:val="009776AA"/>
    <w:rsid w:val="00983CBD"/>
    <w:rsid w:val="00993ECE"/>
    <w:rsid w:val="00997BA5"/>
    <w:rsid w:val="009A0EAF"/>
    <w:rsid w:val="009A6D3D"/>
    <w:rsid w:val="009B6E7B"/>
    <w:rsid w:val="009C13FA"/>
    <w:rsid w:val="009C31EA"/>
    <w:rsid w:val="009C3BEE"/>
    <w:rsid w:val="009C42E4"/>
    <w:rsid w:val="009C58D6"/>
    <w:rsid w:val="009D0ACD"/>
    <w:rsid w:val="009D103A"/>
    <w:rsid w:val="009D4EB0"/>
    <w:rsid w:val="009E05DA"/>
    <w:rsid w:val="009E3B7D"/>
    <w:rsid w:val="009E5EAC"/>
    <w:rsid w:val="009E6797"/>
    <w:rsid w:val="009E7128"/>
    <w:rsid w:val="009F1157"/>
    <w:rsid w:val="009F1FCC"/>
    <w:rsid w:val="009F2381"/>
    <w:rsid w:val="009F7990"/>
    <w:rsid w:val="009F7F8D"/>
    <w:rsid w:val="00A0172C"/>
    <w:rsid w:val="00A05B16"/>
    <w:rsid w:val="00A05D19"/>
    <w:rsid w:val="00A0719B"/>
    <w:rsid w:val="00A073CA"/>
    <w:rsid w:val="00A07BC5"/>
    <w:rsid w:val="00A20D6E"/>
    <w:rsid w:val="00A22793"/>
    <w:rsid w:val="00A31CC7"/>
    <w:rsid w:val="00A36A88"/>
    <w:rsid w:val="00A41E04"/>
    <w:rsid w:val="00A43A3A"/>
    <w:rsid w:val="00A44864"/>
    <w:rsid w:val="00A51372"/>
    <w:rsid w:val="00A52329"/>
    <w:rsid w:val="00A54551"/>
    <w:rsid w:val="00A54662"/>
    <w:rsid w:val="00A56054"/>
    <w:rsid w:val="00A5746F"/>
    <w:rsid w:val="00A61CDD"/>
    <w:rsid w:val="00A622BD"/>
    <w:rsid w:val="00A66D84"/>
    <w:rsid w:val="00A77449"/>
    <w:rsid w:val="00A77821"/>
    <w:rsid w:val="00A85E2B"/>
    <w:rsid w:val="00A90430"/>
    <w:rsid w:val="00A93824"/>
    <w:rsid w:val="00A96A70"/>
    <w:rsid w:val="00AA176A"/>
    <w:rsid w:val="00AA22B4"/>
    <w:rsid w:val="00AA375C"/>
    <w:rsid w:val="00AB0825"/>
    <w:rsid w:val="00AB633B"/>
    <w:rsid w:val="00AC03A0"/>
    <w:rsid w:val="00AC1378"/>
    <w:rsid w:val="00AC3CD0"/>
    <w:rsid w:val="00AC5544"/>
    <w:rsid w:val="00AC6B40"/>
    <w:rsid w:val="00AD11E2"/>
    <w:rsid w:val="00AD1F24"/>
    <w:rsid w:val="00AD23BA"/>
    <w:rsid w:val="00AD5065"/>
    <w:rsid w:val="00AD53CC"/>
    <w:rsid w:val="00AD55A8"/>
    <w:rsid w:val="00AD602C"/>
    <w:rsid w:val="00AD6C22"/>
    <w:rsid w:val="00AE2559"/>
    <w:rsid w:val="00AE5303"/>
    <w:rsid w:val="00AF377C"/>
    <w:rsid w:val="00AF7408"/>
    <w:rsid w:val="00B01265"/>
    <w:rsid w:val="00B020FD"/>
    <w:rsid w:val="00B022B0"/>
    <w:rsid w:val="00B05C0F"/>
    <w:rsid w:val="00B063F1"/>
    <w:rsid w:val="00B219BD"/>
    <w:rsid w:val="00B21A2E"/>
    <w:rsid w:val="00B24067"/>
    <w:rsid w:val="00B34E17"/>
    <w:rsid w:val="00B36414"/>
    <w:rsid w:val="00B41BEF"/>
    <w:rsid w:val="00B44907"/>
    <w:rsid w:val="00B524F1"/>
    <w:rsid w:val="00B55256"/>
    <w:rsid w:val="00B55667"/>
    <w:rsid w:val="00B671C8"/>
    <w:rsid w:val="00B677BC"/>
    <w:rsid w:val="00B77751"/>
    <w:rsid w:val="00B80BFE"/>
    <w:rsid w:val="00B83C63"/>
    <w:rsid w:val="00B84BB5"/>
    <w:rsid w:val="00BA2D93"/>
    <w:rsid w:val="00BA2E0D"/>
    <w:rsid w:val="00BA72D2"/>
    <w:rsid w:val="00BB01E1"/>
    <w:rsid w:val="00BB33EE"/>
    <w:rsid w:val="00BB3D1B"/>
    <w:rsid w:val="00BB3E02"/>
    <w:rsid w:val="00BB7824"/>
    <w:rsid w:val="00BB7ED5"/>
    <w:rsid w:val="00BC197D"/>
    <w:rsid w:val="00BC5D53"/>
    <w:rsid w:val="00BC6097"/>
    <w:rsid w:val="00BD2EC4"/>
    <w:rsid w:val="00BD3D2C"/>
    <w:rsid w:val="00BD499A"/>
    <w:rsid w:val="00BD71B6"/>
    <w:rsid w:val="00BF5E89"/>
    <w:rsid w:val="00BF6BB6"/>
    <w:rsid w:val="00BF72CA"/>
    <w:rsid w:val="00C01160"/>
    <w:rsid w:val="00C05928"/>
    <w:rsid w:val="00C06E0E"/>
    <w:rsid w:val="00C07D63"/>
    <w:rsid w:val="00C143E9"/>
    <w:rsid w:val="00C156E1"/>
    <w:rsid w:val="00C17130"/>
    <w:rsid w:val="00C22C5D"/>
    <w:rsid w:val="00C23ECC"/>
    <w:rsid w:val="00C23FA3"/>
    <w:rsid w:val="00C30810"/>
    <w:rsid w:val="00C365C2"/>
    <w:rsid w:val="00C40B8C"/>
    <w:rsid w:val="00C41026"/>
    <w:rsid w:val="00C420AE"/>
    <w:rsid w:val="00C464A1"/>
    <w:rsid w:val="00C47B6D"/>
    <w:rsid w:val="00C503B9"/>
    <w:rsid w:val="00C53C0A"/>
    <w:rsid w:val="00C57FD3"/>
    <w:rsid w:val="00C61022"/>
    <w:rsid w:val="00C64AEB"/>
    <w:rsid w:val="00C71F27"/>
    <w:rsid w:val="00C72A90"/>
    <w:rsid w:val="00C734D6"/>
    <w:rsid w:val="00C7367E"/>
    <w:rsid w:val="00C80B4A"/>
    <w:rsid w:val="00C8137F"/>
    <w:rsid w:val="00C81D7F"/>
    <w:rsid w:val="00C82F4D"/>
    <w:rsid w:val="00C830E2"/>
    <w:rsid w:val="00C86E14"/>
    <w:rsid w:val="00C943E8"/>
    <w:rsid w:val="00C9441C"/>
    <w:rsid w:val="00C94726"/>
    <w:rsid w:val="00CA0165"/>
    <w:rsid w:val="00CA4D2D"/>
    <w:rsid w:val="00CB1E70"/>
    <w:rsid w:val="00CB2687"/>
    <w:rsid w:val="00CB6F17"/>
    <w:rsid w:val="00CC1402"/>
    <w:rsid w:val="00CC65A9"/>
    <w:rsid w:val="00CD05A4"/>
    <w:rsid w:val="00CD0CA8"/>
    <w:rsid w:val="00CD276B"/>
    <w:rsid w:val="00CE35B0"/>
    <w:rsid w:val="00CE4BF7"/>
    <w:rsid w:val="00CF0BF6"/>
    <w:rsid w:val="00CF1DF4"/>
    <w:rsid w:val="00CF712F"/>
    <w:rsid w:val="00D00D9F"/>
    <w:rsid w:val="00D02150"/>
    <w:rsid w:val="00D123AF"/>
    <w:rsid w:val="00D14822"/>
    <w:rsid w:val="00D15BC7"/>
    <w:rsid w:val="00D17E33"/>
    <w:rsid w:val="00D24F83"/>
    <w:rsid w:val="00D27B45"/>
    <w:rsid w:val="00D3093E"/>
    <w:rsid w:val="00D31225"/>
    <w:rsid w:val="00D32910"/>
    <w:rsid w:val="00D379FE"/>
    <w:rsid w:val="00D54B3D"/>
    <w:rsid w:val="00D6399F"/>
    <w:rsid w:val="00D63C09"/>
    <w:rsid w:val="00D75035"/>
    <w:rsid w:val="00D8227A"/>
    <w:rsid w:val="00D82542"/>
    <w:rsid w:val="00D87262"/>
    <w:rsid w:val="00D9187B"/>
    <w:rsid w:val="00D93296"/>
    <w:rsid w:val="00D936A3"/>
    <w:rsid w:val="00D95C01"/>
    <w:rsid w:val="00DA360E"/>
    <w:rsid w:val="00DA5BEF"/>
    <w:rsid w:val="00DA72AA"/>
    <w:rsid w:val="00DB425D"/>
    <w:rsid w:val="00DC215B"/>
    <w:rsid w:val="00DC4C7D"/>
    <w:rsid w:val="00DC54C9"/>
    <w:rsid w:val="00DD23FF"/>
    <w:rsid w:val="00DD5C82"/>
    <w:rsid w:val="00DE20A7"/>
    <w:rsid w:val="00DF7C1B"/>
    <w:rsid w:val="00E04621"/>
    <w:rsid w:val="00E06D7F"/>
    <w:rsid w:val="00E078F8"/>
    <w:rsid w:val="00E15769"/>
    <w:rsid w:val="00E20BF8"/>
    <w:rsid w:val="00E2121B"/>
    <w:rsid w:val="00E21317"/>
    <w:rsid w:val="00E24F88"/>
    <w:rsid w:val="00E349A3"/>
    <w:rsid w:val="00E35392"/>
    <w:rsid w:val="00E46BF4"/>
    <w:rsid w:val="00E47916"/>
    <w:rsid w:val="00E50A08"/>
    <w:rsid w:val="00E50C4A"/>
    <w:rsid w:val="00E50FDB"/>
    <w:rsid w:val="00E51129"/>
    <w:rsid w:val="00E517AD"/>
    <w:rsid w:val="00E5309A"/>
    <w:rsid w:val="00E53ABF"/>
    <w:rsid w:val="00E57AA7"/>
    <w:rsid w:val="00E648FF"/>
    <w:rsid w:val="00E64DB8"/>
    <w:rsid w:val="00E677DC"/>
    <w:rsid w:val="00E742D4"/>
    <w:rsid w:val="00E75CA5"/>
    <w:rsid w:val="00E81694"/>
    <w:rsid w:val="00E81D5D"/>
    <w:rsid w:val="00E8385B"/>
    <w:rsid w:val="00E9197B"/>
    <w:rsid w:val="00E92001"/>
    <w:rsid w:val="00E94AAE"/>
    <w:rsid w:val="00EA480E"/>
    <w:rsid w:val="00EA54B2"/>
    <w:rsid w:val="00EB758F"/>
    <w:rsid w:val="00EB7C47"/>
    <w:rsid w:val="00EB7DAD"/>
    <w:rsid w:val="00EC0E14"/>
    <w:rsid w:val="00EC1CBF"/>
    <w:rsid w:val="00EC4653"/>
    <w:rsid w:val="00EC6357"/>
    <w:rsid w:val="00ED2816"/>
    <w:rsid w:val="00EE0CD1"/>
    <w:rsid w:val="00EE3E25"/>
    <w:rsid w:val="00EE7675"/>
    <w:rsid w:val="00EE7FC0"/>
    <w:rsid w:val="00EF31EB"/>
    <w:rsid w:val="00EF4E66"/>
    <w:rsid w:val="00F02933"/>
    <w:rsid w:val="00F038FF"/>
    <w:rsid w:val="00F145C7"/>
    <w:rsid w:val="00F2047C"/>
    <w:rsid w:val="00F21253"/>
    <w:rsid w:val="00F2225D"/>
    <w:rsid w:val="00F26426"/>
    <w:rsid w:val="00F273BE"/>
    <w:rsid w:val="00F343D4"/>
    <w:rsid w:val="00F349D6"/>
    <w:rsid w:val="00F34D64"/>
    <w:rsid w:val="00F3652B"/>
    <w:rsid w:val="00F3725B"/>
    <w:rsid w:val="00F42437"/>
    <w:rsid w:val="00F51847"/>
    <w:rsid w:val="00F54799"/>
    <w:rsid w:val="00F559C9"/>
    <w:rsid w:val="00F56673"/>
    <w:rsid w:val="00F575D0"/>
    <w:rsid w:val="00F608A8"/>
    <w:rsid w:val="00F61E68"/>
    <w:rsid w:val="00F64974"/>
    <w:rsid w:val="00F64EF4"/>
    <w:rsid w:val="00F74162"/>
    <w:rsid w:val="00F8444B"/>
    <w:rsid w:val="00F85152"/>
    <w:rsid w:val="00F87AF3"/>
    <w:rsid w:val="00F9382B"/>
    <w:rsid w:val="00F93E5E"/>
    <w:rsid w:val="00F945DF"/>
    <w:rsid w:val="00F94607"/>
    <w:rsid w:val="00FA0F2E"/>
    <w:rsid w:val="00FA6E83"/>
    <w:rsid w:val="00FB2167"/>
    <w:rsid w:val="00FC2902"/>
    <w:rsid w:val="00FC2DB5"/>
    <w:rsid w:val="00FD3A78"/>
    <w:rsid w:val="00FD3FED"/>
    <w:rsid w:val="00FD5CA2"/>
    <w:rsid w:val="00FD65AB"/>
    <w:rsid w:val="00FE0B55"/>
    <w:rsid w:val="00FE1B95"/>
    <w:rsid w:val="00FE20E6"/>
    <w:rsid w:val="00FF5D08"/>
    <w:rsid w:val="00FF73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customStyle="1" w:styleId="c1">
    <w:name w:val="c1"/>
    <w:basedOn w:val="a0"/>
    <w:rsid w:val="00287399"/>
  </w:style>
  <w:style w:type="paragraph" w:customStyle="1" w:styleId="c0">
    <w:name w:val="c0"/>
    <w:basedOn w:val="a"/>
    <w:rsid w:val="0028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22B4"/>
  </w:style>
  <w:style w:type="paragraph" w:customStyle="1" w:styleId="c18">
    <w:name w:val="c18"/>
    <w:basedOn w:val="a"/>
    <w:rsid w:val="00EC46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C4653"/>
  </w:style>
  <w:style w:type="character" w:customStyle="1" w:styleId="c4">
    <w:name w:val="c4"/>
    <w:basedOn w:val="a0"/>
    <w:rsid w:val="00EC4653"/>
  </w:style>
  <w:style w:type="paragraph" w:customStyle="1" w:styleId="c2">
    <w:name w:val="c2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D9187B"/>
  </w:style>
  <w:style w:type="paragraph" w:customStyle="1" w:styleId="c17">
    <w:name w:val="c17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D9187B"/>
  </w:style>
  <w:style w:type="character" w:styleId="af1">
    <w:name w:val="Emphasis"/>
    <w:basedOn w:val="a0"/>
    <w:uiPriority w:val="20"/>
    <w:qFormat/>
    <w:rsid w:val="00AD55A8"/>
    <w:rPr>
      <w:i/>
      <w:iCs/>
    </w:rPr>
  </w:style>
  <w:style w:type="character" w:styleId="af2">
    <w:name w:val="Hyperlink"/>
    <w:basedOn w:val="a0"/>
    <w:uiPriority w:val="99"/>
    <w:unhideWhenUsed/>
    <w:rsid w:val="00143834"/>
    <w:rPr>
      <w:color w:val="3366CC"/>
      <w:u w:val="single"/>
    </w:rPr>
  </w:style>
  <w:style w:type="character" w:customStyle="1" w:styleId="af3">
    <w:name w:val="Подпись к таблице_"/>
    <w:basedOn w:val="a0"/>
    <w:link w:val="12"/>
    <w:uiPriority w:val="99"/>
    <w:locked/>
    <w:rsid w:val="000600D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0600D9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f4">
    <w:name w:val="Основной текст + Полужирный"/>
    <w:basedOn w:val="a0"/>
    <w:uiPriority w:val="99"/>
    <w:rsid w:val="000600D9"/>
    <w:rPr>
      <w:rFonts w:ascii="Times New Roman" w:hAnsi="Times New Roman" w:cs="Times New Roman"/>
      <w:b/>
      <w:bCs/>
      <w:noProof/>
      <w:sz w:val="28"/>
      <w:szCs w:val="28"/>
      <w:u w:val="none"/>
    </w:rPr>
  </w:style>
  <w:style w:type="paragraph" w:customStyle="1" w:styleId="12">
    <w:name w:val="Подпись к таблице1"/>
    <w:basedOn w:val="a"/>
    <w:link w:val="af3"/>
    <w:uiPriority w:val="99"/>
    <w:rsid w:val="000600D9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007CC3"/>
    <w:rPr>
      <w:rFonts w:ascii="Trebuchet MS" w:hAnsi="Trebuchet MS" w:cs="Trebuchet MS"/>
      <w:noProof/>
      <w:sz w:val="26"/>
      <w:szCs w:val="26"/>
      <w:u w:val="none"/>
    </w:rPr>
  </w:style>
  <w:style w:type="character" w:customStyle="1" w:styleId="af5">
    <w:name w:val="Колонтитул_"/>
    <w:basedOn w:val="a0"/>
    <w:link w:val="14"/>
    <w:uiPriority w:val="99"/>
    <w:locked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6">
    <w:name w:val="Колонтитул"/>
    <w:basedOn w:val="af5"/>
    <w:uiPriority w:val="99"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">
    <w:name w:val="Основной текст + Lucida Sans Unicode"/>
    <w:aliases w:val="12,5 pt7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character" w:customStyle="1" w:styleId="af7">
    <w:name w:val="Подпись к таблице"/>
    <w:basedOn w:val="af3"/>
    <w:uiPriority w:val="99"/>
    <w:rsid w:val="00007CC3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Verdana">
    <w:name w:val="Основной текст + Verdana"/>
    <w:aliases w:val="11 pt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4pt">
    <w:name w:val="Основной текст + 4 pt"/>
    <w:aliases w:val="Курсив"/>
    <w:basedOn w:val="13"/>
    <w:uiPriority w:val="99"/>
    <w:rsid w:val="00007CC3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140">
    <w:name w:val="Основной текст + 14"/>
    <w:aliases w:val="5 pt6,Интервал 1 pt"/>
    <w:basedOn w:val="13"/>
    <w:uiPriority w:val="99"/>
    <w:rsid w:val="00007CC3"/>
    <w:rPr>
      <w:rFonts w:ascii="Times New Roman" w:hAnsi="Times New Roman" w:cs="Times New Roman"/>
      <w:noProof/>
      <w:spacing w:val="30"/>
      <w:sz w:val="29"/>
      <w:szCs w:val="29"/>
      <w:u w:val="none"/>
    </w:rPr>
  </w:style>
  <w:style w:type="character" w:customStyle="1" w:styleId="141">
    <w:name w:val="Основной текст + 141"/>
    <w:aliases w:val="5 pt5"/>
    <w:basedOn w:val="13"/>
    <w:uiPriority w:val="99"/>
    <w:rsid w:val="00007CC3"/>
    <w:rPr>
      <w:rFonts w:ascii="Times New Roman" w:hAnsi="Times New Roman" w:cs="Times New Roman"/>
      <w:noProof/>
      <w:sz w:val="29"/>
      <w:szCs w:val="29"/>
      <w:u w:val="none"/>
    </w:rPr>
  </w:style>
  <w:style w:type="character" w:customStyle="1" w:styleId="Verdana1">
    <w:name w:val="Основной текст + Verdana1"/>
    <w:aliases w:val="11 pt1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110">
    <w:name w:val="Основной текст + 11"/>
    <w:aliases w:val="5 pt4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11">
    <w:name w:val="Основной текст + 111"/>
    <w:aliases w:val="5 pt3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0pt">
    <w:name w:val="Основной текст + 10 pt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0pt1">
    <w:name w:val="Основной текст + 10 pt1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31">
    <w:name w:val="Основной текст + 131"/>
    <w:aliases w:val="5 pt2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1">
    <w:name w:val="Основной текст + Lucida Sans Unicode1"/>
    <w:aliases w:val="121,5 pt1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paragraph" w:customStyle="1" w:styleId="14">
    <w:name w:val="Колонтитул1"/>
    <w:basedOn w:val="a"/>
    <w:link w:val="af5"/>
    <w:uiPriority w:val="99"/>
    <w:rsid w:val="00007CC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c22">
    <w:name w:val="c22"/>
    <w:basedOn w:val="a"/>
    <w:rsid w:val="00261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0264AE"/>
  </w:style>
  <w:style w:type="table" w:customStyle="1" w:styleId="15">
    <w:name w:val="Сетка таблицы1"/>
    <w:basedOn w:val="a1"/>
    <w:next w:val="a7"/>
    <w:rsid w:val="00334F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link w:val="afa"/>
    <w:qFormat/>
    <w:rsid w:val="0082008B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a">
    <w:name w:val="Подзаголовок Знак"/>
    <w:basedOn w:val="a0"/>
    <w:link w:val="af9"/>
    <w:rsid w:val="0082008B"/>
    <w:rPr>
      <w:rFonts w:ascii="Times New Roman" w:hAnsi="Times New Roman"/>
      <w:b/>
      <w:bCs/>
      <w:color w:val="8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8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2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3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1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9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98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2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9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2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2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7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6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yandex.ru/doma" TargetMode="External"/><Relationship Id="rId26" Type="http://schemas.openxmlformats.org/officeDocument/2006/relationships/hyperlink" Target="https://yandex.ru/doma" TargetMode="External"/><Relationship Id="rId39" Type="http://schemas.openxmlformats.org/officeDocument/2006/relationships/hyperlink" Target="https://vk.com/@edu-for-distant" TargetMode="External"/><Relationship Id="rId21" Type="http://schemas.openxmlformats.org/officeDocument/2006/relationships/hyperlink" Target="https://vk.com/@edu-for-distant" TargetMode="External"/><Relationship Id="rId34" Type="http://schemas.openxmlformats.org/officeDocument/2006/relationships/hyperlink" Target="https://yandex.ru/doma" TargetMode="External"/><Relationship Id="rId42" Type="http://schemas.openxmlformats.org/officeDocument/2006/relationships/hyperlink" Target="https://yandex.ru/doma" TargetMode="External"/><Relationship Id="rId47" Type="http://schemas.openxmlformats.org/officeDocument/2006/relationships/hyperlink" Target="https://vk.com/@edu-for-distant" TargetMode="External"/><Relationship Id="rId50" Type="http://schemas.openxmlformats.org/officeDocument/2006/relationships/hyperlink" Target="https://vk.com/@edu-for-distant" TargetMode="External"/><Relationship Id="rId55" Type="http://schemas.openxmlformats.org/officeDocument/2006/relationships/hyperlink" Target="https://yandex.ru/dom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doma" TargetMode="External"/><Relationship Id="rId20" Type="http://schemas.openxmlformats.org/officeDocument/2006/relationships/hyperlink" Target="https://yandex.ru/doma" TargetMode="External"/><Relationship Id="rId29" Type="http://schemas.openxmlformats.org/officeDocument/2006/relationships/hyperlink" Target="https://vk.com/@edu-for-distant" TargetMode="External"/><Relationship Id="rId41" Type="http://schemas.openxmlformats.org/officeDocument/2006/relationships/hyperlink" Target="https://vk.com/@edu-for-distant" TargetMode="External"/><Relationship Id="rId54" Type="http://schemas.openxmlformats.org/officeDocument/2006/relationships/hyperlink" Target="http://stranamaster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@edu-for-distant" TargetMode="External"/><Relationship Id="rId24" Type="http://schemas.openxmlformats.org/officeDocument/2006/relationships/hyperlink" Target="https://yandex.ru/doma" TargetMode="External"/><Relationship Id="rId32" Type="http://schemas.openxmlformats.org/officeDocument/2006/relationships/hyperlink" Target="https://yandex.ru/doma" TargetMode="External"/><Relationship Id="rId37" Type="http://schemas.openxmlformats.org/officeDocument/2006/relationships/hyperlink" Target="https://vk.com/@edu-for-distant" TargetMode="External"/><Relationship Id="rId40" Type="http://schemas.openxmlformats.org/officeDocument/2006/relationships/hyperlink" Target="https://yandex.ru/doma" TargetMode="External"/><Relationship Id="rId45" Type="http://schemas.openxmlformats.org/officeDocument/2006/relationships/hyperlink" Target="https://vk.com/@edu-for-distant" TargetMode="External"/><Relationship Id="rId53" Type="http://schemas.openxmlformats.org/officeDocument/2006/relationships/hyperlink" Target="http://masterclassy.masterpodelok.com" TargetMode="External"/><Relationship Id="rId58" Type="http://schemas.openxmlformats.org/officeDocument/2006/relationships/hyperlink" Target="https://zoom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doma" TargetMode="External"/><Relationship Id="rId23" Type="http://schemas.openxmlformats.org/officeDocument/2006/relationships/hyperlink" Target="https://vk.com/@edu-for-distant" TargetMode="External"/><Relationship Id="rId28" Type="http://schemas.openxmlformats.org/officeDocument/2006/relationships/hyperlink" Target="https://yandex.ru/doma" TargetMode="External"/><Relationship Id="rId36" Type="http://schemas.openxmlformats.org/officeDocument/2006/relationships/hyperlink" Target="https://yandex.ru/doma" TargetMode="External"/><Relationship Id="rId49" Type="http://schemas.openxmlformats.org/officeDocument/2006/relationships/hyperlink" Target="https://vk.com/@edu-for-distant" TargetMode="External"/><Relationship Id="rId57" Type="http://schemas.openxmlformats.org/officeDocument/2006/relationships/hyperlink" Target="https://vk.com/@edu-for-distant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https://yandex.ru/doma" TargetMode="External"/><Relationship Id="rId31" Type="http://schemas.openxmlformats.org/officeDocument/2006/relationships/hyperlink" Target="https://vk.com/@edu-for-distant" TargetMode="External"/><Relationship Id="rId44" Type="http://schemas.openxmlformats.org/officeDocument/2006/relationships/hyperlink" Target="https://yandex.ru/doma" TargetMode="External"/><Relationship Id="rId52" Type="http://schemas.openxmlformats.org/officeDocument/2006/relationships/footer" Target="footer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doma" TargetMode="External"/><Relationship Id="rId22" Type="http://schemas.openxmlformats.org/officeDocument/2006/relationships/hyperlink" Target="https://yandex.ru/doma" TargetMode="External"/><Relationship Id="rId27" Type="http://schemas.openxmlformats.org/officeDocument/2006/relationships/hyperlink" Target="https://vk.com/@edu-for-distant" TargetMode="External"/><Relationship Id="rId30" Type="http://schemas.openxmlformats.org/officeDocument/2006/relationships/hyperlink" Target="https://yandex.ru/doma" TargetMode="External"/><Relationship Id="rId35" Type="http://schemas.openxmlformats.org/officeDocument/2006/relationships/hyperlink" Target="https://vk.com/@edu-for-distant" TargetMode="External"/><Relationship Id="rId43" Type="http://schemas.openxmlformats.org/officeDocument/2006/relationships/hyperlink" Target="https://vk.com/@edu-for-distant" TargetMode="External"/><Relationship Id="rId48" Type="http://schemas.openxmlformats.org/officeDocument/2006/relationships/hyperlink" Target="https://yandex.ru/doma" TargetMode="External"/><Relationship Id="rId56" Type="http://schemas.openxmlformats.org/officeDocument/2006/relationships/hyperlink" Target="https://vk.cc/8BLbI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@edu-for-dista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@edu-for-distant" TargetMode="External"/><Relationship Id="rId17" Type="http://schemas.openxmlformats.org/officeDocument/2006/relationships/hyperlink" Target="https://vk.com/@edu-for-distant" TargetMode="External"/><Relationship Id="rId25" Type="http://schemas.openxmlformats.org/officeDocument/2006/relationships/hyperlink" Target="https://vk.com/@edu-for-distant" TargetMode="External"/><Relationship Id="rId33" Type="http://schemas.openxmlformats.org/officeDocument/2006/relationships/hyperlink" Target="https://vk.com/@edu-for-distant" TargetMode="External"/><Relationship Id="rId38" Type="http://schemas.openxmlformats.org/officeDocument/2006/relationships/hyperlink" Target="https://yandex.ru/doma" TargetMode="External"/><Relationship Id="rId46" Type="http://schemas.openxmlformats.org/officeDocument/2006/relationships/hyperlink" Target="https://yandex.ru/doma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7BD9-E8E4-41A3-9636-6125EEF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37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93</cp:revision>
  <cp:lastPrinted>2020-04-13T15:41:00Z</cp:lastPrinted>
  <dcterms:created xsi:type="dcterms:W3CDTF">2015-08-28T07:19:00Z</dcterms:created>
  <dcterms:modified xsi:type="dcterms:W3CDTF">2020-04-26T17:22:00Z</dcterms:modified>
</cp:coreProperties>
</file>